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9F8E" w14:textId="77777777" w:rsidR="001D3605" w:rsidRDefault="001D3605" w:rsidP="008B238D">
      <w:pPr>
        <w:spacing w:after="0"/>
        <w:contextualSpacing/>
        <w:jc w:val="center"/>
        <w:rPr>
          <w:rFonts w:ascii="Times New Roman" w:hAnsi="Times New Roman" w:cs="Times New Roman"/>
          <w:b/>
          <w:sz w:val="36"/>
        </w:rPr>
      </w:pPr>
    </w:p>
    <w:p w14:paraId="47E77867" w14:textId="1C99AAC2" w:rsidR="0003658D" w:rsidRDefault="002303E1" w:rsidP="008B238D">
      <w:pPr>
        <w:spacing w:after="0"/>
        <w:contextualSpacing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aeyoung Lee</w:t>
      </w:r>
    </w:p>
    <w:p w14:paraId="2003A799" w14:textId="1602EB00" w:rsidR="00171CB6" w:rsidRDefault="002303E1" w:rsidP="008B238D">
      <w:pPr>
        <w:spacing w:after="0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01-04 Rocky Hill RD Apt. B2, Bayside</w:t>
      </w:r>
      <w:r w:rsidR="00FB2949" w:rsidRPr="00726A55">
        <w:rPr>
          <w:rFonts w:ascii="Times New Roman" w:hAnsi="Times New Roman" w:cs="Times New Roman"/>
          <w:sz w:val="20"/>
        </w:rPr>
        <w:t>, NY 1136</w:t>
      </w:r>
      <w:r>
        <w:rPr>
          <w:rFonts w:ascii="Times New Roman" w:hAnsi="Times New Roman" w:cs="Times New Roman"/>
          <w:sz w:val="20"/>
        </w:rPr>
        <w:t>1</w:t>
      </w:r>
      <w:r w:rsidR="00FB2949" w:rsidRPr="00726A55">
        <w:rPr>
          <w:rFonts w:ascii="Times New Roman" w:hAnsi="Times New Roman" w:cs="Times New Roman"/>
          <w:sz w:val="20"/>
        </w:rPr>
        <w:t xml:space="preserve"> |</w:t>
      </w:r>
      <w:r w:rsidR="00006146" w:rsidRPr="00726A55">
        <w:rPr>
          <w:rFonts w:ascii="Times New Roman" w:hAnsi="Times New Roman" w:cs="Times New Roman"/>
          <w:sz w:val="20"/>
        </w:rPr>
        <w:t xml:space="preserve"> </w:t>
      </w:r>
      <w:r w:rsidR="00984912" w:rsidRPr="00726A55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>646</w:t>
      </w:r>
      <w:r w:rsidR="00984912" w:rsidRPr="00726A55">
        <w:rPr>
          <w:rFonts w:ascii="Times New Roman" w:hAnsi="Times New Roman" w:cs="Times New Roman"/>
          <w:sz w:val="20"/>
        </w:rPr>
        <w:t>)-</w:t>
      </w:r>
      <w:r>
        <w:rPr>
          <w:rFonts w:ascii="Times New Roman" w:hAnsi="Times New Roman" w:cs="Times New Roman"/>
          <w:sz w:val="20"/>
        </w:rPr>
        <w:t>853</w:t>
      </w:r>
      <w:r w:rsidR="00984912" w:rsidRPr="00726A55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4322</w:t>
      </w:r>
      <w:r w:rsidR="00FB2949" w:rsidRPr="00726A55">
        <w:rPr>
          <w:rFonts w:ascii="Times New Roman" w:hAnsi="Times New Roman" w:cs="Times New Roman"/>
          <w:sz w:val="20"/>
        </w:rPr>
        <w:t xml:space="preserve"> |</w:t>
      </w:r>
      <w:r w:rsidR="00006146" w:rsidRPr="00726A55">
        <w:rPr>
          <w:rFonts w:ascii="Times New Roman" w:hAnsi="Times New Roman" w:cs="Times New Roman"/>
          <w:sz w:val="20"/>
        </w:rPr>
        <w:t xml:space="preserve"> </w:t>
      </w:r>
      <w:hyperlink r:id="rId8" w:history="1">
        <w:r w:rsidR="0003658D" w:rsidRPr="00EE3907">
          <w:rPr>
            <w:rStyle w:val="ab"/>
            <w:rFonts w:ascii="Times New Roman" w:hAnsi="Times New Roman" w:cs="Times New Roman"/>
            <w:sz w:val="20"/>
          </w:rPr>
          <w:t>Taeyoung.Lee@mail.citytech.cuny.edu</w:t>
        </w:r>
      </w:hyperlink>
    </w:p>
    <w:p w14:paraId="6E5E897A" w14:textId="77777777" w:rsidR="0003658D" w:rsidRPr="00726A55" w:rsidRDefault="0003658D" w:rsidP="008B238D">
      <w:pPr>
        <w:spacing w:after="0"/>
        <w:contextualSpacing/>
        <w:jc w:val="center"/>
        <w:rPr>
          <w:rFonts w:ascii="Times New Roman" w:hAnsi="Times New Roman" w:cs="Times New Roman"/>
          <w:sz w:val="20"/>
        </w:rPr>
      </w:pPr>
    </w:p>
    <w:p w14:paraId="33F58457" w14:textId="50F7DBD5" w:rsidR="00FB2949" w:rsidRPr="00726A55" w:rsidRDefault="00BE41EE" w:rsidP="00B417B4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  <w:r w:rsidRPr="00726A55">
        <w:rPr>
          <w:rFonts w:ascii="Times New Roman" w:hAnsi="Times New Roman" w:cs="Times New Roman"/>
          <w:b/>
          <w:sz w:val="20"/>
        </w:rPr>
        <w:t>EDUCATION &amp; HONORS</w:t>
      </w:r>
      <w:r w:rsidR="00F56600" w:rsidRPr="00726A55">
        <w:rPr>
          <w:rFonts w:ascii="Times New Roman" w:hAnsi="Times New Roman" w:cs="Times New Roman"/>
          <w:b/>
          <w:sz w:val="20"/>
        </w:rPr>
        <w:tab/>
      </w:r>
    </w:p>
    <w:p w14:paraId="472B25F2" w14:textId="77777777" w:rsidR="00042B06" w:rsidRDefault="00042B06" w:rsidP="00BE41E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</w:p>
    <w:p w14:paraId="134C90DB" w14:textId="3F01E7EC" w:rsidR="00F45518" w:rsidRPr="00E36B04" w:rsidRDefault="00C61CDF" w:rsidP="00BE41E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bCs/>
          <w:i/>
          <w:iCs/>
          <w:sz w:val="20"/>
        </w:rPr>
      </w:pPr>
      <w:r>
        <w:rPr>
          <w:rFonts w:ascii="Times New Roman" w:hAnsi="Times New Roman" w:cs="Times New Roman"/>
          <w:b/>
          <w:sz w:val="20"/>
        </w:rPr>
        <w:t>Queensborough Community College</w:t>
      </w:r>
      <w:r w:rsidR="00671521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                       </w:t>
      </w:r>
      <w:r w:rsidR="00E36B04">
        <w:rPr>
          <w:rFonts w:ascii="Times New Roman" w:hAnsi="Times New Roman" w:cs="Times New Roman"/>
          <w:b/>
          <w:sz w:val="20"/>
        </w:rPr>
        <w:t xml:space="preserve">            </w:t>
      </w:r>
      <w:r w:rsidR="00671521">
        <w:rPr>
          <w:rFonts w:ascii="Times New Roman" w:hAnsi="Times New Roman" w:cs="Times New Roman"/>
          <w:b/>
          <w:sz w:val="20"/>
        </w:rPr>
        <w:t xml:space="preserve">           </w:t>
      </w:r>
      <w:r w:rsidR="00E36B04" w:rsidRPr="00E36B04">
        <w:rPr>
          <w:rFonts w:ascii="Times New Roman" w:hAnsi="Times New Roman" w:cs="Times New Roman"/>
          <w:bCs/>
          <w:i/>
          <w:iCs/>
          <w:sz w:val="20"/>
        </w:rPr>
        <w:t>2016 - 2020</w:t>
      </w:r>
    </w:p>
    <w:p w14:paraId="7AA66463" w14:textId="48C1CDF7" w:rsidR="006300EE" w:rsidRDefault="006300EE" w:rsidP="00BE41E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sz w:val="20"/>
          <w:lang w:eastAsia="ko-KR"/>
        </w:rPr>
      </w:pPr>
      <w:r w:rsidRPr="00726A55">
        <w:rPr>
          <w:rFonts w:ascii="Times New Roman" w:hAnsi="Times New Roman" w:cs="Times New Roman"/>
          <w:sz w:val="20"/>
        </w:rPr>
        <w:t>Major GPA:</w:t>
      </w:r>
      <w:r w:rsidRPr="00726A55">
        <w:rPr>
          <w:rFonts w:ascii="Times New Roman" w:hAnsi="Times New Roman" w:cs="Times New Roman"/>
          <w:b/>
          <w:sz w:val="20"/>
        </w:rPr>
        <w:t xml:space="preserve"> </w:t>
      </w:r>
      <w:r w:rsidRPr="00726A55">
        <w:rPr>
          <w:rFonts w:ascii="Times New Roman" w:hAnsi="Times New Roman" w:cs="Times New Roman"/>
          <w:sz w:val="20"/>
        </w:rPr>
        <w:t>3.</w:t>
      </w:r>
      <w:r w:rsidR="00C61CDF">
        <w:rPr>
          <w:rFonts w:ascii="Times New Roman" w:hAnsi="Times New Roman" w:cs="Times New Roman"/>
          <w:sz w:val="20"/>
        </w:rPr>
        <w:t>55</w:t>
      </w:r>
      <w:r w:rsidRPr="00726A55">
        <w:rPr>
          <w:rFonts w:ascii="Times New Roman" w:hAnsi="Times New Roman" w:cs="Times New Roman"/>
          <w:sz w:val="20"/>
        </w:rPr>
        <w:t xml:space="preserve">/4.00 | </w:t>
      </w:r>
      <w:r w:rsidRPr="00726A55">
        <w:rPr>
          <w:rFonts w:ascii="Times New Roman" w:hAnsi="Times New Roman" w:cs="Times New Roman"/>
          <w:sz w:val="20"/>
          <w:lang w:eastAsia="ko-KR"/>
        </w:rPr>
        <w:t>Dean’s List: Fall 201</w:t>
      </w:r>
      <w:r w:rsidR="00C61CDF">
        <w:rPr>
          <w:rFonts w:ascii="Times New Roman" w:hAnsi="Times New Roman" w:cs="Times New Roman"/>
          <w:sz w:val="20"/>
          <w:lang w:eastAsia="ko-KR"/>
        </w:rPr>
        <w:t>8</w:t>
      </w:r>
      <w:r w:rsidRPr="00726A55">
        <w:rPr>
          <w:rFonts w:ascii="Times New Roman" w:hAnsi="Times New Roman" w:cs="Times New Roman"/>
          <w:sz w:val="20"/>
          <w:lang w:eastAsia="ko-KR"/>
        </w:rPr>
        <w:t>-Spring 201</w:t>
      </w:r>
      <w:r w:rsidR="00C61CDF">
        <w:rPr>
          <w:rFonts w:ascii="Times New Roman" w:hAnsi="Times New Roman" w:cs="Times New Roman"/>
          <w:sz w:val="20"/>
          <w:lang w:eastAsia="ko-KR"/>
        </w:rPr>
        <w:t>9</w:t>
      </w:r>
      <w:r w:rsidR="00FF67C2" w:rsidRPr="00726A55">
        <w:rPr>
          <w:rFonts w:ascii="Times New Roman" w:hAnsi="Times New Roman" w:cs="Times New Roman"/>
          <w:sz w:val="20"/>
        </w:rPr>
        <w:t>|</w:t>
      </w:r>
      <w:r w:rsidR="00FF67C2">
        <w:rPr>
          <w:rFonts w:ascii="Times New Roman" w:hAnsi="Times New Roman" w:cs="Times New Roman"/>
          <w:sz w:val="20"/>
        </w:rPr>
        <w:t xml:space="preserve"> President award, silver 2015.</w:t>
      </w:r>
    </w:p>
    <w:p w14:paraId="2F258AEE" w14:textId="77777777" w:rsidR="00671521" w:rsidRDefault="00671521" w:rsidP="00BE41E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</w:p>
    <w:p w14:paraId="7BC58EB5" w14:textId="550AF533" w:rsidR="006300EE" w:rsidRPr="00726A55" w:rsidRDefault="006300EE" w:rsidP="00BE41EE">
      <w:pPr>
        <w:tabs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New York City College of Technology</w:t>
      </w:r>
    </w:p>
    <w:p w14:paraId="5FE9BCAC" w14:textId="5A3A4563" w:rsidR="001E3156" w:rsidRPr="00726A55" w:rsidRDefault="002303E1" w:rsidP="00630680">
      <w:pPr>
        <w:tabs>
          <w:tab w:val="left" w:pos="5508"/>
          <w:tab w:val="right" w:pos="10800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Associate of Science Degree</w:t>
      </w:r>
      <w:r w:rsidR="006300EE">
        <w:rPr>
          <w:rFonts w:ascii="Times New Roman" w:hAnsi="Times New Roman" w:cs="Times New Roman"/>
          <w:i/>
          <w:sz w:val="20"/>
        </w:rPr>
        <w:t>, Dental Hygiene Program</w:t>
      </w:r>
      <w:r w:rsidR="004E138D" w:rsidRPr="00726A55">
        <w:rPr>
          <w:rFonts w:ascii="Times New Roman" w:hAnsi="Times New Roman" w:cs="Times New Roman"/>
          <w:i/>
          <w:sz w:val="20"/>
        </w:rPr>
        <w:tab/>
      </w:r>
      <w:r w:rsidR="004E138D" w:rsidRPr="00726A55">
        <w:rPr>
          <w:rFonts w:ascii="Times New Roman" w:hAnsi="Times New Roman" w:cs="Times New Roman"/>
          <w:i/>
          <w:sz w:val="20"/>
        </w:rPr>
        <w:tab/>
        <w:t xml:space="preserve">    </w:t>
      </w:r>
      <w:r w:rsidR="00E17B33" w:rsidRPr="00726A55">
        <w:rPr>
          <w:rFonts w:ascii="Times New Roman" w:hAnsi="Times New Roman" w:cs="Times New Roman"/>
          <w:i/>
          <w:sz w:val="20"/>
        </w:rPr>
        <w:t xml:space="preserve">   </w:t>
      </w:r>
      <w:r w:rsidR="000378CC" w:rsidRPr="00726A55">
        <w:rPr>
          <w:rFonts w:ascii="Times New Roman" w:hAnsi="Times New Roman" w:cs="Times New Roman"/>
          <w:i/>
          <w:sz w:val="20"/>
        </w:rPr>
        <w:t xml:space="preserve">                </w:t>
      </w:r>
      <w:r w:rsidR="00FF67C2">
        <w:rPr>
          <w:rFonts w:ascii="Times New Roman" w:hAnsi="Times New Roman" w:cs="Times New Roman"/>
          <w:i/>
          <w:sz w:val="20"/>
        </w:rPr>
        <w:t>September 2020-</w:t>
      </w:r>
      <w:r w:rsidR="00EA3A4A" w:rsidRPr="00726A55">
        <w:rPr>
          <w:rFonts w:ascii="Times New Roman" w:hAnsi="Times New Roman" w:cs="Times New Roman"/>
          <w:i/>
          <w:sz w:val="20"/>
        </w:rPr>
        <w:t xml:space="preserve"> </w:t>
      </w:r>
      <w:r w:rsidR="006F008A" w:rsidRPr="00726A55">
        <w:rPr>
          <w:rFonts w:ascii="Times New Roman" w:hAnsi="Times New Roman" w:cs="Times New Roman"/>
          <w:i/>
          <w:sz w:val="20"/>
        </w:rPr>
        <w:t>May</w:t>
      </w:r>
      <w:r w:rsidR="001E3156" w:rsidRPr="00726A55">
        <w:rPr>
          <w:rFonts w:ascii="Times New Roman" w:hAnsi="Times New Roman" w:cs="Times New Roman"/>
          <w:i/>
          <w:sz w:val="20"/>
        </w:rPr>
        <w:t xml:space="preserve"> 2</w:t>
      </w:r>
      <w:r w:rsidR="00E36B04">
        <w:rPr>
          <w:rFonts w:ascii="Times New Roman" w:hAnsi="Times New Roman" w:cs="Times New Roman"/>
          <w:i/>
          <w:sz w:val="20"/>
        </w:rPr>
        <w:t>022</w:t>
      </w:r>
    </w:p>
    <w:p w14:paraId="2FFF51B0" w14:textId="3BEB419E" w:rsidR="00830E8D" w:rsidRDefault="001B5ECA" w:rsidP="00FA55FC">
      <w:pPr>
        <w:tabs>
          <w:tab w:val="right" w:pos="10800"/>
        </w:tabs>
        <w:spacing w:after="0" w:line="288" w:lineRule="auto"/>
        <w:contextualSpacing/>
        <w:rPr>
          <w:rFonts w:ascii="Times New Roman" w:hAnsi="Times New Roman" w:cs="Times New Roman"/>
          <w:sz w:val="20"/>
        </w:rPr>
      </w:pPr>
      <w:r w:rsidRPr="00726A55">
        <w:rPr>
          <w:rFonts w:ascii="Times New Roman" w:hAnsi="Times New Roman" w:cs="Times New Roman"/>
          <w:sz w:val="20"/>
        </w:rPr>
        <w:t>Major GPA:</w:t>
      </w:r>
      <w:r w:rsidR="006F008A" w:rsidRPr="00726A55">
        <w:rPr>
          <w:rFonts w:ascii="Times New Roman" w:hAnsi="Times New Roman" w:cs="Times New Roman"/>
          <w:b/>
          <w:sz w:val="20"/>
        </w:rPr>
        <w:t xml:space="preserve"> </w:t>
      </w:r>
      <w:r w:rsidR="00522579" w:rsidRPr="00726A55">
        <w:rPr>
          <w:rFonts w:ascii="Times New Roman" w:hAnsi="Times New Roman" w:cs="Times New Roman"/>
          <w:sz w:val="20"/>
        </w:rPr>
        <w:t>3.</w:t>
      </w:r>
      <w:r w:rsidR="00C61CDF">
        <w:rPr>
          <w:rFonts w:ascii="Times New Roman" w:hAnsi="Times New Roman" w:cs="Times New Roman"/>
          <w:sz w:val="20"/>
        </w:rPr>
        <w:t>0</w:t>
      </w:r>
      <w:r w:rsidR="00522579" w:rsidRPr="00726A55">
        <w:rPr>
          <w:rFonts w:ascii="Times New Roman" w:hAnsi="Times New Roman" w:cs="Times New Roman"/>
          <w:sz w:val="20"/>
        </w:rPr>
        <w:t>0</w:t>
      </w:r>
      <w:r w:rsidRPr="00726A55">
        <w:rPr>
          <w:rFonts w:ascii="Times New Roman" w:hAnsi="Times New Roman" w:cs="Times New Roman"/>
          <w:sz w:val="20"/>
        </w:rPr>
        <w:t>/4.00</w:t>
      </w:r>
      <w:r w:rsidR="000C1955" w:rsidRPr="00726A55">
        <w:rPr>
          <w:rFonts w:ascii="Times New Roman" w:hAnsi="Times New Roman" w:cs="Times New Roman"/>
          <w:sz w:val="20"/>
        </w:rPr>
        <w:t xml:space="preserve"> </w:t>
      </w:r>
    </w:p>
    <w:p w14:paraId="44A72FC3" w14:textId="6DDF7102" w:rsidR="00926CC7" w:rsidRPr="00726A55" w:rsidRDefault="006F008A" w:rsidP="00FA55FC">
      <w:pPr>
        <w:tabs>
          <w:tab w:val="right" w:pos="10800"/>
        </w:tabs>
        <w:spacing w:after="0" w:line="288" w:lineRule="auto"/>
        <w:contextualSpacing/>
        <w:rPr>
          <w:rFonts w:ascii="Times New Roman" w:hAnsi="Times New Roman" w:cs="Times New Roman"/>
          <w:sz w:val="20"/>
          <w:lang w:eastAsia="ko-KR"/>
        </w:rPr>
      </w:pPr>
      <w:r w:rsidRPr="00726A55">
        <w:rPr>
          <w:rFonts w:ascii="Times New Roman" w:hAnsi="Times New Roman" w:cs="Times New Roman"/>
          <w:sz w:val="20"/>
          <w:lang w:eastAsia="ko-KR"/>
        </w:rPr>
        <w:tab/>
      </w:r>
    </w:p>
    <w:p w14:paraId="7CCE8A57" w14:textId="4F84FDCF" w:rsidR="00BF3DE1" w:rsidRPr="00726A55" w:rsidRDefault="004655E7" w:rsidP="00FA55FC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contextualSpacing/>
        <w:rPr>
          <w:rFonts w:ascii="Times New Roman" w:hAnsi="Times New Roman" w:cs="Times New Roman"/>
          <w:b/>
          <w:sz w:val="20"/>
          <w:lang w:eastAsia="ko-KR"/>
        </w:rPr>
      </w:pPr>
      <w:r w:rsidRPr="00726A55">
        <w:rPr>
          <w:rFonts w:ascii="Times New Roman" w:hAnsi="Times New Roman" w:cs="Times New Roman"/>
          <w:b/>
          <w:sz w:val="20"/>
          <w:lang w:eastAsia="ko-KR"/>
        </w:rPr>
        <w:t xml:space="preserve">PROFESSIONAL EXPERIENCE </w:t>
      </w:r>
      <w:r w:rsidR="00FF67C2">
        <w:rPr>
          <w:rFonts w:ascii="Times New Roman" w:hAnsi="Times New Roman" w:cs="Times New Roman"/>
          <w:b/>
          <w:sz w:val="20"/>
          <w:lang w:eastAsia="ko-KR"/>
        </w:rPr>
        <w:t>&amp; SKILLS</w:t>
      </w:r>
      <w:r w:rsidRPr="00726A55">
        <w:rPr>
          <w:rFonts w:ascii="Times New Roman" w:hAnsi="Times New Roman" w:cs="Times New Roman"/>
          <w:b/>
          <w:sz w:val="20"/>
          <w:lang w:eastAsia="ko-KR"/>
        </w:rPr>
        <w:t xml:space="preserve"> </w:t>
      </w:r>
    </w:p>
    <w:p w14:paraId="4D5E8ADC" w14:textId="77777777" w:rsidR="00042B06" w:rsidRDefault="00042B06" w:rsidP="00491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</w:p>
    <w:p w14:paraId="04963A78" w14:textId="275D9D0C" w:rsidR="00491887" w:rsidRPr="00726A55" w:rsidRDefault="009D0551" w:rsidP="00491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Federal Work-Study Experimental Program</w:t>
      </w:r>
      <w:r w:rsidR="00491887" w:rsidRPr="00726A55">
        <w:rPr>
          <w:b/>
          <w:bCs/>
          <w:sz w:val="20"/>
        </w:rPr>
        <w:t xml:space="preserve"> </w:t>
      </w:r>
      <w:r w:rsidR="00491887" w:rsidRPr="00726A55">
        <w:rPr>
          <w:b/>
          <w:bCs/>
          <w:sz w:val="20"/>
        </w:rPr>
        <w:tab/>
      </w:r>
      <w:r w:rsidR="00491887" w:rsidRPr="00726A55">
        <w:rPr>
          <w:b/>
          <w:bCs/>
          <w:sz w:val="20"/>
        </w:rPr>
        <w:tab/>
      </w:r>
      <w:r w:rsidR="00491887" w:rsidRPr="00726A55">
        <w:rPr>
          <w:b/>
          <w:bCs/>
          <w:sz w:val="20"/>
        </w:rPr>
        <w:tab/>
      </w:r>
      <w:r w:rsidR="00491887" w:rsidRPr="00726A55">
        <w:rPr>
          <w:b/>
          <w:bCs/>
          <w:sz w:val="20"/>
        </w:rPr>
        <w:tab/>
      </w:r>
      <w:r w:rsidR="00491887" w:rsidRPr="00726A55">
        <w:rPr>
          <w:b/>
          <w:bCs/>
          <w:sz w:val="20"/>
        </w:rPr>
        <w:tab/>
        <w:t xml:space="preserve">                  </w:t>
      </w:r>
      <w:r w:rsidR="005614FF">
        <w:rPr>
          <w:b/>
          <w:bCs/>
          <w:sz w:val="20"/>
        </w:rPr>
        <w:t xml:space="preserve">     </w:t>
      </w:r>
      <w:r>
        <w:rPr>
          <w:b/>
          <w:bCs/>
          <w:sz w:val="20"/>
        </w:rPr>
        <w:tab/>
      </w:r>
      <w:r w:rsidR="00491887" w:rsidRPr="00726A55">
        <w:rPr>
          <w:b/>
          <w:bCs/>
          <w:sz w:val="20"/>
        </w:rPr>
        <w:tab/>
        <w:t xml:space="preserve"> </w:t>
      </w:r>
      <w:r w:rsidR="005614FF">
        <w:rPr>
          <w:b/>
          <w:bCs/>
          <w:sz w:val="20"/>
        </w:rPr>
        <w:t xml:space="preserve">    </w:t>
      </w:r>
      <w:r>
        <w:rPr>
          <w:rFonts w:ascii="Times New Roman" w:hAnsi="Times New Roman" w:cs="Times New Roman"/>
          <w:b/>
          <w:bCs/>
          <w:sz w:val="20"/>
        </w:rPr>
        <w:t>Brooklyn</w:t>
      </w:r>
      <w:r w:rsidR="00491887" w:rsidRPr="00726A55">
        <w:rPr>
          <w:rFonts w:ascii="Times New Roman" w:hAnsi="Times New Roman" w:cs="Times New Roman"/>
          <w:b/>
          <w:bCs/>
          <w:sz w:val="20"/>
        </w:rPr>
        <w:t>, NY</w:t>
      </w:r>
    </w:p>
    <w:p w14:paraId="124DB71B" w14:textId="5C3B328C" w:rsidR="00491887" w:rsidRPr="00726A55" w:rsidRDefault="009D0551" w:rsidP="00491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</w:rPr>
      </w:pPr>
      <w:r>
        <w:rPr>
          <w:rFonts w:ascii="Times New Roman" w:hAnsi="Times New Roman" w:cs="Times New Roman"/>
          <w:i/>
          <w:color w:val="000000"/>
          <w:sz w:val="20"/>
        </w:rPr>
        <w:t xml:space="preserve">Clinician </w:t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 w:rsidR="00491887" w:rsidRPr="00726A55">
        <w:rPr>
          <w:rFonts w:ascii="Times New Roman" w:hAnsi="Times New Roman" w:cs="Times New Roman"/>
          <w:i/>
          <w:color w:val="000000"/>
          <w:sz w:val="20"/>
        </w:rPr>
        <w:t xml:space="preserve"> </w:t>
      </w:r>
      <w:r w:rsidR="00491887" w:rsidRPr="00726A55">
        <w:rPr>
          <w:rFonts w:ascii="Times New Roman" w:hAnsi="Times New Roman" w:cs="Times New Roman"/>
          <w:i/>
          <w:color w:val="000000"/>
          <w:sz w:val="20"/>
        </w:rPr>
        <w:tab/>
      </w:r>
      <w:r w:rsidR="00491887" w:rsidRPr="00726A55">
        <w:rPr>
          <w:rFonts w:ascii="Times New Roman" w:hAnsi="Times New Roman" w:cs="Times New Roman"/>
          <w:i/>
          <w:color w:val="000000"/>
          <w:sz w:val="20"/>
        </w:rPr>
        <w:tab/>
      </w:r>
      <w:r w:rsidR="00491887" w:rsidRPr="00726A55">
        <w:rPr>
          <w:rFonts w:ascii="Times New Roman" w:hAnsi="Times New Roman" w:cs="Times New Roman"/>
          <w:i/>
          <w:color w:val="000000"/>
          <w:sz w:val="20"/>
        </w:rPr>
        <w:tab/>
      </w:r>
      <w:r w:rsidR="00491887" w:rsidRPr="00726A55">
        <w:rPr>
          <w:rFonts w:ascii="Times New Roman" w:hAnsi="Times New Roman" w:cs="Times New Roman"/>
          <w:i/>
          <w:color w:val="000000"/>
          <w:sz w:val="20"/>
        </w:rPr>
        <w:tab/>
      </w:r>
      <w:r w:rsidR="00491887" w:rsidRPr="00726A55">
        <w:rPr>
          <w:rFonts w:ascii="Times New Roman" w:hAnsi="Times New Roman" w:cs="Times New Roman"/>
          <w:i/>
          <w:color w:val="000000"/>
          <w:sz w:val="20"/>
        </w:rPr>
        <w:tab/>
      </w:r>
      <w:r w:rsidR="0095685F" w:rsidRPr="00726A55">
        <w:rPr>
          <w:rFonts w:ascii="Times New Roman" w:hAnsi="Times New Roman" w:cs="Times New Roman"/>
          <w:i/>
          <w:color w:val="000000"/>
          <w:sz w:val="20"/>
        </w:rPr>
        <w:t xml:space="preserve"> </w:t>
      </w:r>
      <w:r w:rsidR="0095685F" w:rsidRPr="00726A55">
        <w:rPr>
          <w:rFonts w:ascii="Times New Roman" w:hAnsi="Times New Roman" w:cs="Times New Roman"/>
          <w:i/>
          <w:color w:val="000000"/>
          <w:sz w:val="20"/>
        </w:rPr>
        <w:tab/>
      </w:r>
      <w:r w:rsidR="0095685F" w:rsidRPr="00726A55">
        <w:rPr>
          <w:rFonts w:ascii="Times New Roman" w:hAnsi="Times New Roman" w:cs="Times New Roman"/>
          <w:i/>
          <w:color w:val="000000"/>
          <w:sz w:val="20"/>
        </w:rPr>
        <w:tab/>
        <w:t xml:space="preserve">   </w:t>
      </w:r>
      <w:r>
        <w:rPr>
          <w:rFonts w:ascii="Times New Roman" w:hAnsi="Times New Roman" w:cs="Times New Roman"/>
          <w:i/>
          <w:color w:val="000000"/>
          <w:sz w:val="20"/>
        </w:rPr>
        <w:t xml:space="preserve">    </w:t>
      </w:r>
      <w:r w:rsidR="0095685F" w:rsidRPr="00726A55">
        <w:rPr>
          <w:rFonts w:ascii="Times New Roman" w:hAnsi="Times New Roman" w:cs="Times New Roman"/>
          <w:i/>
          <w:color w:val="000000"/>
          <w:sz w:val="20"/>
        </w:rPr>
        <w:t xml:space="preserve">   </w:t>
      </w:r>
      <w:r>
        <w:rPr>
          <w:rFonts w:ascii="Times New Roman" w:hAnsi="Times New Roman" w:cs="Times New Roman"/>
          <w:i/>
          <w:color w:val="000000"/>
          <w:sz w:val="20"/>
        </w:rPr>
        <w:t>September 2021</w:t>
      </w:r>
      <w:r w:rsidR="00491887" w:rsidRPr="00726A55">
        <w:rPr>
          <w:rFonts w:ascii="Times New Roman" w:hAnsi="Times New Roman" w:cs="Times New Roman"/>
          <w:i/>
          <w:color w:val="000000"/>
          <w:sz w:val="20"/>
        </w:rPr>
        <w:t xml:space="preserve"> – </w:t>
      </w:r>
      <w:r>
        <w:rPr>
          <w:rFonts w:ascii="Times New Roman" w:hAnsi="Times New Roman" w:cs="Times New Roman"/>
          <w:i/>
          <w:color w:val="000000"/>
          <w:sz w:val="20"/>
        </w:rPr>
        <w:t>May</w:t>
      </w:r>
      <w:r w:rsidR="0095685F" w:rsidRPr="00726A55">
        <w:rPr>
          <w:rFonts w:ascii="Times New Roman" w:hAnsi="Times New Roman" w:cs="Times New Roman"/>
          <w:i/>
          <w:color w:val="000000"/>
          <w:sz w:val="20"/>
        </w:rPr>
        <w:t xml:space="preserve"> 20</w:t>
      </w:r>
      <w:r>
        <w:rPr>
          <w:rFonts w:ascii="Times New Roman" w:hAnsi="Times New Roman" w:cs="Times New Roman"/>
          <w:i/>
          <w:color w:val="000000"/>
          <w:sz w:val="20"/>
        </w:rPr>
        <w:t>22</w:t>
      </w:r>
    </w:p>
    <w:p w14:paraId="5C6EB58A" w14:textId="5EF66A88" w:rsidR="00C6498E" w:rsidRPr="009D0551" w:rsidRDefault="005E13BE" w:rsidP="00662FC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</w:rPr>
      </w:pPr>
      <w:r w:rsidRPr="005E13BE">
        <w:rPr>
          <w:rFonts w:ascii="Times New Roman" w:hAnsi="Times New Roman" w:cs="Times New Roman"/>
          <w:bCs/>
          <w:sz w:val="20"/>
        </w:rPr>
        <w:t>Planned and executed professional</w:t>
      </w:r>
      <w:r w:rsidRPr="00726A55">
        <w:rPr>
          <w:bCs/>
          <w:sz w:val="20"/>
        </w:rPr>
        <w:t xml:space="preserve"> </w:t>
      </w:r>
      <w:r>
        <w:rPr>
          <w:bCs/>
          <w:sz w:val="20"/>
        </w:rPr>
        <w:t>dental a</w:t>
      </w:r>
      <w:r w:rsidR="009D0551">
        <w:rPr>
          <w:rFonts w:ascii="Times New Roman" w:hAnsi="Times New Roman" w:cs="Times New Roman"/>
          <w:color w:val="000000"/>
          <w:sz w:val="20"/>
        </w:rPr>
        <w:t>ssessments and dental cleaning with patients.</w:t>
      </w:r>
    </w:p>
    <w:p w14:paraId="1701458D" w14:textId="7E4A85E3" w:rsidR="009D0551" w:rsidRPr="00E308F5" w:rsidRDefault="009D0551" w:rsidP="00662FC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</w:rPr>
      </w:pPr>
      <w:r>
        <w:rPr>
          <w:rFonts w:ascii="Times New Roman" w:hAnsi="Times New Roman" w:cs="Times New Roman"/>
          <w:color w:val="000000"/>
          <w:sz w:val="20"/>
        </w:rPr>
        <w:t>Educated patients with their self-home oral care</w:t>
      </w:r>
    </w:p>
    <w:p w14:paraId="0BFF5EA9" w14:textId="77777777" w:rsidR="00E308F5" w:rsidRPr="00FF67C2" w:rsidRDefault="00E308F5" w:rsidP="00E308F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</w:rPr>
      </w:pPr>
    </w:p>
    <w:p w14:paraId="1F8840E4" w14:textId="1C827B37" w:rsidR="00FF67C2" w:rsidRPr="00FF67C2" w:rsidRDefault="00E308F5" w:rsidP="00E308F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lang w:eastAsia="ko-KR"/>
        </w:rPr>
        <w:t xml:space="preserve">SKILLS AS </w:t>
      </w:r>
      <w:r w:rsidR="00E31D43">
        <w:rPr>
          <w:rFonts w:ascii="Times New Roman" w:hAnsi="Times New Roman" w:cs="Times New Roman"/>
          <w:b/>
          <w:sz w:val="20"/>
          <w:lang w:eastAsia="ko-KR"/>
        </w:rPr>
        <w:t xml:space="preserve">A </w:t>
      </w:r>
      <w:r>
        <w:rPr>
          <w:rFonts w:ascii="Times New Roman" w:hAnsi="Times New Roman" w:cs="Times New Roman"/>
          <w:b/>
          <w:sz w:val="20"/>
          <w:lang w:eastAsia="ko-KR"/>
        </w:rPr>
        <w:t>DENTAL HYGIENIST</w:t>
      </w:r>
      <w:r>
        <w:rPr>
          <w:rFonts w:ascii="Times New Roman" w:hAnsi="Times New Roman" w:cs="Times New Roman"/>
          <w:b/>
          <w:sz w:val="20"/>
          <w:lang w:eastAsia="ko-KR"/>
        </w:rPr>
        <w:tab/>
      </w:r>
    </w:p>
    <w:tbl>
      <w:tblPr>
        <w:tblStyle w:val="ad"/>
        <w:tblpPr w:leftFromText="180" w:rightFromText="180" w:vertAnchor="text" w:horzAnchor="margin" w:tblpXSpec="center" w:tblpY="165"/>
        <w:tblW w:w="10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359"/>
        <w:gridCol w:w="3359"/>
      </w:tblGrid>
      <w:tr w:rsidR="00E308F5" w14:paraId="21B5A6A6" w14:textId="77777777" w:rsidTr="00E308F5">
        <w:trPr>
          <w:trHeight w:val="296"/>
        </w:trPr>
        <w:tc>
          <w:tcPr>
            <w:tcW w:w="3359" w:type="dxa"/>
          </w:tcPr>
          <w:p w14:paraId="38126D72" w14:textId="6B936FDB" w:rsidR="00E308F5" w:rsidRPr="00E308F5" w:rsidRDefault="00E308F5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l cancer screening</w:t>
            </w:r>
          </w:p>
        </w:tc>
        <w:tc>
          <w:tcPr>
            <w:tcW w:w="3359" w:type="dxa"/>
          </w:tcPr>
          <w:p w14:paraId="35FD8B2D" w14:textId="06D97F9B" w:rsidR="00E308F5" w:rsidRPr="00E308F5" w:rsidRDefault="00E308F5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n Removal</w:t>
            </w:r>
          </w:p>
        </w:tc>
        <w:tc>
          <w:tcPr>
            <w:tcW w:w="3359" w:type="dxa"/>
          </w:tcPr>
          <w:p w14:paraId="5AD1123D" w14:textId="58407B91" w:rsidR="00E308F5" w:rsidRPr="00E308F5" w:rsidRDefault="00E308F5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oth Whitening</w:t>
            </w:r>
          </w:p>
        </w:tc>
      </w:tr>
      <w:tr w:rsidR="00E308F5" w14:paraId="399D8DBF" w14:textId="77777777" w:rsidTr="00E308F5">
        <w:trPr>
          <w:trHeight w:val="296"/>
        </w:trPr>
        <w:tc>
          <w:tcPr>
            <w:tcW w:w="3359" w:type="dxa"/>
          </w:tcPr>
          <w:p w14:paraId="758BE2A4" w14:textId="22C926D0" w:rsidR="00E308F5" w:rsidRPr="00E308F5" w:rsidRDefault="00771DDB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l Hygiene Index/ Plaque Index</w:t>
            </w:r>
          </w:p>
        </w:tc>
        <w:tc>
          <w:tcPr>
            <w:tcW w:w="3359" w:type="dxa"/>
          </w:tcPr>
          <w:p w14:paraId="1282B13B" w14:textId="70410918" w:rsidR="00E308F5" w:rsidRPr="00E308F5" w:rsidRDefault="00E308F5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 Mouth Alginate Impression</w:t>
            </w:r>
          </w:p>
        </w:tc>
        <w:tc>
          <w:tcPr>
            <w:tcW w:w="3359" w:type="dxa"/>
          </w:tcPr>
          <w:p w14:paraId="3AD5DD74" w14:textId="342868AF" w:rsidR="00E308F5" w:rsidRPr="00E308F5" w:rsidRDefault="00F41859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PR</w:t>
            </w:r>
          </w:p>
        </w:tc>
      </w:tr>
      <w:tr w:rsidR="00E308F5" w14:paraId="46386CB1" w14:textId="77777777" w:rsidTr="00E308F5">
        <w:trPr>
          <w:trHeight w:val="313"/>
        </w:trPr>
        <w:tc>
          <w:tcPr>
            <w:tcW w:w="3359" w:type="dxa"/>
          </w:tcPr>
          <w:p w14:paraId="50C6E4C7" w14:textId="6275F1E5" w:rsidR="00E308F5" w:rsidRPr="00E308F5" w:rsidRDefault="00771DDB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uoride Application</w:t>
            </w:r>
          </w:p>
        </w:tc>
        <w:tc>
          <w:tcPr>
            <w:tcW w:w="3359" w:type="dxa"/>
          </w:tcPr>
          <w:p w14:paraId="79438227" w14:textId="00362E69" w:rsidR="00E308F5" w:rsidRPr="00E308F5" w:rsidRDefault="00F41859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estin</w:t>
            </w:r>
          </w:p>
        </w:tc>
        <w:tc>
          <w:tcPr>
            <w:tcW w:w="3359" w:type="dxa"/>
          </w:tcPr>
          <w:p w14:paraId="2DE50688" w14:textId="5170FE74" w:rsidR="00E308F5" w:rsidRPr="00E308F5" w:rsidRDefault="00F41859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trasonic</w:t>
            </w:r>
          </w:p>
        </w:tc>
      </w:tr>
      <w:tr w:rsidR="00E308F5" w14:paraId="070426FB" w14:textId="77777777" w:rsidTr="00E308F5">
        <w:trPr>
          <w:trHeight w:val="296"/>
        </w:trPr>
        <w:tc>
          <w:tcPr>
            <w:tcW w:w="3359" w:type="dxa"/>
          </w:tcPr>
          <w:p w14:paraId="7DAEA19B" w14:textId="4911CBDD" w:rsidR="00E308F5" w:rsidRPr="00E308F5" w:rsidRDefault="00F41859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d instruments</w:t>
            </w:r>
          </w:p>
        </w:tc>
        <w:tc>
          <w:tcPr>
            <w:tcW w:w="3359" w:type="dxa"/>
          </w:tcPr>
          <w:p w14:paraId="2F7AB94F" w14:textId="646DC036" w:rsidR="00E308F5" w:rsidRPr="00E308F5" w:rsidRDefault="00F41859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tal charting</w:t>
            </w:r>
          </w:p>
        </w:tc>
        <w:tc>
          <w:tcPr>
            <w:tcW w:w="3359" w:type="dxa"/>
          </w:tcPr>
          <w:p w14:paraId="1223EB3C" w14:textId="5145F016" w:rsidR="00E308F5" w:rsidRPr="00E308F5" w:rsidRDefault="00F41859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iodontal charting</w:t>
            </w:r>
          </w:p>
        </w:tc>
      </w:tr>
      <w:tr w:rsidR="00F41859" w14:paraId="60880DB2" w14:textId="77777777" w:rsidTr="00E308F5">
        <w:trPr>
          <w:trHeight w:val="296"/>
        </w:trPr>
        <w:tc>
          <w:tcPr>
            <w:tcW w:w="3359" w:type="dxa"/>
          </w:tcPr>
          <w:p w14:paraId="16B756C2" w14:textId="2100FB00" w:rsidR="00F41859" w:rsidRDefault="00F41859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alants  </w:t>
            </w:r>
          </w:p>
        </w:tc>
        <w:tc>
          <w:tcPr>
            <w:tcW w:w="3359" w:type="dxa"/>
          </w:tcPr>
          <w:p w14:paraId="12881C75" w14:textId="42887244" w:rsidR="00F41859" w:rsidRDefault="00F41859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tal Radiograph</w:t>
            </w:r>
          </w:p>
        </w:tc>
        <w:tc>
          <w:tcPr>
            <w:tcW w:w="3359" w:type="dxa"/>
          </w:tcPr>
          <w:p w14:paraId="0AB86F07" w14:textId="4B067041" w:rsidR="00F41859" w:rsidRPr="00F41859" w:rsidRDefault="00F41859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MBRA </w:t>
            </w:r>
          </w:p>
        </w:tc>
      </w:tr>
      <w:tr w:rsidR="00F41859" w14:paraId="6D13E0E3" w14:textId="77777777" w:rsidTr="00E308F5">
        <w:trPr>
          <w:trHeight w:val="296"/>
        </w:trPr>
        <w:tc>
          <w:tcPr>
            <w:tcW w:w="3359" w:type="dxa"/>
          </w:tcPr>
          <w:p w14:paraId="1CBD2955" w14:textId="3B0EF32E" w:rsidR="00F41859" w:rsidRDefault="00F41859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tient education </w:t>
            </w:r>
            <w:r w:rsidR="00771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anual toothbrushing techniques, Flossing, Oral rinse, Assist Powered Toothbrush)</w:t>
            </w:r>
          </w:p>
        </w:tc>
        <w:tc>
          <w:tcPr>
            <w:tcW w:w="3359" w:type="dxa"/>
          </w:tcPr>
          <w:p w14:paraId="1FE75A74" w14:textId="351ECE20" w:rsidR="00F41859" w:rsidRDefault="00771DDB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in management (Topical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qi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ocal Anesthesia, Nitrous oxide)</w:t>
            </w:r>
          </w:p>
        </w:tc>
        <w:tc>
          <w:tcPr>
            <w:tcW w:w="3359" w:type="dxa"/>
          </w:tcPr>
          <w:p w14:paraId="0985CCF1" w14:textId="68BB179B" w:rsidR="00F41859" w:rsidRDefault="00771DDB" w:rsidP="00662FCC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tal Software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tima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413742F4" w14:textId="495B7257" w:rsidR="00E308F5" w:rsidRPr="00E308F5" w:rsidRDefault="00E308F5" w:rsidP="00E30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E6725" w14:textId="734C4CC7" w:rsidR="00FA2659" w:rsidRPr="00726A55" w:rsidRDefault="00690535" w:rsidP="000003B6">
      <w:pPr>
        <w:pBdr>
          <w:top w:val="single" w:sz="4" w:space="1" w:color="auto"/>
          <w:bottom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  <w:lang w:eastAsia="ko-KR"/>
        </w:rPr>
      </w:pPr>
      <w:r w:rsidRPr="00726A55">
        <w:rPr>
          <w:rFonts w:ascii="Times New Roman" w:hAnsi="Times New Roman" w:cs="Times New Roman"/>
          <w:b/>
          <w:sz w:val="20"/>
          <w:lang w:eastAsia="ko-KR"/>
        </w:rPr>
        <w:t>LEADERSHIP</w:t>
      </w:r>
      <w:r w:rsidR="00B405F0" w:rsidRPr="00726A55">
        <w:rPr>
          <w:rFonts w:ascii="Times New Roman" w:hAnsi="Times New Roman" w:cs="Times New Roman"/>
          <w:b/>
          <w:sz w:val="20"/>
          <w:lang w:eastAsia="ko-KR"/>
        </w:rPr>
        <w:t xml:space="preserve"> EXPERIENCE</w:t>
      </w:r>
    </w:p>
    <w:p w14:paraId="1C46D660" w14:textId="77777777" w:rsidR="00042B06" w:rsidRDefault="00042B06" w:rsidP="00E36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</w:p>
    <w:p w14:paraId="1515C03C" w14:textId="5D5B8D41" w:rsidR="00E36B04" w:rsidRPr="00726A55" w:rsidRDefault="00E36B04" w:rsidP="00E36B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Army, Military</w:t>
      </w:r>
      <w:r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</w:r>
      <w:r w:rsidRPr="00726A55">
        <w:rPr>
          <w:rFonts w:ascii="Times New Roman" w:hAnsi="Times New Roman" w:cs="Times New Roman"/>
          <w:b/>
          <w:color w:val="000000"/>
          <w:sz w:val="20"/>
        </w:rPr>
        <w:tab/>
      </w:r>
      <w:r w:rsidRPr="00726A55">
        <w:rPr>
          <w:rFonts w:ascii="Times New Roman" w:hAnsi="Times New Roman" w:cs="Times New Roman"/>
          <w:b/>
          <w:color w:val="000000"/>
          <w:sz w:val="20"/>
        </w:rPr>
        <w:tab/>
      </w:r>
      <w:r w:rsidRPr="00726A55">
        <w:rPr>
          <w:rFonts w:ascii="Times New Roman" w:hAnsi="Times New Roman" w:cs="Times New Roman"/>
          <w:b/>
          <w:color w:val="000000"/>
          <w:sz w:val="20"/>
        </w:rPr>
        <w:tab/>
      </w:r>
      <w:r w:rsidRPr="00726A55">
        <w:rPr>
          <w:rFonts w:ascii="Times New Roman" w:hAnsi="Times New Roman" w:cs="Times New Roman"/>
          <w:b/>
          <w:color w:val="000000"/>
          <w:sz w:val="20"/>
        </w:rPr>
        <w:tab/>
      </w:r>
      <w:r w:rsidRPr="00726A55">
        <w:rPr>
          <w:rFonts w:ascii="Times New Roman" w:hAnsi="Times New Roman" w:cs="Times New Roman"/>
          <w:b/>
          <w:color w:val="000000"/>
          <w:sz w:val="20"/>
        </w:rPr>
        <w:tab/>
      </w:r>
      <w:r w:rsidRPr="00726A55">
        <w:rPr>
          <w:rFonts w:ascii="Times New Roman" w:hAnsi="Times New Roman" w:cs="Times New Roman"/>
          <w:b/>
          <w:color w:val="000000"/>
          <w:sz w:val="20"/>
        </w:rPr>
        <w:tab/>
        <w:t xml:space="preserve">          </w:t>
      </w:r>
      <w:r>
        <w:rPr>
          <w:rFonts w:ascii="Times New Roman" w:hAnsi="Times New Roman" w:cs="Times New Roman"/>
          <w:b/>
          <w:color w:val="000000"/>
          <w:sz w:val="20"/>
        </w:rPr>
        <w:t xml:space="preserve">                  </w:t>
      </w:r>
      <w:r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  <w:t xml:space="preserve">     USA</w:t>
      </w:r>
    </w:p>
    <w:p w14:paraId="7E7C6CD9" w14:textId="725DEC3F" w:rsidR="00E36B04" w:rsidRPr="00726A55" w:rsidRDefault="00E36B04" w:rsidP="00E36B04">
      <w:pPr>
        <w:pStyle w:val="Default"/>
        <w:rPr>
          <w:bCs/>
          <w:i/>
          <w:sz w:val="20"/>
          <w:szCs w:val="22"/>
        </w:rPr>
      </w:pPr>
      <w:r>
        <w:rPr>
          <w:bCs/>
          <w:i/>
          <w:sz w:val="20"/>
          <w:szCs w:val="22"/>
        </w:rPr>
        <w:t>Specialist</w:t>
      </w:r>
      <w:r w:rsidR="0003658D">
        <w:rPr>
          <w:bCs/>
          <w:i/>
          <w:sz w:val="20"/>
          <w:szCs w:val="22"/>
        </w:rPr>
        <w:t>,</w:t>
      </w:r>
      <w:r>
        <w:rPr>
          <w:bCs/>
          <w:i/>
          <w:sz w:val="20"/>
          <w:szCs w:val="22"/>
        </w:rPr>
        <w:t xml:space="preserve"> E-4</w:t>
      </w:r>
      <w:r>
        <w:rPr>
          <w:bCs/>
          <w:i/>
          <w:sz w:val="20"/>
          <w:szCs w:val="22"/>
        </w:rPr>
        <w:tab/>
      </w:r>
      <w:r>
        <w:rPr>
          <w:bCs/>
          <w:i/>
          <w:sz w:val="20"/>
          <w:szCs w:val="22"/>
        </w:rPr>
        <w:tab/>
      </w:r>
      <w:r>
        <w:rPr>
          <w:bCs/>
          <w:i/>
          <w:sz w:val="20"/>
          <w:szCs w:val="22"/>
        </w:rPr>
        <w:tab/>
      </w:r>
      <w:r>
        <w:rPr>
          <w:bCs/>
          <w:i/>
          <w:sz w:val="20"/>
          <w:szCs w:val="22"/>
        </w:rPr>
        <w:tab/>
      </w:r>
      <w:r w:rsidRPr="00726A55">
        <w:rPr>
          <w:bCs/>
          <w:i/>
          <w:sz w:val="20"/>
          <w:szCs w:val="22"/>
        </w:rPr>
        <w:tab/>
      </w:r>
      <w:r w:rsidRPr="00726A55">
        <w:rPr>
          <w:bCs/>
          <w:i/>
          <w:sz w:val="20"/>
          <w:szCs w:val="22"/>
        </w:rPr>
        <w:tab/>
      </w:r>
      <w:r w:rsidRPr="00726A55">
        <w:rPr>
          <w:bCs/>
          <w:i/>
          <w:sz w:val="20"/>
          <w:szCs w:val="22"/>
        </w:rPr>
        <w:tab/>
      </w:r>
      <w:r w:rsidRPr="00726A55">
        <w:rPr>
          <w:bCs/>
          <w:i/>
          <w:sz w:val="20"/>
          <w:szCs w:val="22"/>
        </w:rPr>
        <w:tab/>
      </w:r>
      <w:r w:rsidRPr="00726A55">
        <w:rPr>
          <w:bCs/>
          <w:i/>
          <w:sz w:val="20"/>
          <w:szCs w:val="22"/>
        </w:rPr>
        <w:tab/>
        <w:t xml:space="preserve">      </w:t>
      </w:r>
      <w:r w:rsidRPr="00726A55">
        <w:rPr>
          <w:bCs/>
          <w:i/>
          <w:sz w:val="20"/>
          <w:szCs w:val="22"/>
        </w:rPr>
        <w:tab/>
      </w:r>
      <w:r w:rsidRPr="00726A55">
        <w:rPr>
          <w:bCs/>
          <w:i/>
          <w:sz w:val="20"/>
          <w:szCs w:val="22"/>
        </w:rPr>
        <w:tab/>
      </w:r>
      <w:r>
        <w:rPr>
          <w:bCs/>
          <w:i/>
          <w:sz w:val="20"/>
          <w:szCs w:val="22"/>
        </w:rPr>
        <w:t xml:space="preserve">           </w:t>
      </w:r>
      <w:r w:rsidRPr="00726A55">
        <w:rPr>
          <w:bCs/>
          <w:i/>
          <w:sz w:val="20"/>
          <w:szCs w:val="22"/>
        </w:rPr>
        <w:t xml:space="preserve">   </w:t>
      </w:r>
      <w:r>
        <w:rPr>
          <w:bCs/>
          <w:i/>
          <w:sz w:val="20"/>
          <w:szCs w:val="22"/>
        </w:rPr>
        <w:t xml:space="preserve">   2015 </w:t>
      </w:r>
      <w:r w:rsidRPr="00726A55">
        <w:rPr>
          <w:bCs/>
          <w:i/>
          <w:sz w:val="20"/>
          <w:szCs w:val="22"/>
        </w:rPr>
        <w:t xml:space="preserve">– </w:t>
      </w:r>
      <w:r>
        <w:rPr>
          <w:bCs/>
          <w:i/>
          <w:sz w:val="20"/>
          <w:szCs w:val="22"/>
        </w:rPr>
        <w:t>present</w:t>
      </w:r>
    </w:p>
    <w:p w14:paraId="6C75D8AF" w14:textId="4C5D8021" w:rsidR="00E36B04" w:rsidRPr="00E36B04" w:rsidRDefault="00E36B04" w:rsidP="00662FCC">
      <w:pPr>
        <w:pStyle w:val="Default"/>
        <w:numPr>
          <w:ilvl w:val="0"/>
          <w:numId w:val="2"/>
        </w:numPr>
        <w:rPr>
          <w:bCs/>
          <w:i/>
          <w:sz w:val="20"/>
          <w:szCs w:val="22"/>
        </w:rPr>
      </w:pPr>
      <w:r>
        <w:rPr>
          <w:bCs/>
          <w:sz w:val="20"/>
          <w:szCs w:val="22"/>
        </w:rPr>
        <w:t>Platoon leader in basic training, led 20 people for the marching, formation and missions.</w:t>
      </w:r>
    </w:p>
    <w:p w14:paraId="639D0B02" w14:textId="09A4A2C5" w:rsidR="00E36B04" w:rsidRPr="00E36B04" w:rsidRDefault="00E36B04" w:rsidP="00662FCC">
      <w:pPr>
        <w:pStyle w:val="Default"/>
        <w:numPr>
          <w:ilvl w:val="0"/>
          <w:numId w:val="2"/>
        </w:numPr>
        <w:jc w:val="both"/>
        <w:rPr>
          <w:b/>
          <w:bCs/>
          <w:sz w:val="20"/>
          <w:szCs w:val="22"/>
        </w:rPr>
      </w:pPr>
      <w:r>
        <w:rPr>
          <w:bCs/>
          <w:sz w:val="20"/>
          <w:szCs w:val="22"/>
        </w:rPr>
        <w:t>Led a squat for mission on the field</w:t>
      </w:r>
      <w:r w:rsidR="005E13BE">
        <w:rPr>
          <w:bCs/>
          <w:sz w:val="20"/>
          <w:szCs w:val="22"/>
        </w:rPr>
        <w:t xml:space="preserve"> </w:t>
      </w:r>
      <w:r w:rsidR="005E13BE" w:rsidRPr="00726A55">
        <w:rPr>
          <w:bCs/>
          <w:sz w:val="20"/>
          <w:szCs w:val="22"/>
        </w:rPr>
        <w:t>skills to develop their professionalism</w:t>
      </w:r>
      <w:r w:rsidR="005E13BE">
        <w:rPr>
          <w:bCs/>
          <w:sz w:val="20"/>
          <w:szCs w:val="22"/>
        </w:rPr>
        <w:t xml:space="preserve"> as soldiers. </w:t>
      </w:r>
    </w:p>
    <w:p w14:paraId="417DE061" w14:textId="77777777" w:rsidR="00E36B04" w:rsidRDefault="00E36B04" w:rsidP="00493932">
      <w:pPr>
        <w:pStyle w:val="Default"/>
        <w:jc w:val="both"/>
        <w:rPr>
          <w:b/>
          <w:bCs/>
          <w:sz w:val="20"/>
          <w:szCs w:val="22"/>
        </w:rPr>
      </w:pPr>
    </w:p>
    <w:p w14:paraId="704CF359" w14:textId="1ABC365A" w:rsidR="00493932" w:rsidRPr="00726A55" w:rsidRDefault="00CA5411" w:rsidP="00493932">
      <w:pPr>
        <w:pStyle w:val="Default"/>
        <w:jc w:val="both"/>
        <w:rPr>
          <w:sz w:val="20"/>
          <w:szCs w:val="22"/>
        </w:rPr>
      </w:pPr>
      <w:proofErr w:type="spellStart"/>
      <w:r>
        <w:rPr>
          <w:b/>
          <w:bCs/>
          <w:sz w:val="20"/>
          <w:szCs w:val="22"/>
        </w:rPr>
        <w:t>Hyoshin</w:t>
      </w:r>
      <w:proofErr w:type="spellEnd"/>
      <w:r>
        <w:rPr>
          <w:b/>
          <w:bCs/>
          <w:sz w:val="20"/>
          <w:szCs w:val="22"/>
        </w:rPr>
        <w:t xml:space="preserve"> Presbyterian Church of New York Academy</w:t>
      </w:r>
      <w:r w:rsidR="00493932" w:rsidRPr="00726A55">
        <w:rPr>
          <w:b/>
          <w:bCs/>
          <w:sz w:val="20"/>
          <w:szCs w:val="22"/>
        </w:rPr>
        <w:tab/>
      </w:r>
      <w:r w:rsidR="00493932" w:rsidRPr="00726A55">
        <w:rPr>
          <w:b/>
          <w:bCs/>
          <w:sz w:val="20"/>
          <w:szCs w:val="22"/>
        </w:rPr>
        <w:tab/>
      </w:r>
      <w:r w:rsidR="00493932" w:rsidRPr="00726A55">
        <w:rPr>
          <w:b/>
          <w:bCs/>
          <w:sz w:val="20"/>
          <w:szCs w:val="22"/>
        </w:rPr>
        <w:tab/>
        <w:t xml:space="preserve"> </w:t>
      </w:r>
      <w:r>
        <w:rPr>
          <w:b/>
          <w:bCs/>
          <w:sz w:val="20"/>
          <w:szCs w:val="22"/>
        </w:rPr>
        <w:tab/>
      </w:r>
      <w:r w:rsidR="00493932" w:rsidRPr="00726A55">
        <w:rPr>
          <w:b/>
          <w:bCs/>
          <w:sz w:val="20"/>
          <w:szCs w:val="22"/>
        </w:rPr>
        <w:t xml:space="preserve">                          </w:t>
      </w:r>
      <w:r w:rsidR="005614FF">
        <w:rPr>
          <w:b/>
          <w:bCs/>
          <w:sz w:val="20"/>
          <w:szCs w:val="22"/>
        </w:rPr>
        <w:t xml:space="preserve">                    </w:t>
      </w:r>
      <w:r w:rsidR="00493932" w:rsidRPr="00726A55">
        <w:rPr>
          <w:b/>
          <w:bCs/>
          <w:sz w:val="20"/>
          <w:szCs w:val="22"/>
        </w:rPr>
        <w:t>New York, NY</w:t>
      </w:r>
    </w:p>
    <w:p w14:paraId="532095E4" w14:textId="544DBBE3" w:rsidR="00493932" w:rsidRPr="00726A55" w:rsidRDefault="00CA5411" w:rsidP="00493932">
      <w:pPr>
        <w:pStyle w:val="Default"/>
        <w:rPr>
          <w:sz w:val="20"/>
          <w:szCs w:val="22"/>
        </w:rPr>
      </w:pPr>
      <w:r>
        <w:rPr>
          <w:i/>
          <w:iCs/>
          <w:sz w:val="20"/>
          <w:szCs w:val="22"/>
        </w:rPr>
        <w:t>Teacher</w:t>
      </w:r>
      <w:r>
        <w:rPr>
          <w:i/>
          <w:iCs/>
          <w:sz w:val="20"/>
          <w:szCs w:val="22"/>
        </w:rPr>
        <w:tab/>
      </w:r>
      <w:r>
        <w:rPr>
          <w:i/>
          <w:iCs/>
          <w:sz w:val="20"/>
          <w:szCs w:val="22"/>
        </w:rPr>
        <w:tab/>
      </w:r>
      <w:r w:rsidR="00493932" w:rsidRPr="00726A55">
        <w:rPr>
          <w:i/>
          <w:iCs/>
          <w:sz w:val="20"/>
          <w:szCs w:val="22"/>
        </w:rPr>
        <w:tab/>
      </w:r>
      <w:r w:rsidR="00493932" w:rsidRPr="00726A55">
        <w:rPr>
          <w:i/>
          <w:iCs/>
          <w:sz w:val="20"/>
          <w:szCs w:val="22"/>
        </w:rPr>
        <w:tab/>
      </w:r>
      <w:r w:rsidR="00493932" w:rsidRPr="00726A55">
        <w:rPr>
          <w:i/>
          <w:iCs/>
          <w:sz w:val="20"/>
          <w:szCs w:val="22"/>
        </w:rPr>
        <w:tab/>
      </w:r>
      <w:r w:rsidR="00493932" w:rsidRPr="00726A55">
        <w:rPr>
          <w:i/>
          <w:iCs/>
          <w:sz w:val="20"/>
          <w:szCs w:val="22"/>
        </w:rPr>
        <w:tab/>
      </w:r>
      <w:r w:rsidR="00493932" w:rsidRPr="00726A55">
        <w:rPr>
          <w:i/>
          <w:iCs/>
          <w:sz w:val="20"/>
          <w:szCs w:val="22"/>
        </w:rPr>
        <w:tab/>
      </w:r>
      <w:r w:rsidR="00493932" w:rsidRPr="00726A55">
        <w:rPr>
          <w:i/>
          <w:iCs/>
          <w:sz w:val="20"/>
          <w:szCs w:val="22"/>
        </w:rPr>
        <w:tab/>
      </w:r>
      <w:r w:rsidR="00493932" w:rsidRPr="00726A55">
        <w:rPr>
          <w:i/>
          <w:iCs/>
          <w:sz w:val="20"/>
          <w:szCs w:val="22"/>
        </w:rPr>
        <w:tab/>
      </w:r>
      <w:r w:rsidR="00493932" w:rsidRPr="00726A55">
        <w:rPr>
          <w:i/>
          <w:iCs/>
          <w:sz w:val="20"/>
          <w:szCs w:val="22"/>
        </w:rPr>
        <w:tab/>
      </w:r>
      <w:r w:rsidR="00493932" w:rsidRPr="00726A55">
        <w:rPr>
          <w:i/>
          <w:iCs/>
          <w:sz w:val="20"/>
          <w:szCs w:val="22"/>
        </w:rPr>
        <w:tab/>
        <w:t xml:space="preserve">        </w:t>
      </w:r>
      <w:r w:rsidR="00493932" w:rsidRPr="00726A55">
        <w:rPr>
          <w:i/>
          <w:iCs/>
          <w:sz w:val="20"/>
          <w:szCs w:val="22"/>
        </w:rPr>
        <w:tab/>
        <w:t xml:space="preserve">  </w:t>
      </w:r>
      <w:r w:rsidR="005614FF">
        <w:rPr>
          <w:i/>
          <w:iCs/>
          <w:sz w:val="20"/>
          <w:szCs w:val="22"/>
        </w:rPr>
        <w:t xml:space="preserve">  </w:t>
      </w:r>
      <w:r>
        <w:rPr>
          <w:i/>
          <w:iCs/>
          <w:sz w:val="20"/>
          <w:szCs w:val="22"/>
        </w:rPr>
        <w:t>Jan 2017</w:t>
      </w:r>
      <w:r w:rsidR="00493932" w:rsidRPr="00726A55">
        <w:rPr>
          <w:i/>
          <w:iCs/>
          <w:sz w:val="20"/>
          <w:szCs w:val="22"/>
        </w:rPr>
        <w:t xml:space="preserve"> – </w:t>
      </w:r>
      <w:r>
        <w:rPr>
          <w:i/>
          <w:iCs/>
          <w:sz w:val="20"/>
          <w:szCs w:val="22"/>
        </w:rPr>
        <w:t>August</w:t>
      </w:r>
      <w:r w:rsidR="0095685F" w:rsidRPr="00726A55">
        <w:rPr>
          <w:i/>
          <w:iCs/>
          <w:sz w:val="20"/>
          <w:szCs w:val="22"/>
        </w:rPr>
        <w:t xml:space="preserve"> 201</w:t>
      </w:r>
      <w:r>
        <w:rPr>
          <w:i/>
          <w:iCs/>
          <w:sz w:val="20"/>
          <w:szCs w:val="22"/>
        </w:rPr>
        <w:t>9</w:t>
      </w:r>
    </w:p>
    <w:p w14:paraId="2C758393" w14:textId="636BFCCA" w:rsidR="0095685F" w:rsidRPr="00726A55" w:rsidRDefault="00CA5411" w:rsidP="00662FC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Educated elementary school children with their Mathematics, Science, and English studies.</w:t>
      </w:r>
    </w:p>
    <w:p w14:paraId="6B1C8E46" w14:textId="1F869005" w:rsidR="0095685F" w:rsidRPr="00726A55" w:rsidRDefault="00671521" w:rsidP="00662FC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Prepared and guided the children for their next grade by planning out </w:t>
      </w:r>
      <w:r w:rsidR="00FF67C2">
        <w:rPr>
          <w:rFonts w:ascii="Times New Roman" w:hAnsi="Times New Roman" w:cs="Times New Roman"/>
          <w:color w:val="000000"/>
          <w:sz w:val="20"/>
        </w:rPr>
        <w:t xml:space="preserve">an </w:t>
      </w:r>
      <w:r>
        <w:rPr>
          <w:rFonts w:ascii="Times New Roman" w:hAnsi="Times New Roman" w:cs="Times New Roman"/>
          <w:color w:val="000000"/>
          <w:sz w:val="20"/>
        </w:rPr>
        <w:t>early learning program.</w:t>
      </w:r>
    </w:p>
    <w:p w14:paraId="4FA1369C" w14:textId="77777777" w:rsidR="00671521" w:rsidRDefault="00671521" w:rsidP="00956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</w:p>
    <w:p w14:paraId="214069A1" w14:textId="078F423F" w:rsidR="009C6BA3" w:rsidRPr="00726A55" w:rsidRDefault="005E13BE" w:rsidP="00956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 xml:space="preserve">Joseph school </w:t>
      </w:r>
      <w:r w:rsidR="009C6BA3" w:rsidRPr="00726A55">
        <w:rPr>
          <w:rFonts w:ascii="Times New Roman" w:hAnsi="Times New Roman" w:cs="Times New Roman"/>
          <w:b/>
          <w:color w:val="000000"/>
          <w:sz w:val="20"/>
        </w:rPr>
        <w:tab/>
      </w:r>
      <w:r w:rsidR="009C6BA3" w:rsidRPr="00726A55">
        <w:rPr>
          <w:rFonts w:ascii="Times New Roman" w:hAnsi="Times New Roman" w:cs="Times New Roman"/>
          <w:b/>
          <w:color w:val="000000"/>
          <w:sz w:val="20"/>
        </w:rPr>
        <w:tab/>
      </w:r>
      <w:r w:rsidR="009C6BA3" w:rsidRPr="00726A55">
        <w:rPr>
          <w:rFonts w:ascii="Times New Roman" w:hAnsi="Times New Roman" w:cs="Times New Roman"/>
          <w:b/>
          <w:color w:val="000000"/>
          <w:sz w:val="20"/>
        </w:rPr>
        <w:tab/>
      </w:r>
      <w:r w:rsidR="009C6BA3" w:rsidRPr="00726A55">
        <w:rPr>
          <w:rFonts w:ascii="Times New Roman" w:hAnsi="Times New Roman" w:cs="Times New Roman"/>
          <w:b/>
          <w:color w:val="000000"/>
          <w:sz w:val="20"/>
        </w:rPr>
        <w:tab/>
      </w:r>
      <w:r w:rsidR="009C6BA3" w:rsidRPr="00726A55"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</w:r>
      <w:r>
        <w:rPr>
          <w:rFonts w:ascii="Times New Roman" w:hAnsi="Times New Roman" w:cs="Times New Roman"/>
          <w:b/>
          <w:color w:val="000000"/>
          <w:sz w:val="20"/>
        </w:rPr>
        <w:tab/>
        <w:t xml:space="preserve">  New York</w:t>
      </w:r>
      <w:r w:rsidR="009C6BA3" w:rsidRPr="00726A55">
        <w:rPr>
          <w:rFonts w:ascii="Times New Roman" w:hAnsi="Times New Roman" w:cs="Times New Roman"/>
          <w:b/>
          <w:color w:val="000000"/>
          <w:sz w:val="20"/>
        </w:rPr>
        <w:t>, NY</w:t>
      </w:r>
    </w:p>
    <w:p w14:paraId="14CC9808" w14:textId="5D7A01F5" w:rsidR="006B6291" w:rsidRPr="00726A55" w:rsidRDefault="005E13BE" w:rsidP="00B478A2">
      <w:pPr>
        <w:pStyle w:val="Default"/>
        <w:rPr>
          <w:bCs/>
          <w:i/>
          <w:sz w:val="20"/>
          <w:szCs w:val="22"/>
        </w:rPr>
      </w:pPr>
      <w:r>
        <w:rPr>
          <w:bCs/>
          <w:i/>
          <w:sz w:val="20"/>
          <w:szCs w:val="22"/>
        </w:rPr>
        <w:t>Teacher</w:t>
      </w:r>
      <w:r w:rsidR="0003658D">
        <w:rPr>
          <w:bCs/>
          <w:i/>
          <w:sz w:val="20"/>
          <w:szCs w:val="22"/>
        </w:rPr>
        <w:t>/ mentor</w:t>
      </w:r>
      <w:r>
        <w:rPr>
          <w:bCs/>
          <w:i/>
          <w:sz w:val="20"/>
          <w:szCs w:val="22"/>
        </w:rPr>
        <w:tab/>
      </w:r>
      <w:r>
        <w:rPr>
          <w:bCs/>
          <w:i/>
          <w:sz w:val="20"/>
          <w:szCs w:val="22"/>
        </w:rPr>
        <w:tab/>
      </w:r>
      <w:r>
        <w:rPr>
          <w:bCs/>
          <w:i/>
          <w:sz w:val="20"/>
          <w:szCs w:val="22"/>
        </w:rPr>
        <w:tab/>
      </w:r>
      <w:r>
        <w:rPr>
          <w:bCs/>
          <w:i/>
          <w:sz w:val="20"/>
          <w:szCs w:val="22"/>
        </w:rPr>
        <w:tab/>
      </w:r>
      <w:r w:rsidR="006B6291" w:rsidRPr="00726A55">
        <w:rPr>
          <w:bCs/>
          <w:i/>
          <w:sz w:val="20"/>
          <w:szCs w:val="22"/>
        </w:rPr>
        <w:tab/>
      </w:r>
      <w:r w:rsidR="006B6291" w:rsidRPr="00726A55">
        <w:rPr>
          <w:bCs/>
          <w:i/>
          <w:sz w:val="20"/>
          <w:szCs w:val="22"/>
        </w:rPr>
        <w:tab/>
      </w:r>
      <w:r w:rsidR="006B6291" w:rsidRPr="00726A55">
        <w:rPr>
          <w:bCs/>
          <w:i/>
          <w:sz w:val="20"/>
          <w:szCs w:val="22"/>
        </w:rPr>
        <w:tab/>
      </w:r>
      <w:r w:rsidR="006B6291" w:rsidRPr="00726A55">
        <w:rPr>
          <w:bCs/>
          <w:i/>
          <w:sz w:val="20"/>
          <w:szCs w:val="22"/>
        </w:rPr>
        <w:tab/>
      </w:r>
      <w:r w:rsidR="00056D0A" w:rsidRPr="00726A55">
        <w:rPr>
          <w:bCs/>
          <w:i/>
          <w:sz w:val="20"/>
          <w:szCs w:val="22"/>
        </w:rPr>
        <w:tab/>
        <w:t xml:space="preserve">   </w:t>
      </w:r>
      <w:r>
        <w:rPr>
          <w:bCs/>
          <w:i/>
          <w:sz w:val="20"/>
          <w:szCs w:val="22"/>
        </w:rPr>
        <w:tab/>
      </w:r>
      <w:r>
        <w:rPr>
          <w:bCs/>
          <w:i/>
          <w:sz w:val="20"/>
          <w:szCs w:val="22"/>
        </w:rPr>
        <w:tab/>
      </w:r>
      <w:r>
        <w:rPr>
          <w:bCs/>
          <w:i/>
          <w:sz w:val="20"/>
          <w:szCs w:val="22"/>
        </w:rPr>
        <w:tab/>
        <w:t xml:space="preserve">  </w:t>
      </w:r>
      <w:r w:rsidR="00056D0A" w:rsidRPr="00726A55">
        <w:rPr>
          <w:bCs/>
          <w:i/>
          <w:sz w:val="20"/>
          <w:szCs w:val="22"/>
        </w:rPr>
        <w:t xml:space="preserve">   </w:t>
      </w:r>
      <w:r w:rsidR="0016086B" w:rsidRPr="00726A55">
        <w:rPr>
          <w:bCs/>
          <w:i/>
          <w:sz w:val="20"/>
          <w:szCs w:val="22"/>
        </w:rPr>
        <w:t xml:space="preserve">  </w:t>
      </w:r>
      <w:r w:rsidR="006B6291" w:rsidRPr="00726A55">
        <w:rPr>
          <w:bCs/>
          <w:i/>
          <w:sz w:val="20"/>
          <w:szCs w:val="22"/>
        </w:rPr>
        <w:t>201</w:t>
      </w:r>
      <w:r>
        <w:rPr>
          <w:bCs/>
          <w:i/>
          <w:sz w:val="20"/>
          <w:szCs w:val="22"/>
        </w:rPr>
        <w:t>5</w:t>
      </w:r>
      <w:r w:rsidR="006B6291" w:rsidRPr="00726A55">
        <w:rPr>
          <w:bCs/>
          <w:i/>
          <w:sz w:val="20"/>
          <w:szCs w:val="22"/>
        </w:rPr>
        <w:t xml:space="preserve"> – </w:t>
      </w:r>
      <w:r>
        <w:rPr>
          <w:bCs/>
          <w:i/>
          <w:sz w:val="20"/>
          <w:szCs w:val="22"/>
        </w:rPr>
        <w:t>2016</w:t>
      </w:r>
    </w:p>
    <w:p w14:paraId="65500786" w14:textId="7D84BD01" w:rsidR="0003658D" w:rsidRDefault="0003658D" w:rsidP="00662FCC">
      <w:pPr>
        <w:pStyle w:val="Default"/>
        <w:numPr>
          <w:ilvl w:val="0"/>
          <w:numId w:val="2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Developed plans and </w:t>
      </w:r>
      <w:r w:rsidR="005E13BE">
        <w:rPr>
          <w:bCs/>
          <w:sz w:val="20"/>
          <w:szCs w:val="22"/>
        </w:rPr>
        <w:t>taught 12 selected students from South Korea with their English</w:t>
      </w:r>
      <w:r>
        <w:rPr>
          <w:bCs/>
          <w:sz w:val="20"/>
          <w:szCs w:val="22"/>
        </w:rPr>
        <w:t>.</w:t>
      </w:r>
    </w:p>
    <w:p w14:paraId="195D0242" w14:textId="767A6D23" w:rsidR="0003658D" w:rsidRDefault="0003658D" w:rsidP="00662FCC">
      <w:pPr>
        <w:pStyle w:val="Default"/>
        <w:numPr>
          <w:ilvl w:val="0"/>
          <w:numId w:val="2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>C</w:t>
      </w:r>
      <w:r w:rsidRPr="0003658D">
        <w:rPr>
          <w:bCs/>
          <w:sz w:val="20"/>
          <w:szCs w:val="22"/>
        </w:rPr>
        <w:t>onsulted students about their future achievements and goals</w:t>
      </w:r>
      <w:r>
        <w:rPr>
          <w:bCs/>
          <w:sz w:val="20"/>
          <w:szCs w:val="22"/>
        </w:rPr>
        <w:t>.</w:t>
      </w:r>
    </w:p>
    <w:p w14:paraId="62A499A0" w14:textId="77777777" w:rsidR="0003658D" w:rsidRDefault="0003658D" w:rsidP="00B478A2">
      <w:pPr>
        <w:pStyle w:val="Default"/>
        <w:rPr>
          <w:bCs/>
          <w:sz w:val="20"/>
          <w:szCs w:val="22"/>
        </w:rPr>
      </w:pPr>
    </w:p>
    <w:p w14:paraId="51F5C490" w14:textId="3C722218" w:rsidR="00B478A2" w:rsidRPr="00726A55" w:rsidRDefault="00953D6F" w:rsidP="0003658D">
      <w:pPr>
        <w:pStyle w:val="Default"/>
        <w:ind w:left="720"/>
        <w:rPr>
          <w:b/>
          <w:bCs/>
          <w:sz w:val="2"/>
          <w:szCs w:val="22"/>
        </w:rPr>
      </w:pPr>
      <w:r w:rsidRPr="00726A55">
        <w:rPr>
          <w:bCs/>
          <w:sz w:val="20"/>
          <w:szCs w:val="22"/>
        </w:rPr>
        <w:br/>
      </w:r>
    </w:p>
    <w:p w14:paraId="7DA67410" w14:textId="1B447D30" w:rsidR="00CE6E1A" w:rsidRPr="00726A55" w:rsidRDefault="007540BD" w:rsidP="00F73AB9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b/>
          <w:sz w:val="20"/>
        </w:rPr>
      </w:pPr>
      <w:r w:rsidRPr="00726A55">
        <w:rPr>
          <w:rFonts w:ascii="Times New Roman" w:hAnsi="Times New Roman" w:cs="Times New Roman"/>
          <w:b/>
          <w:sz w:val="20"/>
          <w:lang w:eastAsia="ko-KR"/>
        </w:rPr>
        <w:t>ADDITIONAL INFORMATION</w:t>
      </w:r>
    </w:p>
    <w:p w14:paraId="0DB7D0CA" w14:textId="4CD4DA62" w:rsidR="00B478A2" w:rsidRPr="00726A55" w:rsidRDefault="00B478A2" w:rsidP="00B478A2">
      <w:pPr>
        <w:spacing w:after="0" w:line="240" w:lineRule="auto"/>
        <w:rPr>
          <w:rFonts w:ascii="Times New Roman" w:hAnsi="Times New Roman" w:cs="Times New Roman"/>
          <w:sz w:val="20"/>
          <w:lang w:eastAsia="ko-KR"/>
        </w:rPr>
      </w:pPr>
      <w:r w:rsidRPr="00726A55">
        <w:rPr>
          <w:rFonts w:ascii="Times New Roman" w:hAnsi="Times New Roman" w:cs="Times New Roman"/>
          <w:i/>
          <w:sz w:val="20"/>
          <w:lang w:eastAsia="ko-KR"/>
        </w:rPr>
        <w:t xml:space="preserve">Languages: </w:t>
      </w:r>
      <w:r w:rsidR="00634C1D" w:rsidRPr="00726A55">
        <w:rPr>
          <w:rFonts w:ascii="Times New Roman" w:hAnsi="Times New Roman" w:cs="Times New Roman"/>
          <w:sz w:val="20"/>
          <w:lang w:eastAsia="ko-KR"/>
        </w:rPr>
        <w:t xml:space="preserve">Fluent in </w:t>
      </w:r>
      <w:r w:rsidRPr="00726A55">
        <w:rPr>
          <w:rFonts w:ascii="Times New Roman" w:hAnsi="Times New Roman" w:cs="Times New Roman"/>
          <w:sz w:val="20"/>
          <w:lang w:eastAsia="ko-KR"/>
        </w:rPr>
        <w:t xml:space="preserve">Korean, Fluent </w:t>
      </w:r>
      <w:r w:rsidR="00634C1D" w:rsidRPr="00726A55">
        <w:rPr>
          <w:rFonts w:ascii="Times New Roman" w:hAnsi="Times New Roman" w:cs="Times New Roman"/>
          <w:sz w:val="20"/>
          <w:lang w:eastAsia="ko-KR"/>
        </w:rPr>
        <w:t xml:space="preserve">in </w:t>
      </w:r>
      <w:r w:rsidRPr="00726A55">
        <w:rPr>
          <w:rFonts w:ascii="Times New Roman" w:hAnsi="Times New Roman" w:cs="Times New Roman"/>
          <w:sz w:val="20"/>
          <w:lang w:eastAsia="ko-KR"/>
        </w:rPr>
        <w:t xml:space="preserve">English </w:t>
      </w:r>
    </w:p>
    <w:p w14:paraId="56AD88A2" w14:textId="7E305249" w:rsidR="00634C1D" w:rsidRPr="00726A55" w:rsidRDefault="00634C1D" w:rsidP="00634C1D">
      <w:pPr>
        <w:spacing w:after="0" w:line="240" w:lineRule="auto"/>
        <w:rPr>
          <w:rFonts w:ascii="Times New Roman" w:hAnsi="Times New Roman" w:cs="Times New Roman"/>
          <w:b/>
          <w:sz w:val="20"/>
          <w:lang w:eastAsia="ko-KR"/>
        </w:rPr>
      </w:pPr>
      <w:r w:rsidRPr="00726A55">
        <w:rPr>
          <w:rFonts w:ascii="Times New Roman" w:hAnsi="Times New Roman" w:cs="Times New Roman"/>
          <w:i/>
          <w:sz w:val="20"/>
          <w:lang w:eastAsia="ko-KR"/>
        </w:rPr>
        <w:t>Technical:</w:t>
      </w:r>
      <w:r w:rsidRPr="00726A55">
        <w:rPr>
          <w:rFonts w:ascii="Times New Roman" w:hAnsi="Times New Roman" w:cs="Times New Roman"/>
          <w:b/>
          <w:sz w:val="20"/>
          <w:lang w:eastAsia="ko-KR"/>
        </w:rPr>
        <w:t xml:space="preserve"> </w:t>
      </w:r>
      <w:r w:rsidRPr="00726A55">
        <w:rPr>
          <w:rFonts w:ascii="Times New Roman" w:hAnsi="Times New Roman" w:cs="Times New Roman"/>
          <w:sz w:val="20"/>
          <w:lang w:eastAsia="ko-KR"/>
        </w:rPr>
        <w:t xml:space="preserve">Microsoft Office </w:t>
      </w:r>
      <w:r w:rsidR="00D84833" w:rsidRPr="00726A55">
        <w:rPr>
          <w:rFonts w:ascii="Times New Roman" w:hAnsi="Times New Roman" w:cs="Times New Roman"/>
          <w:sz w:val="20"/>
          <w:lang w:eastAsia="ko-KR"/>
        </w:rPr>
        <w:t>Suite</w:t>
      </w:r>
      <w:r w:rsidRPr="00726A55">
        <w:rPr>
          <w:rFonts w:ascii="Times New Roman" w:hAnsi="Times New Roman" w:cs="Times New Roman"/>
          <w:sz w:val="20"/>
          <w:lang w:eastAsia="ko-KR"/>
        </w:rPr>
        <w:t xml:space="preserve">, </w:t>
      </w:r>
      <w:r w:rsidR="00EC21D5">
        <w:rPr>
          <w:rFonts w:ascii="Times New Roman" w:hAnsi="Times New Roman" w:cs="Times New Roman"/>
          <w:sz w:val="20"/>
          <w:lang w:eastAsia="ko-KR"/>
        </w:rPr>
        <w:t>PowerPoint</w:t>
      </w:r>
    </w:p>
    <w:p w14:paraId="6015D662" w14:textId="684E52A8" w:rsidR="00A1719D" w:rsidRPr="00726A55" w:rsidRDefault="00EC21D5" w:rsidP="0005778E">
      <w:pPr>
        <w:spacing w:after="0" w:line="240" w:lineRule="auto"/>
        <w:rPr>
          <w:rFonts w:ascii="Times New Roman" w:hAnsi="Times New Roman" w:cs="Times New Roman"/>
          <w:sz w:val="20"/>
          <w:lang w:eastAsia="ko-KR"/>
        </w:rPr>
      </w:pPr>
      <w:r>
        <w:rPr>
          <w:rFonts w:ascii="Times New Roman" w:hAnsi="Times New Roman" w:cs="Times New Roman"/>
          <w:i/>
          <w:sz w:val="20"/>
        </w:rPr>
        <w:t xml:space="preserve">Graphic Design: Adobe Light room, Adobe Photoshop </w:t>
      </w:r>
      <w:r w:rsidR="00583906" w:rsidRPr="00726A55">
        <w:rPr>
          <w:rFonts w:ascii="Times New Roman" w:hAnsi="Times New Roman" w:cs="Times New Roman"/>
          <w:bCs/>
          <w:color w:val="000000"/>
          <w:sz w:val="20"/>
        </w:rPr>
        <w:br/>
      </w:r>
      <w:r w:rsidR="00583906" w:rsidRPr="00726A55">
        <w:rPr>
          <w:rFonts w:ascii="Times New Roman" w:hAnsi="Times New Roman" w:cs="Times New Roman"/>
          <w:i/>
          <w:sz w:val="20"/>
        </w:rPr>
        <w:t>Interests:</w:t>
      </w:r>
      <w:r w:rsidR="00F81867" w:rsidRPr="00726A55">
        <w:rPr>
          <w:rFonts w:ascii="Times New Roman" w:hAnsi="Times New Roman" w:cs="Times New Roman"/>
          <w:sz w:val="20"/>
          <w:lang w:eastAsia="ko-KR"/>
        </w:rPr>
        <w:t xml:space="preserve"> </w:t>
      </w:r>
      <w:r w:rsidR="00583906" w:rsidRPr="00726A55">
        <w:rPr>
          <w:rFonts w:ascii="Times New Roman" w:hAnsi="Times New Roman" w:cs="Times New Roman"/>
          <w:sz w:val="20"/>
          <w:lang w:eastAsia="ko-KR"/>
        </w:rPr>
        <w:t xml:space="preserve">E-Sports, Computer </w:t>
      </w:r>
      <w:r w:rsidR="008545DB" w:rsidRPr="00726A55">
        <w:rPr>
          <w:rFonts w:ascii="Times New Roman" w:hAnsi="Times New Roman" w:cs="Times New Roman"/>
          <w:sz w:val="20"/>
          <w:lang w:eastAsia="ko-KR"/>
        </w:rPr>
        <w:t>Hardware</w:t>
      </w:r>
      <w:r w:rsidR="00583906" w:rsidRPr="00726A55">
        <w:rPr>
          <w:rFonts w:ascii="Times New Roman" w:hAnsi="Times New Roman" w:cs="Times New Roman"/>
          <w:sz w:val="20"/>
          <w:lang w:eastAsia="ko-KR"/>
        </w:rPr>
        <w:t>, Fitness</w:t>
      </w:r>
      <w:r w:rsidR="00B75B6A" w:rsidRPr="00726A55">
        <w:rPr>
          <w:rFonts w:ascii="Times New Roman" w:hAnsi="Times New Roman" w:cs="Times New Roman"/>
          <w:sz w:val="20"/>
          <w:lang w:eastAsia="ko-KR"/>
        </w:rPr>
        <w:t>, TED Tal</w:t>
      </w:r>
      <w:r w:rsidR="000A6D22" w:rsidRPr="00726A55">
        <w:rPr>
          <w:rFonts w:ascii="Times New Roman" w:hAnsi="Times New Roman" w:cs="Times New Roman"/>
          <w:sz w:val="20"/>
          <w:lang w:eastAsia="ko-KR"/>
        </w:rPr>
        <w:t>k</w:t>
      </w:r>
      <w:r w:rsidR="00B75B6A" w:rsidRPr="00726A55">
        <w:rPr>
          <w:rFonts w:ascii="Times New Roman" w:hAnsi="Times New Roman" w:cs="Times New Roman"/>
          <w:sz w:val="20"/>
          <w:lang w:eastAsia="ko-KR"/>
        </w:rPr>
        <w:t>s</w:t>
      </w:r>
      <w:r w:rsidR="000A6D22" w:rsidRPr="00726A55">
        <w:rPr>
          <w:rFonts w:ascii="Times New Roman" w:hAnsi="Times New Roman" w:cs="Times New Roman"/>
          <w:sz w:val="20"/>
          <w:lang w:eastAsia="ko-KR"/>
        </w:rPr>
        <w:t xml:space="preserve">, </w:t>
      </w:r>
      <w:r w:rsidR="00B75B6A" w:rsidRPr="00726A55">
        <w:rPr>
          <w:rFonts w:ascii="Times New Roman" w:hAnsi="Times New Roman" w:cs="Times New Roman"/>
          <w:sz w:val="20"/>
          <w:lang w:eastAsia="ko-KR"/>
        </w:rPr>
        <w:t>and Self-Esteem</w:t>
      </w:r>
    </w:p>
    <w:sectPr w:rsidR="00A1719D" w:rsidRPr="00726A55" w:rsidSect="00F1336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A41E" w14:textId="77777777" w:rsidR="00A51630" w:rsidRDefault="00A51630" w:rsidP="0095656E">
      <w:pPr>
        <w:spacing w:after="0" w:line="240" w:lineRule="auto"/>
      </w:pPr>
      <w:r>
        <w:separator/>
      </w:r>
    </w:p>
  </w:endnote>
  <w:endnote w:type="continuationSeparator" w:id="0">
    <w:p w14:paraId="72B65366" w14:textId="77777777" w:rsidR="00A51630" w:rsidRDefault="00A51630" w:rsidP="0095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0B84" w14:textId="77777777" w:rsidR="00A51630" w:rsidRDefault="00A51630" w:rsidP="0095656E">
      <w:pPr>
        <w:spacing w:after="0" w:line="240" w:lineRule="auto"/>
      </w:pPr>
      <w:r>
        <w:separator/>
      </w:r>
    </w:p>
  </w:footnote>
  <w:footnote w:type="continuationSeparator" w:id="0">
    <w:p w14:paraId="41127F9E" w14:textId="77777777" w:rsidR="00A51630" w:rsidRDefault="00A51630" w:rsidP="0095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E4B7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B5352E"/>
    <w:multiLevelType w:val="hybridMultilevel"/>
    <w:tmpl w:val="B6E400AA"/>
    <w:lvl w:ilvl="0" w:tplc="1E366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C2B22"/>
    <w:multiLevelType w:val="hybridMultilevel"/>
    <w:tmpl w:val="D9A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237F"/>
    <w:multiLevelType w:val="hybridMultilevel"/>
    <w:tmpl w:val="0262A9FC"/>
    <w:lvl w:ilvl="0" w:tplc="384E6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25993"/>
    <w:multiLevelType w:val="hybridMultilevel"/>
    <w:tmpl w:val="544A07D6"/>
    <w:lvl w:ilvl="0" w:tplc="7B8C2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EE"/>
    <w:rsid w:val="000003B6"/>
    <w:rsid w:val="00000C68"/>
    <w:rsid w:val="0000133A"/>
    <w:rsid w:val="00004247"/>
    <w:rsid w:val="00004348"/>
    <w:rsid w:val="00006146"/>
    <w:rsid w:val="00010486"/>
    <w:rsid w:val="000105D7"/>
    <w:rsid w:val="00010AE0"/>
    <w:rsid w:val="000114B5"/>
    <w:rsid w:val="00012E6E"/>
    <w:rsid w:val="00013C89"/>
    <w:rsid w:val="00015167"/>
    <w:rsid w:val="00017C3E"/>
    <w:rsid w:val="0002053B"/>
    <w:rsid w:val="00020937"/>
    <w:rsid w:val="00021C39"/>
    <w:rsid w:val="0002420C"/>
    <w:rsid w:val="00024627"/>
    <w:rsid w:val="00025015"/>
    <w:rsid w:val="0002573E"/>
    <w:rsid w:val="00025D99"/>
    <w:rsid w:val="000276DA"/>
    <w:rsid w:val="00027708"/>
    <w:rsid w:val="000304B5"/>
    <w:rsid w:val="00030C11"/>
    <w:rsid w:val="000324F3"/>
    <w:rsid w:val="00032EF0"/>
    <w:rsid w:val="00034C59"/>
    <w:rsid w:val="0003610E"/>
    <w:rsid w:val="0003658D"/>
    <w:rsid w:val="00037799"/>
    <w:rsid w:val="000378CC"/>
    <w:rsid w:val="0004042D"/>
    <w:rsid w:val="00040C66"/>
    <w:rsid w:val="0004103B"/>
    <w:rsid w:val="00041EDC"/>
    <w:rsid w:val="00042959"/>
    <w:rsid w:val="00042B06"/>
    <w:rsid w:val="0004576F"/>
    <w:rsid w:val="000467BE"/>
    <w:rsid w:val="00047443"/>
    <w:rsid w:val="00047D87"/>
    <w:rsid w:val="00047F3D"/>
    <w:rsid w:val="00050074"/>
    <w:rsid w:val="000500F0"/>
    <w:rsid w:val="00051318"/>
    <w:rsid w:val="000545A6"/>
    <w:rsid w:val="00055ECF"/>
    <w:rsid w:val="000566A9"/>
    <w:rsid w:val="00056B45"/>
    <w:rsid w:val="00056D0A"/>
    <w:rsid w:val="00057528"/>
    <w:rsid w:val="0005778E"/>
    <w:rsid w:val="00057CB0"/>
    <w:rsid w:val="00057CBB"/>
    <w:rsid w:val="000612A4"/>
    <w:rsid w:val="000614AF"/>
    <w:rsid w:val="000614FD"/>
    <w:rsid w:val="00062289"/>
    <w:rsid w:val="0006464B"/>
    <w:rsid w:val="00064857"/>
    <w:rsid w:val="000648ED"/>
    <w:rsid w:val="00065856"/>
    <w:rsid w:val="0006773B"/>
    <w:rsid w:val="0006778D"/>
    <w:rsid w:val="000704A6"/>
    <w:rsid w:val="00071045"/>
    <w:rsid w:val="00071213"/>
    <w:rsid w:val="0007227F"/>
    <w:rsid w:val="0007293A"/>
    <w:rsid w:val="000735C9"/>
    <w:rsid w:val="00075633"/>
    <w:rsid w:val="00075954"/>
    <w:rsid w:val="000760CD"/>
    <w:rsid w:val="00077B5B"/>
    <w:rsid w:val="000800C3"/>
    <w:rsid w:val="00081861"/>
    <w:rsid w:val="00081FFE"/>
    <w:rsid w:val="00082472"/>
    <w:rsid w:val="00083214"/>
    <w:rsid w:val="00083A73"/>
    <w:rsid w:val="0008440B"/>
    <w:rsid w:val="00084420"/>
    <w:rsid w:val="000844AE"/>
    <w:rsid w:val="0008460B"/>
    <w:rsid w:val="00087537"/>
    <w:rsid w:val="00087979"/>
    <w:rsid w:val="00090F1D"/>
    <w:rsid w:val="000915CA"/>
    <w:rsid w:val="00092B3C"/>
    <w:rsid w:val="00092D63"/>
    <w:rsid w:val="0009311B"/>
    <w:rsid w:val="000936C4"/>
    <w:rsid w:val="000961D7"/>
    <w:rsid w:val="00096C45"/>
    <w:rsid w:val="00097601"/>
    <w:rsid w:val="0009797B"/>
    <w:rsid w:val="000A037D"/>
    <w:rsid w:val="000A1380"/>
    <w:rsid w:val="000A21AA"/>
    <w:rsid w:val="000A2776"/>
    <w:rsid w:val="000A2EE3"/>
    <w:rsid w:val="000A3F03"/>
    <w:rsid w:val="000A4994"/>
    <w:rsid w:val="000A61BD"/>
    <w:rsid w:val="000A63F8"/>
    <w:rsid w:val="000A6423"/>
    <w:rsid w:val="000A6D22"/>
    <w:rsid w:val="000A704C"/>
    <w:rsid w:val="000A77AE"/>
    <w:rsid w:val="000B0A2C"/>
    <w:rsid w:val="000B19A1"/>
    <w:rsid w:val="000B3523"/>
    <w:rsid w:val="000B43ED"/>
    <w:rsid w:val="000B459B"/>
    <w:rsid w:val="000B76DF"/>
    <w:rsid w:val="000C0C09"/>
    <w:rsid w:val="000C1955"/>
    <w:rsid w:val="000C26DD"/>
    <w:rsid w:val="000C3D05"/>
    <w:rsid w:val="000C3FE7"/>
    <w:rsid w:val="000C42D7"/>
    <w:rsid w:val="000C4716"/>
    <w:rsid w:val="000C4C53"/>
    <w:rsid w:val="000C5C41"/>
    <w:rsid w:val="000C612B"/>
    <w:rsid w:val="000C64C3"/>
    <w:rsid w:val="000C6931"/>
    <w:rsid w:val="000C6AE4"/>
    <w:rsid w:val="000C6EBD"/>
    <w:rsid w:val="000C7DFF"/>
    <w:rsid w:val="000D0196"/>
    <w:rsid w:val="000D1C4E"/>
    <w:rsid w:val="000D21CD"/>
    <w:rsid w:val="000D23D2"/>
    <w:rsid w:val="000D2EE5"/>
    <w:rsid w:val="000D5281"/>
    <w:rsid w:val="000D69A4"/>
    <w:rsid w:val="000D71E7"/>
    <w:rsid w:val="000E0B76"/>
    <w:rsid w:val="000E226E"/>
    <w:rsid w:val="000E45B0"/>
    <w:rsid w:val="000E5958"/>
    <w:rsid w:val="000E6C79"/>
    <w:rsid w:val="000E7182"/>
    <w:rsid w:val="000E763D"/>
    <w:rsid w:val="000F0128"/>
    <w:rsid w:val="000F036C"/>
    <w:rsid w:val="000F0890"/>
    <w:rsid w:val="000F17B4"/>
    <w:rsid w:val="000F393D"/>
    <w:rsid w:val="000F43E5"/>
    <w:rsid w:val="000F4E0C"/>
    <w:rsid w:val="000F529F"/>
    <w:rsid w:val="000F7C8C"/>
    <w:rsid w:val="000F7F89"/>
    <w:rsid w:val="00100688"/>
    <w:rsid w:val="00100751"/>
    <w:rsid w:val="001013BE"/>
    <w:rsid w:val="0010278E"/>
    <w:rsid w:val="00103F44"/>
    <w:rsid w:val="001055EE"/>
    <w:rsid w:val="00105EEF"/>
    <w:rsid w:val="00106222"/>
    <w:rsid w:val="0010693A"/>
    <w:rsid w:val="00106CF8"/>
    <w:rsid w:val="0010700B"/>
    <w:rsid w:val="00107123"/>
    <w:rsid w:val="00107D59"/>
    <w:rsid w:val="00110AA8"/>
    <w:rsid w:val="00113477"/>
    <w:rsid w:val="00113A4B"/>
    <w:rsid w:val="0011513C"/>
    <w:rsid w:val="001162A9"/>
    <w:rsid w:val="00116589"/>
    <w:rsid w:val="0011696E"/>
    <w:rsid w:val="00117648"/>
    <w:rsid w:val="00120E75"/>
    <w:rsid w:val="00121F24"/>
    <w:rsid w:val="00122311"/>
    <w:rsid w:val="001227B5"/>
    <w:rsid w:val="00124106"/>
    <w:rsid w:val="00124DE5"/>
    <w:rsid w:val="001251CE"/>
    <w:rsid w:val="001269E7"/>
    <w:rsid w:val="00126F81"/>
    <w:rsid w:val="00130B2E"/>
    <w:rsid w:val="00131871"/>
    <w:rsid w:val="00132FC7"/>
    <w:rsid w:val="00134511"/>
    <w:rsid w:val="001347B2"/>
    <w:rsid w:val="00135F10"/>
    <w:rsid w:val="001363E5"/>
    <w:rsid w:val="001367A4"/>
    <w:rsid w:val="00137D26"/>
    <w:rsid w:val="00140320"/>
    <w:rsid w:val="00140985"/>
    <w:rsid w:val="00141B98"/>
    <w:rsid w:val="00143276"/>
    <w:rsid w:val="001459CA"/>
    <w:rsid w:val="00150877"/>
    <w:rsid w:val="00151234"/>
    <w:rsid w:val="00151CA6"/>
    <w:rsid w:val="00152FB5"/>
    <w:rsid w:val="00153859"/>
    <w:rsid w:val="001539FC"/>
    <w:rsid w:val="00153EDA"/>
    <w:rsid w:val="001544AF"/>
    <w:rsid w:val="00156C79"/>
    <w:rsid w:val="00157223"/>
    <w:rsid w:val="0016086B"/>
    <w:rsid w:val="0016219F"/>
    <w:rsid w:val="00162E79"/>
    <w:rsid w:val="001634CD"/>
    <w:rsid w:val="001639B0"/>
    <w:rsid w:val="00164245"/>
    <w:rsid w:val="001643FC"/>
    <w:rsid w:val="001646AC"/>
    <w:rsid w:val="00165639"/>
    <w:rsid w:val="00166110"/>
    <w:rsid w:val="00166277"/>
    <w:rsid w:val="001663C6"/>
    <w:rsid w:val="001667E6"/>
    <w:rsid w:val="00166844"/>
    <w:rsid w:val="00167791"/>
    <w:rsid w:val="00171CB6"/>
    <w:rsid w:val="001725AA"/>
    <w:rsid w:val="001726BA"/>
    <w:rsid w:val="001728E6"/>
    <w:rsid w:val="001736D0"/>
    <w:rsid w:val="00173788"/>
    <w:rsid w:val="00173C6D"/>
    <w:rsid w:val="00173E54"/>
    <w:rsid w:val="00174517"/>
    <w:rsid w:val="0017454D"/>
    <w:rsid w:val="00174DFC"/>
    <w:rsid w:val="001754E3"/>
    <w:rsid w:val="00175F7B"/>
    <w:rsid w:val="00176500"/>
    <w:rsid w:val="0017672E"/>
    <w:rsid w:val="00176ED2"/>
    <w:rsid w:val="00180413"/>
    <w:rsid w:val="00180504"/>
    <w:rsid w:val="00180776"/>
    <w:rsid w:val="001819A8"/>
    <w:rsid w:val="00181F27"/>
    <w:rsid w:val="0018253B"/>
    <w:rsid w:val="0018264C"/>
    <w:rsid w:val="00182EB3"/>
    <w:rsid w:val="00183B36"/>
    <w:rsid w:val="001841D5"/>
    <w:rsid w:val="00185995"/>
    <w:rsid w:val="00185DC2"/>
    <w:rsid w:val="00186134"/>
    <w:rsid w:val="0019276D"/>
    <w:rsid w:val="001928EB"/>
    <w:rsid w:val="0019317B"/>
    <w:rsid w:val="001949F6"/>
    <w:rsid w:val="0019564E"/>
    <w:rsid w:val="00195AFB"/>
    <w:rsid w:val="0019601F"/>
    <w:rsid w:val="001A1241"/>
    <w:rsid w:val="001A1417"/>
    <w:rsid w:val="001A20D1"/>
    <w:rsid w:val="001A2AEC"/>
    <w:rsid w:val="001A2B91"/>
    <w:rsid w:val="001A2E95"/>
    <w:rsid w:val="001A331A"/>
    <w:rsid w:val="001A67E9"/>
    <w:rsid w:val="001A6FC0"/>
    <w:rsid w:val="001B0D8E"/>
    <w:rsid w:val="001B0FF2"/>
    <w:rsid w:val="001B22F3"/>
    <w:rsid w:val="001B30A1"/>
    <w:rsid w:val="001B3922"/>
    <w:rsid w:val="001B3962"/>
    <w:rsid w:val="001B43F2"/>
    <w:rsid w:val="001B449D"/>
    <w:rsid w:val="001B4620"/>
    <w:rsid w:val="001B4BB0"/>
    <w:rsid w:val="001B4E49"/>
    <w:rsid w:val="001B5BA0"/>
    <w:rsid w:val="001B5BAA"/>
    <w:rsid w:val="001B5ECA"/>
    <w:rsid w:val="001B6576"/>
    <w:rsid w:val="001C19E9"/>
    <w:rsid w:val="001C1E35"/>
    <w:rsid w:val="001C26B0"/>
    <w:rsid w:val="001C2EB6"/>
    <w:rsid w:val="001C3AA3"/>
    <w:rsid w:val="001C41B3"/>
    <w:rsid w:val="001C4B0A"/>
    <w:rsid w:val="001C50AB"/>
    <w:rsid w:val="001C6308"/>
    <w:rsid w:val="001D094A"/>
    <w:rsid w:val="001D0A5D"/>
    <w:rsid w:val="001D131A"/>
    <w:rsid w:val="001D2001"/>
    <w:rsid w:val="001D20B9"/>
    <w:rsid w:val="001D2F0F"/>
    <w:rsid w:val="001D3605"/>
    <w:rsid w:val="001D6639"/>
    <w:rsid w:val="001D6C4B"/>
    <w:rsid w:val="001D7B02"/>
    <w:rsid w:val="001E0C10"/>
    <w:rsid w:val="001E1076"/>
    <w:rsid w:val="001E1586"/>
    <w:rsid w:val="001E2A05"/>
    <w:rsid w:val="001E3156"/>
    <w:rsid w:val="001E4FDE"/>
    <w:rsid w:val="001E5DC4"/>
    <w:rsid w:val="001E6D1E"/>
    <w:rsid w:val="001E70CA"/>
    <w:rsid w:val="001F005C"/>
    <w:rsid w:val="001F1C71"/>
    <w:rsid w:val="001F286C"/>
    <w:rsid w:val="001F2B38"/>
    <w:rsid w:val="001F4480"/>
    <w:rsid w:val="001F72BD"/>
    <w:rsid w:val="001F762E"/>
    <w:rsid w:val="001F77AF"/>
    <w:rsid w:val="001F7925"/>
    <w:rsid w:val="00200231"/>
    <w:rsid w:val="00200815"/>
    <w:rsid w:val="00201A3A"/>
    <w:rsid w:val="00201CD4"/>
    <w:rsid w:val="00201E8D"/>
    <w:rsid w:val="00202A04"/>
    <w:rsid w:val="00202A88"/>
    <w:rsid w:val="00202CB6"/>
    <w:rsid w:val="00202D3F"/>
    <w:rsid w:val="00203388"/>
    <w:rsid w:val="00203740"/>
    <w:rsid w:val="002039CE"/>
    <w:rsid w:val="0020421B"/>
    <w:rsid w:val="00205A7B"/>
    <w:rsid w:val="00205EA7"/>
    <w:rsid w:val="002065A7"/>
    <w:rsid w:val="00206DAC"/>
    <w:rsid w:val="002070CF"/>
    <w:rsid w:val="0020746F"/>
    <w:rsid w:val="00207C9E"/>
    <w:rsid w:val="00210864"/>
    <w:rsid w:val="00211F27"/>
    <w:rsid w:val="002123AB"/>
    <w:rsid w:val="00212867"/>
    <w:rsid w:val="002129F0"/>
    <w:rsid w:val="00213598"/>
    <w:rsid w:val="0021364E"/>
    <w:rsid w:val="00213E69"/>
    <w:rsid w:val="00213F3C"/>
    <w:rsid w:val="0021419E"/>
    <w:rsid w:val="00214A5A"/>
    <w:rsid w:val="00215EA0"/>
    <w:rsid w:val="00216668"/>
    <w:rsid w:val="00217510"/>
    <w:rsid w:val="0021754F"/>
    <w:rsid w:val="00217822"/>
    <w:rsid w:val="002178A5"/>
    <w:rsid w:val="00217F07"/>
    <w:rsid w:val="0022029C"/>
    <w:rsid w:val="00220DDC"/>
    <w:rsid w:val="00220FE2"/>
    <w:rsid w:val="00223842"/>
    <w:rsid w:val="00223A59"/>
    <w:rsid w:val="002241D4"/>
    <w:rsid w:val="002242A9"/>
    <w:rsid w:val="0022446A"/>
    <w:rsid w:val="00225327"/>
    <w:rsid w:val="00225575"/>
    <w:rsid w:val="002268CC"/>
    <w:rsid w:val="00227364"/>
    <w:rsid w:val="002276B4"/>
    <w:rsid w:val="00227A9D"/>
    <w:rsid w:val="00227B35"/>
    <w:rsid w:val="00227D51"/>
    <w:rsid w:val="002303E1"/>
    <w:rsid w:val="002304E7"/>
    <w:rsid w:val="002334AA"/>
    <w:rsid w:val="00233BC7"/>
    <w:rsid w:val="00233C23"/>
    <w:rsid w:val="00233F7F"/>
    <w:rsid w:val="00233FBE"/>
    <w:rsid w:val="00234423"/>
    <w:rsid w:val="002360E5"/>
    <w:rsid w:val="00236DD8"/>
    <w:rsid w:val="00237CEC"/>
    <w:rsid w:val="00240A91"/>
    <w:rsid w:val="00241F7D"/>
    <w:rsid w:val="00242106"/>
    <w:rsid w:val="0024576E"/>
    <w:rsid w:val="00245D67"/>
    <w:rsid w:val="00250CC7"/>
    <w:rsid w:val="00251103"/>
    <w:rsid w:val="0025151F"/>
    <w:rsid w:val="0025178A"/>
    <w:rsid w:val="00251961"/>
    <w:rsid w:val="002527C6"/>
    <w:rsid w:val="0025342A"/>
    <w:rsid w:val="00253AED"/>
    <w:rsid w:val="00254146"/>
    <w:rsid w:val="00254579"/>
    <w:rsid w:val="00255C5A"/>
    <w:rsid w:val="002562A1"/>
    <w:rsid w:val="00256D8D"/>
    <w:rsid w:val="00257F85"/>
    <w:rsid w:val="00260173"/>
    <w:rsid w:val="00261075"/>
    <w:rsid w:val="00263FFE"/>
    <w:rsid w:val="00264DC0"/>
    <w:rsid w:val="00265B91"/>
    <w:rsid w:val="00265D07"/>
    <w:rsid w:val="0026628F"/>
    <w:rsid w:val="002669F7"/>
    <w:rsid w:val="00267149"/>
    <w:rsid w:val="002671FD"/>
    <w:rsid w:val="002672D3"/>
    <w:rsid w:val="00267350"/>
    <w:rsid w:val="00267C89"/>
    <w:rsid w:val="00267C8D"/>
    <w:rsid w:val="00267F8C"/>
    <w:rsid w:val="002712B2"/>
    <w:rsid w:val="00271563"/>
    <w:rsid w:val="00273063"/>
    <w:rsid w:val="002739E9"/>
    <w:rsid w:val="00274182"/>
    <w:rsid w:val="00275024"/>
    <w:rsid w:val="0027551F"/>
    <w:rsid w:val="00275B60"/>
    <w:rsid w:val="00275F07"/>
    <w:rsid w:val="002763A1"/>
    <w:rsid w:val="0027724F"/>
    <w:rsid w:val="00277902"/>
    <w:rsid w:val="00277CEA"/>
    <w:rsid w:val="00280AA0"/>
    <w:rsid w:val="00281112"/>
    <w:rsid w:val="0028122E"/>
    <w:rsid w:val="00283B96"/>
    <w:rsid w:val="00284B7D"/>
    <w:rsid w:val="00284CCC"/>
    <w:rsid w:val="00285433"/>
    <w:rsid w:val="00285D5F"/>
    <w:rsid w:val="002860A6"/>
    <w:rsid w:val="00286148"/>
    <w:rsid w:val="0028689C"/>
    <w:rsid w:val="00287052"/>
    <w:rsid w:val="00287298"/>
    <w:rsid w:val="00290980"/>
    <w:rsid w:val="00291584"/>
    <w:rsid w:val="00291E9D"/>
    <w:rsid w:val="00292C22"/>
    <w:rsid w:val="00292F1D"/>
    <w:rsid w:val="0029309D"/>
    <w:rsid w:val="00294601"/>
    <w:rsid w:val="002961EC"/>
    <w:rsid w:val="00296ED1"/>
    <w:rsid w:val="002A1311"/>
    <w:rsid w:val="002A1900"/>
    <w:rsid w:val="002A1C84"/>
    <w:rsid w:val="002A34C1"/>
    <w:rsid w:val="002A5FD1"/>
    <w:rsid w:val="002A6819"/>
    <w:rsid w:val="002A7832"/>
    <w:rsid w:val="002B0C14"/>
    <w:rsid w:val="002B13F3"/>
    <w:rsid w:val="002B167A"/>
    <w:rsid w:val="002B16C7"/>
    <w:rsid w:val="002B3052"/>
    <w:rsid w:val="002B3459"/>
    <w:rsid w:val="002B3BFE"/>
    <w:rsid w:val="002B4D31"/>
    <w:rsid w:val="002B55D8"/>
    <w:rsid w:val="002B5D71"/>
    <w:rsid w:val="002B5E5A"/>
    <w:rsid w:val="002B67E1"/>
    <w:rsid w:val="002B6BC6"/>
    <w:rsid w:val="002B6E18"/>
    <w:rsid w:val="002B7F86"/>
    <w:rsid w:val="002C0B31"/>
    <w:rsid w:val="002C15F6"/>
    <w:rsid w:val="002C20EB"/>
    <w:rsid w:val="002C379B"/>
    <w:rsid w:val="002C37EC"/>
    <w:rsid w:val="002C3FD4"/>
    <w:rsid w:val="002C7C51"/>
    <w:rsid w:val="002D048F"/>
    <w:rsid w:val="002D20B9"/>
    <w:rsid w:val="002D35AB"/>
    <w:rsid w:val="002D39D4"/>
    <w:rsid w:val="002D48E1"/>
    <w:rsid w:val="002D4BC3"/>
    <w:rsid w:val="002D5A84"/>
    <w:rsid w:val="002E009C"/>
    <w:rsid w:val="002E0127"/>
    <w:rsid w:val="002E0F38"/>
    <w:rsid w:val="002E0F85"/>
    <w:rsid w:val="002E2BDB"/>
    <w:rsid w:val="002E44B6"/>
    <w:rsid w:val="002E4B7F"/>
    <w:rsid w:val="002E58ED"/>
    <w:rsid w:val="002E66D8"/>
    <w:rsid w:val="002E6F2E"/>
    <w:rsid w:val="002E75DD"/>
    <w:rsid w:val="002F0379"/>
    <w:rsid w:val="002F08C1"/>
    <w:rsid w:val="002F0BA3"/>
    <w:rsid w:val="002F1253"/>
    <w:rsid w:val="002F1707"/>
    <w:rsid w:val="002F2329"/>
    <w:rsid w:val="002F3136"/>
    <w:rsid w:val="002F3308"/>
    <w:rsid w:val="002F366D"/>
    <w:rsid w:val="002F36C0"/>
    <w:rsid w:val="002F3AC8"/>
    <w:rsid w:val="002F4049"/>
    <w:rsid w:val="002F570B"/>
    <w:rsid w:val="002F6194"/>
    <w:rsid w:val="003007A8"/>
    <w:rsid w:val="0030090E"/>
    <w:rsid w:val="00301BCF"/>
    <w:rsid w:val="003028A8"/>
    <w:rsid w:val="00302B0E"/>
    <w:rsid w:val="00302B38"/>
    <w:rsid w:val="0030306D"/>
    <w:rsid w:val="00303A08"/>
    <w:rsid w:val="00304335"/>
    <w:rsid w:val="003045D4"/>
    <w:rsid w:val="00304D7A"/>
    <w:rsid w:val="003057ED"/>
    <w:rsid w:val="00305A65"/>
    <w:rsid w:val="00306F0B"/>
    <w:rsid w:val="00311476"/>
    <w:rsid w:val="00311E33"/>
    <w:rsid w:val="0031332B"/>
    <w:rsid w:val="00313B44"/>
    <w:rsid w:val="00313F10"/>
    <w:rsid w:val="0031450F"/>
    <w:rsid w:val="00316267"/>
    <w:rsid w:val="0031675C"/>
    <w:rsid w:val="003179FC"/>
    <w:rsid w:val="00317DEB"/>
    <w:rsid w:val="0032029E"/>
    <w:rsid w:val="00320842"/>
    <w:rsid w:val="0032098D"/>
    <w:rsid w:val="00320D95"/>
    <w:rsid w:val="00323C76"/>
    <w:rsid w:val="00323E9B"/>
    <w:rsid w:val="00323F32"/>
    <w:rsid w:val="00324903"/>
    <w:rsid w:val="00325977"/>
    <w:rsid w:val="003267DE"/>
    <w:rsid w:val="00326FEA"/>
    <w:rsid w:val="003273F5"/>
    <w:rsid w:val="00327E96"/>
    <w:rsid w:val="003317F6"/>
    <w:rsid w:val="00331D11"/>
    <w:rsid w:val="00331E7B"/>
    <w:rsid w:val="00332DA0"/>
    <w:rsid w:val="00332DD6"/>
    <w:rsid w:val="00333974"/>
    <w:rsid w:val="003349ED"/>
    <w:rsid w:val="00334D1B"/>
    <w:rsid w:val="00335A94"/>
    <w:rsid w:val="00342BAD"/>
    <w:rsid w:val="00342E81"/>
    <w:rsid w:val="00343365"/>
    <w:rsid w:val="003435D8"/>
    <w:rsid w:val="00343689"/>
    <w:rsid w:val="00346126"/>
    <w:rsid w:val="00347285"/>
    <w:rsid w:val="003473ED"/>
    <w:rsid w:val="00350753"/>
    <w:rsid w:val="003509EB"/>
    <w:rsid w:val="003513E4"/>
    <w:rsid w:val="0035227C"/>
    <w:rsid w:val="00352BE6"/>
    <w:rsid w:val="00352C09"/>
    <w:rsid w:val="00352F90"/>
    <w:rsid w:val="0035407F"/>
    <w:rsid w:val="003540F4"/>
    <w:rsid w:val="00354AB3"/>
    <w:rsid w:val="00354DBE"/>
    <w:rsid w:val="0035657D"/>
    <w:rsid w:val="00357891"/>
    <w:rsid w:val="00357EFD"/>
    <w:rsid w:val="0036026C"/>
    <w:rsid w:val="003603AC"/>
    <w:rsid w:val="003623AF"/>
    <w:rsid w:val="00362459"/>
    <w:rsid w:val="00362A42"/>
    <w:rsid w:val="00363FC1"/>
    <w:rsid w:val="003649FD"/>
    <w:rsid w:val="00364EC4"/>
    <w:rsid w:val="00365694"/>
    <w:rsid w:val="003662D0"/>
    <w:rsid w:val="00367536"/>
    <w:rsid w:val="00367840"/>
    <w:rsid w:val="00371918"/>
    <w:rsid w:val="00373BBF"/>
    <w:rsid w:val="0037468A"/>
    <w:rsid w:val="00374FE4"/>
    <w:rsid w:val="00375649"/>
    <w:rsid w:val="00376E6B"/>
    <w:rsid w:val="003816F7"/>
    <w:rsid w:val="00382D58"/>
    <w:rsid w:val="0038340C"/>
    <w:rsid w:val="00383490"/>
    <w:rsid w:val="003834E8"/>
    <w:rsid w:val="003840CF"/>
    <w:rsid w:val="00385E7B"/>
    <w:rsid w:val="00386717"/>
    <w:rsid w:val="003869D7"/>
    <w:rsid w:val="003876EB"/>
    <w:rsid w:val="00390114"/>
    <w:rsid w:val="00390996"/>
    <w:rsid w:val="003922C2"/>
    <w:rsid w:val="003927C7"/>
    <w:rsid w:val="00393D01"/>
    <w:rsid w:val="00394100"/>
    <w:rsid w:val="003944CA"/>
    <w:rsid w:val="00395FB9"/>
    <w:rsid w:val="003A0C33"/>
    <w:rsid w:val="003A24E5"/>
    <w:rsid w:val="003A3196"/>
    <w:rsid w:val="003A36AE"/>
    <w:rsid w:val="003A4AF6"/>
    <w:rsid w:val="003A6A43"/>
    <w:rsid w:val="003A6B68"/>
    <w:rsid w:val="003B08C0"/>
    <w:rsid w:val="003B3180"/>
    <w:rsid w:val="003B32AF"/>
    <w:rsid w:val="003B3324"/>
    <w:rsid w:val="003B531F"/>
    <w:rsid w:val="003B53F2"/>
    <w:rsid w:val="003B543C"/>
    <w:rsid w:val="003B698D"/>
    <w:rsid w:val="003B704E"/>
    <w:rsid w:val="003B7272"/>
    <w:rsid w:val="003B7C43"/>
    <w:rsid w:val="003B7E6B"/>
    <w:rsid w:val="003C01C1"/>
    <w:rsid w:val="003C05C5"/>
    <w:rsid w:val="003C069B"/>
    <w:rsid w:val="003C0BA0"/>
    <w:rsid w:val="003C1C9A"/>
    <w:rsid w:val="003C1E61"/>
    <w:rsid w:val="003C3306"/>
    <w:rsid w:val="003C37C5"/>
    <w:rsid w:val="003C3F83"/>
    <w:rsid w:val="003C402F"/>
    <w:rsid w:val="003C4551"/>
    <w:rsid w:val="003C5A2D"/>
    <w:rsid w:val="003C5AC7"/>
    <w:rsid w:val="003C6572"/>
    <w:rsid w:val="003D0208"/>
    <w:rsid w:val="003D0473"/>
    <w:rsid w:val="003D0E8B"/>
    <w:rsid w:val="003D10D1"/>
    <w:rsid w:val="003D2043"/>
    <w:rsid w:val="003D23F7"/>
    <w:rsid w:val="003D29EC"/>
    <w:rsid w:val="003D3162"/>
    <w:rsid w:val="003D3DB6"/>
    <w:rsid w:val="003D452E"/>
    <w:rsid w:val="003D4ED1"/>
    <w:rsid w:val="003D5898"/>
    <w:rsid w:val="003D5D65"/>
    <w:rsid w:val="003D71D7"/>
    <w:rsid w:val="003D7BF6"/>
    <w:rsid w:val="003D7FFC"/>
    <w:rsid w:val="003E076B"/>
    <w:rsid w:val="003E0B73"/>
    <w:rsid w:val="003E1069"/>
    <w:rsid w:val="003E16B5"/>
    <w:rsid w:val="003E1D61"/>
    <w:rsid w:val="003E2E63"/>
    <w:rsid w:val="003E2F88"/>
    <w:rsid w:val="003E3A74"/>
    <w:rsid w:val="003E5E62"/>
    <w:rsid w:val="003E6E6C"/>
    <w:rsid w:val="003E799D"/>
    <w:rsid w:val="003E7BC4"/>
    <w:rsid w:val="003E7F4A"/>
    <w:rsid w:val="003F0199"/>
    <w:rsid w:val="003F0C36"/>
    <w:rsid w:val="003F2C1E"/>
    <w:rsid w:val="003F2E9B"/>
    <w:rsid w:val="003F2FD0"/>
    <w:rsid w:val="003F3BEF"/>
    <w:rsid w:val="003F4B84"/>
    <w:rsid w:val="003F4C32"/>
    <w:rsid w:val="003F50DB"/>
    <w:rsid w:val="003F5A34"/>
    <w:rsid w:val="003F646B"/>
    <w:rsid w:val="003F6A54"/>
    <w:rsid w:val="003F6E28"/>
    <w:rsid w:val="003F7090"/>
    <w:rsid w:val="003F7AEA"/>
    <w:rsid w:val="004000BD"/>
    <w:rsid w:val="004019F4"/>
    <w:rsid w:val="00401F2B"/>
    <w:rsid w:val="0040275A"/>
    <w:rsid w:val="00403500"/>
    <w:rsid w:val="0040421E"/>
    <w:rsid w:val="00404336"/>
    <w:rsid w:val="0040450B"/>
    <w:rsid w:val="00404CEC"/>
    <w:rsid w:val="0040616E"/>
    <w:rsid w:val="00406E87"/>
    <w:rsid w:val="00407530"/>
    <w:rsid w:val="004077B3"/>
    <w:rsid w:val="004101EA"/>
    <w:rsid w:val="00412761"/>
    <w:rsid w:val="00412AEA"/>
    <w:rsid w:val="00413DD8"/>
    <w:rsid w:val="00414001"/>
    <w:rsid w:val="004153C9"/>
    <w:rsid w:val="004163A3"/>
    <w:rsid w:val="00416E0D"/>
    <w:rsid w:val="0041748F"/>
    <w:rsid w:val="004176C3"/>
    <w:rsid w:val="00420153"/>
    <w:rsid w:val="0042089D"/>
    <w:rsid w:val="00420C67"/>
    <w:rsid w:val="0042103B"/>
    <w:rsid w:val="004216F2"/>
    <w:rsid w:val="00421991"/>
    <w:rsid w:val="00421B6B"/>
    <w:rsid w:val="00422679"/>
    <w:rsid w:val="00422CF0"/>
    <w:rsid w:val="0042410E"/>
    <w:rsid w:val="0042607D"/>
    <w:rsid w:val="00426BBD"/>
    <w:rsid w:val="00427289"/>
    <w:rsid w:val="004301EA"/>
    <w:rsid w:val="004303B3"/>
    <w:rsid w:val="00430A9B"/>
    <w:rsid w:val="004318A3"/>
    <w:rsid w:val="00431F48"/>
    <w:rsid w:val="00435BF4"/>
    <w:rsid w:val="00435C8F"/>
    <w:rsid w:val="0043679C"/>
    <w:rsid w:val="00437154"/>
    <w:rsid w:val="00437FCB"/>
    <w:rsid w:val="00440DCA"/>
    <w:rsid w:val="004424B7"/>
    <w:rsid w:val="0044304A"/>
    <w:rsid w:val="00443FDC"/>
    <w:rsid w:val="00446244"/>
    <w:rsid w:val="00446DB4"/>
    <w:rsid w:val="00451581"/>
    <w:rsid w:val="004518F1"/>
    <w:rsid w:val="004520FD"/>
    <w:rsid w:val="0045239D"/>
    <w:rsid w:val="0045286C"/>
    <w:rsid w:val="0045287C"/>
    <w:rsid w:val="004528A1"/>
    <w:rsid w:val="00452EF3"/>
    <w:rsid w:val="0045554A"/>
    <w:rsid w:val="00455707"/>
    <w:rsid w:val="00457EA5"/>
    <w:rsid w:val="00460932"/>
    <w:rsid w:val="00460C43"/>
    <w:rsid w:val="004617DF"/>
    <w:rsid w:val="00462D31"/>
    <w:rsid w:val="00463106"/>
    <w:rsid w:val="00463709"/>
    <w:rsid w:val="004638A3"/>
    <w:rsid w:val="00463917"/>
    <w:rsid w:val="00463986"/>
    <w:rsid w:val="004655E7"/>
    <w:rsid w:val="004662B0"/>
    <w:rsid w:val="00467D40"/>
    <w:rsid w:val="00471C7A"/>
    <w:rsid w:val="00471D42"/>
    <w:rsid w:val="00473073"/>
    <w:rsid w:val="00474689"/>
    <w:rsid w:val="00474E7E"/>
    <w:rsid w:val="00476E11"/>
    <w:rsid w:val="0048347D"/>
    <w:rsid w:val="00483FC7"/>
    <w:rsid w:val="00483FF3"/>
    <w:rsid w:val="00485334"/>
    <w:rsid w:val="00485A06"/>
    <w:rsid w:val="00485E0E"/>
    <w:rsid w:val="00486F0D"/>
    <w:rsid w:val="0048732C"/>
    <w:rsid w:val="00490215"/>
    <w:rsid w:val="00491887"/>
    <w:rsid w:val="00491BA7"/>
    <w:rsid w:val="0049206A"/>
    <w:rsid w:val="004923C8"/>
    <w:rsid w:val="00493932"/>
    <w:rsid w:val="00494797"/>
    <w:rsid w:val="00495987"/>
    <w:rsid w:val="004960EA"/>
    <w:rsid w:val="00496587"/>
    <w:rsid w:val="0049768D"/>
    <w:rsid w:val="00497ED5"/>
    <w:rsid w:val="004A0548"/>
    <w:rsid w:val="004A0A49"/>
    <w:rsid w:val="004A1122"/>
    <w:rsid w:val="004A1CFB"/>
    <w:rsid w:val="004A22DB"/>
    <w:rsid w:val="004A2C12"/>
    <w:rsid w:val="004A2E30"/>
    <w:rsid w:val="004A3925"/>
    <w:rsid w:val="004A3D8E"/>
    <w:rsid w:val="004A58BE"/>
    <w:rsid w:val="004A5FF8"/>
    <w:rsid w:val="004A639F"/>
    <w:rsid w:val="004B0A92"/>
    <w:rsid w:val="004B15B9"/>
    <w:rsid w:val="004B2BCB"/>
    <w:rsid w:val="004B5BF3"/>
    <w:rsid w:val="004B60E9"/>
    <w:rsid w:val="004B6257"/>
    <w:rsid w:val="004B6610"/>
    <w:rsid w:val="004C0787"/>
    <w:rsid w:val="004C0C11"/>
    <w:rsid w:val="004C14D0"/>
    <w:rsid w:val="004C1525"/>
    <w:rsid w:val="004C1654"/>
    <w:rsid w:val="004C1E6B"/>
    <w:rsid w:val="004C1E96"/>
    <w:rsid w:val="004C20AE"/>
    <w:rsid w:val="004C3914"/>
    <w:rsid w:val="004C4658"/>
    <w:rsid w:val="004C4E9E"/>
    <w:rsid w:val="004C5C29"/>
    <w:rsid w:val="004C7266"/>
    <w:rsid w:val="004D0908"/>
    <w:rsid w:val="004D150A"/>
    <w:rsid w:val="004D1DA7"/>
    <w:rsid w:val="004D1F1D"/>
    <w:rsid w:val="004D29CF"/>
    <w:rsid w:val="004D2A9D"/>
    <w:rsid w:val="004D2B7F"/>
    <w:rsid w:val="004D3132"/>
    <w:rsid w:val="004D5D5E"/>
    <w:rsid w:val="004D5ED1"/>
    <w:rsid w:val="004D644D"/>
    <w:rsid w:val="004D77F0"/>
    <w:rsid w:val="004E0DDE"/>
    <w:rsid w:val="004E138D"/>
    <w:rsid w:val="004E141E"/>
    <w:rsid w:val="004E1F2D"/>
    <w:rsid w:val="004E2079"/>
    <w:rsid w:val="004E2330"/>
    <w:rsid w:val="004E3F74"/>
    <w:rsid w:val="004E5E13"/>
    <w:rsid w:val="004E68E6"/>
    <w:rsid w:val="004E7398"/>
    <w:rsid w:val="004E775B"/>
    <w:rsid w:val="004F00B9"/>
    <w:rsid w:val="004F0FED"/>
    <w:rsid w:val="004F12B8"/>
    <w:rsid w:val="004F1B59"/>
    <w:rsid w:val="004F1F19"/>
    <w:rsid w:val="004F28BF"/>
    <w:rsid w:val="004F31A4"/>
    <w:rsid w:val="004F4B13"/>
    <w:rsid w:val="004F4B1D"/>
    <w:rsid w:val="004F5528"/>
    <w:rsid w:val="004F56F7"/>
    <w:rsid w:val="005006CC"/>
    <w:rsid w:val="00500A0C"/>
    <w:rsid w:val="00500B62"/>
    <w:rsid w:val="005012B3"/>
    <w:rsid w:val="0050269B"/>
    <w:rsid w:val="00503405"/>
    <w:rsid w:val="00503D29"/>
    <w:rsid w:val="00504066"/>
    <w:rsid w:val="0050409B"/>
    <w:rsid w:val="00505DFF"/>
    <w:rsid w:val="005071DA"/>
    <w:rsid w:val="005102A2"/>
    <w:rsid w:val="00510679"/>
    <w:rsid w:val="005108F5"/>
    <w:rsid w:val="0051145C"/>
    <w:rsid w:val="005118C0"/>
    <w:rsid w:val="00511DF4"/>
    <w:rsid w:val="00512610"/>
    <w:rsid w:val="00512740"/>
    <w:rsid w:val="005128BD"/>
    <w:rsid w:val="00513BAE"/>
    <w:rsid w:val="00513D78"/>
    <w:rsid w:val="005147F9"/>
    <w:rsid w:val="00514EB2"/>
    <w:rsid w:val="00516AE8"/>
    <w:rsid w:val="005171D6"/>
    <w:rsid w:val="00517853"/>
    <w:rsid w:val="005219B2"/>
    <w:rsid w:val="00522579"/>
    <w:rsid w:val="00522CE4"/>
    <w:rsid w:val="00522F32"/>
    <w:rsid w:val="005241EB"/>
    <w:rsid w:val="005251C4"/>
    <w:rsid w:val="00525527"/>
    <w:rsid w:val="0052554C"/>
    <w:rsid w:val="00525DAD"/>
    <w:rsid w:val="00525F03"/>
    <w:rsid w:val="00525F4B"/>
    <w:rsid w:val="005260C4"/>
    <w:rsid w:val="00526ED4"/>
    <w:rsid w:val="00527470"/>
    <w:rsid w:val="005301A4"/>
    <w:rsid w:val="005328FF"/>
    <w:rsid w:val="00534633"/>
    <w:rsid w:val="00536733"/>
    <w:rsid w:val="005378BE"/>
    <w:rsid w:val="00540469"/>
    <w:rsid w:val="005408CF"/>
    <w:rsid w:val="00541063"/>
    <w:rsid w:val="0054109F"/>
    <w:rsid w:val="00542C6F"/>
    <w:rsid w:val="00542F91"/>
    <w:rsid w:val="00543C1E"/>
    <w:rsid w:val="00543C78"/>
    <w:rsid w:val="00544E1E"/>
    <w:rsid w:val="00545C88"/>
    <w:rsid w:val="005467AB"/>
    <w:rsid w:val="0055009C"/>
    <w:rsid w:val="00550A63"/>
    <w:rsid w:val="0055133C"/>
    <w:rsid w:val="00551D98"/>
    <w:rsid w:val="00552C9B"/>
    <w:rsid w:val="005539FF"/>
    <w:rsid w:val="0055442F"/>
    <w:rsid w:val="00554A9B"/>
    <w:rsid w:val="00554CB6"/>
    <w:rsid w:val="00555A07"/>
    <w:rsid w:val="00556D61"/>
    <w:rsid w:val="00556E23"/>
    <w:rsid w:val="00557428"/>
    <w:rsid w:val="00557474"/>
    <w:rsid w:val="00560E46"/>
    <w:rsid w:val="005614FF"/>
    <w:rsid w:val="0056298C"/>
    <w:rsid w:val="00562D3D"/>
    <w:rsid w:val="005631DC"/>
    <w:rsid w:val="00564DCC"/>
    <w:rsid w:val="005651F4"/>
    <w:rsid w:val="005701D8"/>
    <w:rsid w:val="00570C04"/>
    <w:rsid w:val="00572591"/>
    <w:rsid w:val="005734F2"/>
    <w:rsid w:val="0057420B"/>
    <w:rsid w:val="005743EA"/>
    <w:rsid w:val="00575C9F"/>
    <w:rsid w:val="005768AB"/>
    <w:rsid w:val="0057781A"/>
    <w:rsid w:val="0058127F"/>
    <w:rsid w:val="00581293"/>
    <w:rsid w:val="00581813"/>
    <w:rsid w:val="00581A4A"/>
    <w:rsid w:val="00582176"/>
    <w:rsid w:val="00583906"/>
    <w:rsid w:val="00583C03"/>
    <w:rsid w:val="00583E21"/>
    <w:rsid w:val="00584BD8"/>
    <w:rsid w:val="00585A9C"/>
    <w:rsid w:val="00586B8F"/>
    <w:rsid w:val="00591284"/>
    <w:rsid w:val="00592ECC"/>
    <w:rsid w:val="00593732"/>
    <w:rsid w:val="00593F8D"/>
    <w:rsid w:val="00594A17"/>
    <w:rsid w:val="005955B5"/>
    <w:rsid w:val="005960B3"/>
    <w:rsid w:val="005960C4"/>
    <w:rsid w:val="005962C3"/>
    <w:rsid w:val="00597691"/>
    <w:rsid w:val="005A0702"/>
    <w:rsid w:val="005A07C7"/>
    <w:rsid w:val="005A0842"/>
    <w:rsid w:val="005A17B0"/>
    <w:rsid w:val="005A247F"/>
    <w:rsid w:val="005A3266"/>
    <w:rsid w:val="005A378A"/>
    <w:rsid w:val="005A3E6B"/>
    <w:rsid w:val="005A3F9E"/>
    <w:rsid w:val="005A4A95"/>
    <w:rsid w:val="005A5B12"/>
    <w:rsid w:val="005A6A33"/>
    <w:rsid w:val="005A797E"/>
    <w:rsid w:val="005A7C63"/>
    <w:rsid w:val="005B1A3A"/>
    <w:rsid w:val="005B2A9F"/>
    <w:rsid w:val="005B2B6A"/>
    <w:rsid w:val="005B2EF0"/>
    <w:rsid w:val="005B313F"/>
    <w:rsid w:val="005B317E"/>
    <w:rsid w:val="005B32B1"/>
    <w:rsid w:val="005B33BE"/>
    <w:rsid w:val="005B34EC"/>
    <w:rsid w:val="005B4635"/>
    <w:rsid w:val="005B4709"/>
    <w:rsid w:val="005B47CF"/>
    <w:rsid w:val="005B47E4"/>
    <w:rsid w:val="005B49D1"/>
    <w:rsid w:val="005B7265"/>
    <w:rsid w:val="005B74B7"/>
    <w:rsid w:val="005B7612"/>
    <w:rsid w:val="005C04E6"/>
    <w:rsid w:val="005C075C"/>
    <w:rsid w:val="005C1757"/>
    <w:rsid w:val="005C185A"/>
    <w:rsid w:val="005C1F7C"/>
    <w:rsid w:val="005C366B"/>
    <w:rsid w:val="005C4375"/>
    <w:rsid w:val="005C48FD"/>
    <w:rsid w:val="005C6967"/>
    <w:rsid w:val="005C6A23"/>
    <w:rsid w:val="005C78C0"/>
    <w:rsid w:val="005D0A20"/>
    <w:rsid w:val="005D10D3"/>
    <w:rsid w:val="005D13BB"/>
    <w:rsid w:val="005D242C"/>
    <w:rsid w:val="005D2653"/>
    <w:rsid w:val="005D3274"/>
    <w:rsid w:val="005D3F4F"/>
    <w:rsid w:val="005D40CB"/>
    <w:rsid w:val="005D6850"/>
    <w:rsid w:val="005D71D0"/>
    <w:rsid w:val="005E13BE"/>
    <w:rsid w:val="005E2342"/>
    <w:rsid w:val="005E2377"/>
    <w:rsid w:val="005E286C"/>
    <w:rsid w:val="005E44CD"/>
    <w:rsid w:val="005E533E"/>
    <w:rsid w:val="005E6103"/>
    <w:rsid w:val="005E74EF"/>
    <w:rsid w:val="005E7D0C"/>
    <w:rsid w:val="005E7F1E"/>
    <w:rsid w:val="005F0641"/>
    <w:rsid w:val="005F1114"/>
    <w:rsid w:val="005F1430"/>
    <w:rsid w:val="005F1517"/>
    <w:rsid w:val="005F3AC2"/>
    <w:rsid w:val="005F3F36"/>
    <w:rsid w:val="005F563E"/>
    <w:rsid w:val="005F7201"/>
    <w:rsid w:val="006003F0"/>
    <w:rsid w:val="006035E4"/>
    <w:rsid w:val="00603E18"/>
    <w:rsid w:val="00604C42"/>
    <w:rsid w:val="00606427"/>
    <w:rsid w:val="00606B40"/>
    <w:rsid w:val="00606E19"/>
    <w:rsid w:val="0061152F"/>
    <w:rsid w:val="006118C8"/>
    <w:rsid w:val="006137A6"/>
    <w:rsid w:val="0061380C"/>
    <w:rsid w:val="00613D3B"/>
    <w:rsid w:val="00614238"/>
    <w:rsid w:val="0061491A"/>
    <w:rsid w:val="006158B1"/>
    <w:rsid w:val="00615AAD"/>
    <w:rsid w:val="006166D7"/>
    <w:rsid w:val="00616795"/>
    <w:rsid w:val="00616E61"/>
    <w:rsid w:val="00616F54"/>
    <w:rsid w:val="0062005E"/>
    <w:rsid w:val="00620D24"/>
    <w:rsid w:val="00621C84"/>
    <w:rsid w:val="00621F18"/>
    <w:rsid w:val="00622063"/>
    <w:rsid w:val="006221CF"/>
    <w:rsid w:val="006227F7"/>
    <w:rsid w:val="00623278"/>
    <w:rsid w:val="00624143"/>
    <w:rsid w:val="00624BF4"/>
    <w:rsid w:val="00625008"/>
    <w:rsid w:val="006253BE"/>
    <w:rsid w:val="0062739F"/>
    <w:rsid w:val="006300EE"/>
    <w:rsid w:val="00630526"/>
    <w:rsid w:val="00630680"/>
    <w:rsid w:val="00630E7A"/>
    <w:rsid w:val="00631646"/>
    <w:rsid w:val="006317E5"/>
    <w:rsid w:val="00631AC9"/>
    <w:rsid w:val="006322B6"/>
    <w:rsid w:val="00632F8C"/>
    <w:rsid w:val="0063345B"/>
    <w:rsid w:val="00634C1D"/>
    <w:rsid w:val="00634FC6"/>
    <w:rsid w:val="00635D3B"/>
    <w:rsid w:val="00636965"/>
    <w:rsid w:val="00637385"/>
    <w:rsid w:val="0063740C"/>
    <w:rsid w:val="0064000C"/>
    <w:rsid w:val="006403B7"/>
    <w:rsid w:val="00641FC9"/>
    <w:rsid w:val="0064334C"/>
    <w:rsid w:val="00644FD6"/>
    <w:rsid w:val="0064518D"/>
    <w:rsid w:val="00646EC4"/>
    <w:rsid w:val="00646FC0"/>
    <w:rsid w:val="00652D62"/>
    <w:rsid w:val="00653092"/>
    <w:rsid w:val="00654DE2"/>
    <w:rsid w:val="006558A7"/>
    <w:rsid w:val="00655DA2"/>
    <w:rsid w:val="006564A5"/>
    <w:rsid w:val="00656C19"/>
    <w:rsid w:val="006573EB"/>
    <w:rsid w:val="006579E7"/>
    <w:rsid w:val="00662978"/>
    <w:rsid w:val="00662CA0"/>
    <w:rsid w:val="00662FCC"/>
    <w:rsid w:val="00663293"/>
    <w:rsid w:val="00663A76"/>
    <w:rsid w:val="006645E3"/>
    <w:rsid w:val="00665BB8"/>
    <w:rsid w:val="0066643F"/>
    <w:rsid w:val="00670255"/>
    <w:rsid w:val="00670AE5"/>
    <w:rsid w:val="006714DF"/>
    <w:rsid w:val="00671521"/>
    <w:rsid w:val="00671E3D"/>
    <w:rsid w:val="00672007"/>
    <w:rsid w:val="0067308C"/>
    <w:rsid w:val="006743E4"/>
    <w:rsid w:val="00675F84"/>
    <w:rsid w:val="00676AB4"/>
    <w:rsid w:val="00677C02"/>
    <w:rsid w:val="00680937"/>
    <w:rsid w:val="0068127A"/>
    <w:rsid w:val="006864F6"/>
    <w:rsid w:val="00686CE0"/>
    <w:rsid w:val="006879AC"/>
    <w:rsid w:val="0069038C"/>
    <w:rsid w:val="00690535"/>
    <w:rsid w:val="00690604"/>
    <w:rsid w:val="00690E3C"/>
    <w:rsid w:val="00692A15"/>
    <w:rsid w:val="00693DBD"/>
    <w:rsid w:val="006948F1"/>
    <w:rsid w:val="006A1620"/>
    <w:rsid w:val="006A24F8"/>
    <w:rsid w:val="006A27F5"/>
    <w:rsid w:val="006A317B"/>
    <w:rsid w:val="006A37DA"/>
    <w:rsid w:val="006A43E0"/>
    <w:rsid w:val="006A5764"/>
    <w:rsid w:val="006A5C6C"/>
    <w:rsid w:val="006A65DB"/>
    <w:rsid w:val="006A6CA2"/>
    <w:rsid w:val="006A6F63"/>
    <w:rsid w:val="006B1306"/>
    <w:rsid w:val="006B160C"/>
    <w:rsid w:val="006B20F9"/>
    <w:rsid w:val="006B223D"/>
    <w:rsid w:val="006B243B"/>
    <w:rsid w:val="006B3335"/>
    <w:rsid w:val="006B433E"/>
    <w:rsid w:val="006B4A9B"/>
    <w:rsid w:val="006B6291"/>
    <w:rsid w:val="006B6FC3"/>
    <w:rsid w:val="006B7217"/>
    <w:rsid w:val="006B7330"/>
    <w:rsid w:val="006B7795"/>
    <w:rsid w:val="006B79F3"/>
    <w:rsid w:val="006B7DB9"/>
    <w:rsid w:val="006C1C0C"/>
    <w:rsid w:val="006C32A2"/>
    <w:rsid w:val="006C386A"/>
    <w:rsid w:val="006C505F"/>
    <w:rsid w:val="006C52A3"/>
    <w:rsid w:val="006C6586"/>
    <w:rsid w:val="006C7460"/>
    <w:rsid w:val="006C793C"/>
    <w:rsid w:val="006C7B2F"/>
    <w:rsid w:val="006D318B"/>
    <w:rsid w:val="006D36E3"/>
    <w:rsid w:val="006D3A56"/>
    <w:rsid w:val="006D3EF4"/>
    <w:rsid w:val="006D5209"/>
    <w:rsid w:val="006D6520"/>
    <w:rsid w:val="006D6E0A"/>
    <w:rsid w:val="006D7692"/>
    <w:rsid w:val="006E10AE"/>
    <w:rsid w:val="006E1615"/>
    <w:rsid w:val="006E17CF"/>
    <w:rsid w:val="006E19F6"/>
    <w:rsid w:val="006E2563"/>
    <w:rsid w:val="006E26D7"/>
    <w:rsid w:val="006E6C4E"/>
    <w:rsid w:val="006E79CC"/>
    <w:rsid w:val="006E7F90"/>
    <w:rsid w:val="006F008A"/>
    <w:rsid w:val="006F0661"/>
    <w:rsid w:val="006F09AC"/>
    <w:rsid w:val="006F0C47"/>
    <w:rsid w:val="006F0D31"/>
    <w:rsid w:val="006F0DDC"/>
    <w:rsid w:val="006F2714"/>
    <w:rsid w:val="006F3248"/>
    <w:rsid w:val="006F3303"/>
    <w:rsid w:val="006F373C"/>
    <w:rsid w:val="006F4871"/>
    <w:rsid w:val="006F5E30"/>
    <w:rsid w:val="006F63B9"/>
    <w:rsid w:val="006F69D1"/>
    <w:rsid w:val="006F749D"/>
    <w:rsid w:val="006F7606"/>
    <w:rsid w:val="006F7865"/>
    <w:rsid w:val="006F7B65"/>
    <w:rsid w:val="00700BFB"/>
    <w:rsid w:val="00703E16"/>
    <w:rsid w:val="00707F3D"/>
    <w:rsid w:val="00710BA2"/>
    <w:rsid w:val="00710EDA"/>
    <w:rsid w:val="00711386"/>
    <w:rsid w:val="00711DDF"/>
    <w:rsid w:val="0071286A"/>
    <w:rsid w:val="007131CF"/>
    <w:rsid w:val="00713FAE"/>
    <w:rsid w:val="007165E3"/>
    <w:rsid w:val="00716813"/>
    <w:rsid w:val="007168A7"/>
    <w:rsid w:val="00716F2F"/>
    <w:rsid w:val="007178C2"/>
    <w:rsid w:val="00721059"/>
    <w:rsid w:val="007210C5"/>
    <w:rsid w:val="00721634"/>
    <w:rsid w:val="00722A43"/>
    <w:rsid w:val="007235A0"/>
    <w:rsid w:val="00724642"/>
    <w:rsid w:val="00725F8D"/>
    <w:rsid w:val="00726A55"/>
    <w:rsid w:val="00726FC6"/>
    <w:rsid w:val="0072741F"/>
    <w:rsid w:val="00731465"/>
    <w:rsid w:val="00733F4A"/>
    <w:rsid w:val="007342AE"/>
    <w:rsid w:val="00734BA0"/>
    <w:rsid w:val="00735186"/>
    <w:rsid w:val="0073571C"/>
    <w:rsid w:val="007359C0"/>
    <w:rsid w:val="00736DAD"/>
    <w:rsid w:val="0073726E"/>
    <w:rsid w:val="0073760B"/>
    <w:rsid w:val="00737BFE"/>
    <w:rsid w:val="00740DCA"/>
    <w:rsid w:val="00741AFC"/>
    <w:rsid w:val="00742030"/>
    <w:rsid w:val="007429A3"/>
    <w:rsid w:val="0074341D"/>
    <w:rsid w:val="0074427A"/>
    <w:rsid w:val="00744D93"/>
    <w:rsid w:val="00744E97"/>
    <w:rsid w:val="00744F4F"/>
    <w:rsid w:val="00746FB4"/>
    <w:rsid w:val="00747616"/>
    <w:rsid w:val="00747797"/>
    <w:rsid w:val="007511DA"/>
    <w:rsid w:val="007513A9"/>
    <w:rsid w:val="00752A36"/>
    <w:rsid w:val="0075365A"/>
    <w:rsid w:val="007540BD"/>
    <w:rsid w:val="007553BD"/>
    <w:rsid w:val="00756D3E"/>
    <w:rsid w:val="0076029F"/>
    <w:rsid w:val="00760851"/>
    <w:rsid w:val="007608CC"/>
    <w:rsid w:val="007616E1"/>
    <w:rsid w:val="0076185F"/>
    <w:rsid w:val="00762B44"/>
    <w:rsid w:val="00763B0A"/>
    <w:rsid w:val="00764496"/>
    <w:rsid w:val="00764EB7"/>
    <w:rsid w:val="00765BDA"/>
    <w:rsid w:val="00765F4E"/>
    <w:rsid w:val="00771DDB"/>
    <w:rsid w:val="00772280"/>
    <w:rsid w:val="007723FB"/>
    <w:rsid w:val="0077241B"/>
    <w:rsid w:val="007731ED"/>
    <w:rsid w:val="00773513"/>
    <w:rsid w:val="0077379A"/>
    <w:rsid w:val="007749D9"/>
    <w:rsid w:val="00776813"/>
    <w:rsid w:val="00777101"/>
    <w:rsid w:val="0077798A"/>
    <w:rsid w:val="00777C7E"/>
    <w:rsid w:val="007817BC"/>
    <w:rsid w:val="00781F0A"/>
    <w:rsid w:val="00782108"/>
    <w:rsid w:val="00784266"/>
    <w:rsid w:val="00784643"/>
    <w:rsid w:val="007847A7"/>
    <w:rsid w:val="00785872"/>
    <w:rsid w:val="00785F57"/>
    <w:rsid w:val="00786515"/>
    <w:rsid w:val="00787060"/>
    <w:rsid w:val="007902A8"/>
    <w:rsid w:val="00792025"/>
    <w:rsid w:val="00793366"/>
    <w:rsid w:val="0079458C"/>
    <w:rsid w:val="00794940"/>
    <w:rsid w:val="00795387"/>
    <w:rsid w:val="00795CD6"/>
    <w:rsid w:val="007960B3"/>
    <w:rsid w:val="00796FD0"/>
    <w:rsid w:val="007976C0"/>
    <w:rsid w:val="007A0A98"/>
    <w:rsid w:val="007A0C13"/>
    <w:rsid w:val="007A168E"/>
    <w:rsid w:val="007A2119"/>
    <w:rsid w:val="007A2C03"/>
    <w:rsid w:val="007A2D5C"/>
    <w:rsid w:val="007A2EE6"/>
    <w:rsid w:val="007A3691"/>
    <w:rsid w:val="007A3791"/>
    <w:rsid w:val="007A7088"/>
    <w:rsid w:val="007A7B6D"/>
    <w:rsid w:val="007A7F88"/>
    <w:rsid w:val="007B1DCF"/>
    <w:rsid w:val="007B2AB1"/>
    <w:rsid w:val="007B3D2E"/>
    <w:rsid w:val="007B688C"/>
    <w:rsid w:val="007B7A0A"/>
    <w:rsid w:val="007B7DFB"/>
    <w:rsid w:val="007C0330"/>
    <w:rsid w:val="007C0737"/>
    <w:rsid w:val="007C09D9"/>
    <w:rsid w:val="007C1302"/>
    <w:rsid w:val="007C1389"/>
    <w:rsid w:val="007C2A8F"/>
    <w:rsid w:val="007C3602"/>
    <w:rsid w:val="007C4697"/>
    <w:rsid w:val="007C4FBA"/>
    <w:rsid w:val="007C5EE8"/>
    <w:rsid w:val="007C6F4B"/>
    <w:rsid w:val="007C73FC"/>
    <w:rsid w:val="007C7952"/>
    <w:rsid w:val="007D0567"/>
    <w:rsid w:val="007D07F0"/>
    <w:rsid w:val="007D09A9"/>
    <w:rsid w:val="007D1E0C"/>
    <w:rsid w:val="007D1F4A"/>
    <w:rsid w:val="007D27A3"/>
    <w:rsid w:val="007D4154"/>
    <w:rsid w:val="007D52EB"/>
    <w:rsid w:val="007D5B6B"/>
    <w:rsid w:val="007D6177"/>
    <w:rsid w:val="007D7BA3"/>
    <w:rsid w:val="007E410A"/>
    <w:rsid w:val="007E4EF0"/>
    <w:rsid w:val="007E5197"/>
    <w:rsid w:val="007E5496"/>
    <w:rsid w:val="007E6624"/>
    <w:rsid w:val="007E6692"/>
    <w:rsid w:val="007E6F3A"/>
    <w:rsid w:val="007E702B"/>
    <w:rsid w:val="007F132B"/>
    <w:rsid w:val="007F24FD"/>
    <w:rsid w:val="007F28CA"/>
    <w:rsid w:val="007F29EB"/>
    <w:rsid w:val="007F2C96"/>
    <w:rsid w:val="007F398F"/>
    <w:rsid w:val="007F4249"/>
    <w:rsid w:val="007F5E7B"/>
    <w:rsid w:val="007F6252"/>
    <w:rsid w:val="007F7791"/>
    <w:rsid w:val="008008F5"/>
    <w:rsid w:val="008019F8"/>
    <w:rsid w:val="00802523"/>
    <w:rsid w:val="00802769"/>
    <w:rsid w:val="00804608"/>
    <w:rsid w:val="008054E4"/>
    <w:rsid w:val="00805B81"/>
    <w:rsid w:val="0081097B"/>
    <w:rsid w:val="008110A8"/>
    <w:rsid w:val="00811B25"/>
    <w:rsid w:val="00814724"/>
    <w:rsid w:val="00816D39"/>
    <w:rsid w:val="008172E9"/>
    <w:rsid w:val="0081733E"/>
    <w:rsid w:val="0082032F"/>
    <w:rsid w:val="00821034"/>
    <w:rsid w:val="0082234A"/>
    <w:rsid w:val="00822682"/>
    <w:rsid w:val="00822917"/>
    <w:rsid w:val="00822BF2"/>
    <w:rsid w:val="00822F2E"/>
    <w:rsid w:val="0082464E"/>
    <w:rsid w:val="00825687"/>
    <w:rsid w:val="00826558"/>
    <w:rsid w:val="008267EB"/>
    <w:rsid w:val="008269D7"/>
    <w:rsid w:val="00826B5C"/>
    <w:rsid w:val="00827A9E"/>
    <w:rsid w:val="00830C91"/>
    <w:rsid w:val="00830E8D"/>
    <w:rsid w:val="00831283"/>
    <w:rsid w:val="008319CE"/>
    <w:rsid w:val="008333CB"/>
    <w:rsid w:val="0083354E"/>
    <w:rsid w:val="00833E68"/>
    <w:rsid w:val="00834DE6"/>
    <w:rsid w:val="00835011"/>
    <w:rsid w:val="008406C4"/>
    <w:rsid w:val="00842BFC"/>
    <w:rsid w:val="00843220"/>
    <w:rsid w:val="00843405"/>
    <w:rsid w:val="0084348C"/>
    <w:rsid w:val="0084355F"/>
    <w:rsid w:val="008437AF"/>
    <w:rsid w:val="00843E71"/>
    <w:rsid w:val="00843F9F"/>
    <w:rsid w:val="0084424C"/>
    <w:rsid w:val="008447F1"/>
    <w:rsid w:val="00844917"/>
    <w:rsid w:val="00844E87"/>
    <w:rsid w:val="0084562C"/>
    <w:rsid w:val="0084572C"/>
    <w:rsid w:val="00845CEF"/>
    <w:rsid w:val="008460F6"/>
    <w:rsid w:val="008509C4"/>
    <w:rsid w:val="008517BF"/>
    <w:rsid w:val="00852045"/>
    <w:rsid w:val="00853932"/>
    <w:rsid w:val="008540F9"/>
    <w:rsid w:val="008545DB"/>
    <w:rsid w:val="00854B99"/>
    <w:rsid w:val="008553B6"/>
    <w:rsid w:val="00856163"/>
    <w:rsid w:val="008566E7"/>
    <w:rsid w:val="00856965"/>
    <w:rsid w:val="00857397"/>
    <w:rsid w:val="00862073"/>
    <w:rsid w:val="00862297"/>
    <w:rsid w:val="00863A61"/>
    <w:rsid w:val="0086482C"/>
    <w:rsid w:val="00864E48"/>
    <w:rsid w:val="00865140"/>
    <w:rsid w:val="00865FC0"/>
    <w:rsid w:val="008669B3"/>
    <w:rsid w:val="00867355"/>
    <w:rsid w:val="008674BA"/>
    <w:rsid w:val="00870726"/>
    <w:rsid w:val="0087226F"/>
    <w:rsid w:val="008723E5"/>
    <w:rsid w:val="008726DA"/>
    <w:rsid w:val="00873044"/>
    <w:rsid w:val="0087361E"/>
    <w:rsid w:val="00875D18"/>
    <w:rsid w:val="0087663C"/>
    <w:rsid w:val="00876A85"/>
    <w:rsid w:val="00877586"/>
    <w:rsid w:val="00877769"/>
    <w:rsid w:val="0088040F"/>
    <w:rsid w:val="00880C43"/>
    <w:rsid w:val="008829D0"/>
    <w:rsid w:val="00882FC5"/>
    <w:rsid w:val="008837A5"/>
    <w:rsid w:val="00883AB9"/>
    <w:rsid w:val="00883F14"/>
    <w:rsid w:val="00884128"/>
    <w:rsid w:val="0088463B"/>
    <w:rsid w:val="0088610E"/>
    <w:rsid w:val="00886409"/>
    <w:rsid w:val="008865D1"/>
    <w:rsid w:val="00886E11"/>
    <w:rsid w:val="00887289"/>
    <w:rsid w:val="00887771"/>
    <w:rsid w:val="00890273"/>
    <w:rsid w:val="00891278"/>
    <w:rsid w:val="00892028"/>
    <w:rsid w:val="00892F5C"/>
    <w:rsid w:val="008934E3"/>
    <w:rsid w:val="00895093"/>
    <w:rsid w:val="008964DE"/>
    <w:rsid w:val="008965B1"/>
    <w:rsid w:val="00896A6E"/>
    <w:rsid w:val="008A0562"/>
    <w:rsid w:val="008A13A6"/>
    <w:rsid w:val="008A18B9"/>
    <w:rsid w:val="008A1C8E"/>
    <w:rsid w:val="008A380C"/>
    <w:rsid w:val="008A3AF5"/>
    <w:rsid w:val="008A4C41"/>
    <w:rsid w:val="008A5417"/>
    <w:rsid w:val="008A5A6E"/>
    <w:rsid w:val="008A64E8"/>
    <w:rsid w:val="008A6731"/>
    <w:rsid w:val="008A6B1F"/>
    <w:rsid w:val="008A6F5B"/>
    <w:rsid w:val="008A7704"/>
    <w:rsid w:val="008B0BDB"/>
    <w:rsid w:val="008B238D"/>
    <w:rsid w:val="008B25DE"/>
    <w:rsid w:val="008B3657"/>
    <w:rsid w:val="008B39C2"/>
    <w:rsid w:val="008B501E"/>
    <w:rsid w:val="008B58F0"/>
    <w:rsid w:val="008B667C"/>
    <w:rsid w:val="008B6A30"/>
    <w:rsid w:val="008B7A93"/>
    <w:rsid w:val="008B7F4E"/>
    <w:rsid w:val="008C09A7"/>
    <w:rsid w:val="008C1C13"/>
    <w:rsid w:val="008C4334"/>
    <w:rsid w:val="008C4939"/>
    <w:rsid w:val="008C4FBF"/>
    <w:rsid w:val="008C5366"/>
    <w:rsid w:val="008C719E"/>
    <w:rsid w:val="008C7A08"/>
    <w:rsid w:val="008D062D"/>
    <w:rsid w:val="008D1233"/>
    <w:rsid w:val="008D1B80"/>
    <w:rsid w:val="008D1D72"/>
    <w:rsid w:val="008D1F86"/>
    <w:rsid w:val="008D1FB5"/>
    <w:rsid w:val="008D2418"/>
    <w:rsid w:val="008D2BF5"/>
    <w:rsid w:val="008D3007"/>
    <w:rsid w:val="008D517D"/>
    <w:rsid w:val="008D7230"/>
    <w:rsid w:val="008D7EF3"/>
    <w:rsid w:val="008E02D9"/>
    <w:rsid w:val="008E130A"/>
    <w:rsid w:val="008E23F7"/>
    <w:rsid w:val="008E3EA7"/>
    <w:rsid w:val="008E4372"/>
    <w:rsid w:val="008E4E04"/>
    <w:rsid w:val="008E5C16"/>
    <w:rsid w:val="008E5E43"/>
    <w:rsid w:val="008E67ED"/>
    <w:rsid w:val="008E6848"/>
    <w:rsid w:val="008E7300"/>
    <w:rsid w:val="008E75A6"/>
    <w:rsid w:val="008F06BB"/>
    <w:rsid w:val="008F14BF"/>
    <w:rsid w:val="008F1D06"/>
    <w:rsid w:val="008F2811"/>
    <w:rsid w:val="008F30BD"/>
    <w:rsid w:val="008F3315"/>
    <w:rsid w:val="008F38A5"/>
    <w:rsid w:val="008F392F"/>
    <w:rsid w:val="008F3DF0"/>
    <w:rsid w:val="008F4A11"/>
    <w:rsid w:val="008F58BE"/>
    <w:rsid w:val="00900173"/>
    <w:rsid w:val="0090239D"/>
    <w:rsid w:val="0090284E"/>
    <w:rsid w:val="00902BCB"/>
    <w:rsid w:val="009033D9"/>
    <w:rsid w:val="0090366E"/>
    <w:rsid w:val="00904E7D"/>
    <w:rsid w:val="009056F7"/>
    <w:rsid w:val="00905728"/>
    <w:rsid w:val="00906979"/>
    <w:rsid w:val="009075DC"/>
    <w:rsid w:val="0090768B"/>
    <w:rsid w:val="0090794D"/>
    <w:rsid w:val="00907FF1"/>
    <w:rsid w:val="0091008D"/>
    <w:rsid w:val="009111D5"/>
    <w:rsid w:val="00911ECA"/>
    <w:rsid w:val="00915567"/>
    <w:rsid w:val="00915A43"/>
    <w:rsid w:val="00915E94"/>
    <w:rsid w:val="009162FF"/>
    <w:rsid w:val="009167DE"/>
    <w:rsid w:val="009210D8"/>
    <w:rsid w:val="009211E2"/>
    <w:rsid w:val="00921672"/>
    <w:rsid w:val="00921CCD"/>
    <w:rsid w:val="0092237E"/>
    <w:rsid w:val="009229A0"/>
    <w:rsid w:val="00922A5D"/>
    <w:rsid w:val="00922C68"/>
    <w:rsid w:val="00922D09"/>
    <w:rsid w:val="00922EC8"/>
    <w:rsid w:val="009246C9"/>
    <w:rsid w:val="00925CE7"/>
    <w:rsid w:val="00925EEC"/>
    <w:rsid w:val="00926100"/>
    <w:rsid w:val="00926C53"/>
    <w:rsid w:val="00926CC7"/>
    <w:rsid w:val="009301AE"/>
    <w:rsid w:val="00930E04"/>
    <w:rsid w:val="00931E7D"/>
    <w:rsid w:val="0093310A"/>
    <w:rsid w:val="0093318B"/>
    <w:rsid w:val="009332E1"/>
    <w:rsid w:val="00934AAB"/>
    <w:rsid w:val="009358D4"/>
    <w:rsid w:val="00935FC5"/>
    <w:rsid w:val="00940972"/>
    <w:rsid w:val="00940A56"/>
    <w:rsid w:val="0094295E"/>
    <w:rsid w:val="00942DDF"/>
    <w:rsid w:val="00944579"/>
    <w:rsid w:val="00945579"/>
    <w:rsid w:val="00945800"/>
    <w:rsid w:val="009465E9"/>
    <w:rsid w:val="00950D1B"/>
    <w:rsid w:val="009514DB"/>
    <w:rsid w:val="009530EC"/>
    <w:rsid w:val="009533DA"/>
    <w:rsid w:val="00953D2A"/>
    <w:rsid w:val="00953D6F"/>
    <w:rsid w:val="00956256"/>
    <w:rsid w:val="0095656E"/>
    <w:rsid w:val="0095685F"/>
    <w:rsid w:val="00957B46"/>
    <w:rsid w:val="00957BFA"/>
    <w:rsid w:val="00960E56"/>
    <w:rsid w:val="0096127B"/>
    <w:rsid w:val="00962618"/>
    <w:rsid w:val="00962EBB"/>
    <w:rsid w:val="00963EE9"/>
    <w:rsid w:val="009642F6"/>
    <w:rsid w:val="0096705E"/>
    <w:rsid w:val="00967CA6"/>
    <w:rsid w:val="009715A9"/>
    <w:rsid w:val="00972EDA"/>
    <w:rsid w:val="00972F07"/>
    <w:rsid w:val="00974288"/>
    <w:rsid w:val="00974839"/>
    <w:rsid w:val="009748F3"/>
    <w:rsid w:val="0097596F"/>
    <w:rsid w:val="00976466"/>
    <w:rsid w:val="00980DDC"/>
    <w:rsid w:val="0098156C"/>
    <w:rsid w:val="00981944"/>
    <w:rsid w:val="009819BC"/>
    <w:rsid w:val="0098309B"/>
    <w:rsid w:val="00984912"/>
    <w:rsid w:val="00986335"/>
    <w:rsid w:val="00986A34"/>
    <w:rsid w:val="0098752B"/>
    <w:rsid w:val="00987D7B"/>
    <w:rsid w:val="00991396"/>
    <w:rsid w:val="009913A6"/>
    <w:rsid w:val="0099153E"/>
    <w:rsid w:val="00992129"/>
    <w:rsid w:val="00992AA2"/>
    <w:rsid w:val="00993A2B"/>
    <w:rsid w:val="009946A4"/>
    <w:rsid w:val="00994934"/>
    <w:rsid w:val="009950D7"/>
    <w:rsid w:val="009955FA"/>
    <w:rsid w:val="0099626E"/>
    <w:rsid w:val="00996314"/>
    <w:rsid w:val="009A1D97"/>
    <w:rsid w:val="009A22DA"/>
    <w:rsid w:val="009A22DB"/>
    <w:rsid w:val="009A2B6C"/>
    <w:rsid w:val="009A2E67"/>
    <w:rsid w:val="009A3C89"/>
    <w:rsid w:val="009A5621"/>
    <w:rsid w:val="009A5DCD"/>
    <w:rsid w:val="009A5FF3"/>
    <w:rsid w:val="009A7245"/>
    <w:rsid w:val="009B0F93"/>
    <w:rsid w:val="009B1486"/>
    <w:rsid w:val="009B1693"/>
    <w:rsid w:val="009B18B4"/>
    <w:rsid w:val="009B34BF"/>
    <w:rsid w:val="009B42FF"/>
    <w:rsid w:val="009B5CC7"/>
    <w:rsid w:val="009B5F63"/>
    <w:rsid w:val="009B60CA"/>
    <w:rsid w:val="009B64C2"/>
    <w:rsid w:val="009B6F86"/>
    <w:rsid w:val="009B7557"/>
    <w:rsid w:val="009C229A"/>
    <w:rsid w:val="009C29A5"/>
    <w:rsid w:val="009C2C28"/>
    <w:rsid w:val="009C31E1"/>
    <w:rsid w:val="009C3506"/>
    <w:rsid w:val="009C4331"/>
    <w:rsid w:val="009C4E86"/>
    <w:rsid w:val="009C5F36"/>
    <w:rsid w:val="009C62CD"/>
    <w:rsid w:val="009C6BA3"/>
    <w:rsid w:val="009C6BEC"/>
    <w:rsid w:val="009C7551"/>
    <w:rsid w:val="009D0551"/>
    <w:rsid w:val="009D3267"/>
    <w:rsid w:val="009D3522"/>
    <w:rsid w:val="009D3C35"/>
    <w:rsid w:val="009D3DD6"/>
    <w:rsid w:val="009D7271"/>
    <w:rsid w:val="009D749A"/>
    <w:rsid w:val="009D7D2B"/>
    <w:rsid w:val="009E00E4"/>
    <w:rsid w:val="009E070B"/>
    <w:rsid w:val="009E143D"/>
    <w:rsid w:val="009E1960"/>
    <w:rsid w:val="009E2D0C"/>
    <w:rsid w:val="009E31E2"/>
    <w:rsid w:val="009E3EDD"/>
    <w:rsid w:val="009E509A"/>
    <w:rsid w:val="009E53F3"/>
    <w:rsid w:val="009E5A94"/>
    <w:rsid w:val="009E750B"/>
    <w:rsid w:val="009E7F2B"/>
    <w:rsid w:val="009E7FDB"/>
    <w:rsid w:val="009F01AF"/>
    <w:rsid w:val="009F0373"/>
    <w:rsid w:val="009F0A07"/>
    <w:rsid w:val="009F1FDE"/>
    <w:rsid w:val="009F222F"/>
    <w:rsid w:val="009F2DEC"/>
    <w:rsid w:val="009F3AAC"/>
    <w:rsid w:val="009F3B71"/>
    <w:rsid w:val="009F3CED"/>
    <w:rsid w:val="009F4949"/>
    <w:rsid w:val="009F7400"/>
    <w:rsid w:val="00A002AD"/>
    <w:rsid w:val="00A00F6D"/>
    <w:rsid w:val="00A01981"/>
    <w:rsid w:val="00A01E17"/>
    <w:rsid w:val="00A021F1"/>
    <w:rsid w:val="00A04C32"/>
    <w:rsid w:val="00A05464"/>
    <w:rsid w:val="00A06411"/>
    <w:rsid w:val="00A06688"/>
    <w:rsid w:val="00A06EAD"/>
    <w:rsid w:val="00A06F40"/>
    <w:rsid w:val="00A0728F"/>
    <w:rsid w:val="00A1015F"/>
    <w:rsid w:val="00A10359"/>
    <w:rsid w:val="00A115FA"/>
    <w:rsid w:val="00A119D3"/>
    <w:rsid w:val="00A12DB5"/>
    <w:rsid w:val="00A12F34"/>
    <w:rsid w:val="00A13ED7"/>
    <w:rsid w:val="00A1585D"/>
    <w:rsid w:val="00A16473"/>
    <w:rsid w:val="00A16EB0"/>
    <w:rsid w:val="00A1719D"/>
    <w:rsid w:val="00A17408"/>
    <w:rsid w:val="00A17C27"/>
    <w:rsid w:val="00A203FB"/>
    <w:rsid w:val="00A210F4"/>
    <w:rsid w:val="00A21163"/>
    <w:rsid w:val="00A22283"/>
    <w:rsid w:val="00A22A46"/>
    <w:rsid w:val="00A22DF9"/>
    <w:rsid w:val="00A23464"/>
    <w:rsid w:val="00A23CF4"/>
    <w:rsid w:val="00A2683C"/>
    <w:rsid w:val="00A26F39"/>
    <w:rsid w:val="00A27134"/>
    <w:rsid w:val="00A278CD"/>
    <w:rsid w:val="00A30357"/>
    <w:rsid w:val="00A307E0"/>
    <w:rsid w:val="00A30FC2"/>
    <w:rsid w:val="00A3239A"/>
    <w:rsid w:val="00A329FE"/>
    <w:rsid w:val="00A3339A"/>
    <w:rsid w:val="00A334AC"/>
    <w:rsid w:val="00A346C5"/>
    <w:rsid w:val="00A34701"/>
    <w:rsid w:val="00A35CD7"/>
    <w:rsid w:val="00A363D3"/>
    <w:rsid w:val="00A402AB"/>
    <w:rsid w:val="00A41200"/>
    <w:rsid w:val="00A41305"/>
    <w:rsid w:val="00A442A1"/>
    <w:rsid w:val="00A44B87"/>
    <w:rsid w:val="00A46BA0"/>
    <w:rsid w:val="00A5040D"/>
    <w:rsid w:val="00A512A1"/>
    <w:rsid w:val="00A51630"/>
    <w:rsid w:val="00A51C86"/>
    <w:rsid w:val="00A52E86"/>
    <w:rsid w:val="00A53698"/>
    <w:rsid w:val="00A53B83"/>
    <w:rsid w:val="00A53BA6"/>
    <w:rsid w:val="00A53FCC"/>
    <w:rsid w:val="00A54A7D"/>
    <w:rsid w:val="00A55B01"/>
    <w:rsid w:val="00A563AB"/>
    <w:rsid w:val="00A573F7"/>
    <w:rsid w:val="00A5792D"/>
    <w:rsid w:val="00A57A81"/>
    <w:rsid w:val="00A57F0C"/>
    <w:rsid w:val="00A60603"/>
    <w:rsid w:val="00A61A67"/>
    <w:rsid w:val="00A61A82"/>
    <w:rsid w:val="00A6234B"/>
    <w:rsid w:val="00A62877"/>
    <w:rsid w:val="00A62C74"/>
    <w:rsid w:val="00A637CF"/>
    <w:rsid w:val="00A637FA"/>
    <w:rsid w:val="00A63D2E"/>
    <w:rsid w:val="00A6426C"/>
    <w:rsid w:val="00A6514D"/>
    <w:rsid w:val="00A6588C"/>
    <w:rsid w:val="00A65D77"/>
    <w:rsid w:val="00A67392"/>
    <w:rsid w:val="00A7065A"/>
    <w:rsid w:val="00A70A87"/>
    <w:rsid w:val="00A71F7D"/>
    <w:rsid w:val="00A72BEF"/>
    <w:rsid w:val="00A731A9"/>
    <w:rsid w:val="00A7403A"/>
    <w:rsid w:val="00A7467B"/>
    <w:rsid w:val="00A7526D"/>
    <w:rsid w:val="00A7616B"/>
    <w:rsid w:val="00A767B0"/>
    <w:rsid w:val="00A767F4"/>
    <w:rsid w:val="00A776E8"/>
    <w:rsid w:val="00A80B6B"/>
    <w:rsid w:val="00A80C38"/>
    <w:rsid w:val="00A818F8"/>
    <w:rsid w:val="00A82107"/>
    <w:rsid w:val="00A8370C"/>
    <w:rsid w:val="00A83BB9"/>
    <w:rsid w:val="00A845BB"/>
    <w:rsid w:val="00A84CFA"/>
    <w:rsid w:val="00A859E6"/>
    <w:rsid w:val="00A8613B"/>
    <w:rsid w:val="00A8633E"/>
    <w:rsid w:val="00A86C38"/>
    <w:rsid w:val="00A913A2"/>
    <w:rsid w:val="00A96AD6"/>
    <w:rsid w:val="00A97C15"/>
    <w:rsid w:val="00AA0433"/>
    <w:rsid w:val="00AA1257"/>
    <w:rsid w:val="00AA14F4"/>
    <w:rsid w:val="00AA1DD6"/>
    <w:rsid w:val="00AA30EE"/>
    <w:rsid w:val="00AA3558"/>
    <w:rsid w:val="00AA3CEC"/>
    <w:rsid w:val="00AA7CB3"/>
    <w:rsid w:val="00AB049C"/>
    <w:rsid w:val="00AB12FF"/>
    <w:rsid w:val="00AB1FEA"/>
    <w:rsid w:val="00AB51B9"/>
    <w:rsid w:val="00AB5578"/>
    <w:rsid w:val="00AB5D46"/>
    <w:rsid w:val="00AB631D"/>
    <w:rsid w:val="00AC07AD"/>
    <w:rsid w:val="00AC0EC9"/>
    <w:rsid w:val="00AC1501"/>
    <w:rsid w:val="00AC15B1"/>
    <w:rsid w:val="00AC186C"/>
    <w:rsid w:val="00AC31A4"/>
    <w:rsid w:val="00AC618E"/>
    <w:rsid w:val="00AC6434"/>
    <w:rsid w:val="00AC66DE"/>
    <w:rsid w:val="00AC729F"/>
    <w:rsid w:val="00AC79BB"/>
    <w:rsid w:val="00AC7B34"/>
    <w:rsid w:val="00AC7B78"/>
    <w:rsid w:val="00AC7B7E"/>
    <w:rsid w:val="00AD0B16"/>
    <w:rsid w:val="00AD2816"/>
    <w:rsid w:val="00AD3AF6"/>
    <w:rsid w:val="00AD45C3"/>
    <w:rsid w:val="00AD45F4"/>
    <w:rsid w:val="00AD4C79"/>
    <w:rsid w:val="00AD6AF4"/>
    <w:rsid w:val="00AD7061"/>
    <w:rsid w:val="00AE024F"/>
    <w:rsid w:val="00AE0908"/>
    <w:rsid w:val="00AE30CA"/>
    <w:rsid w:val="00AE3949"/>
    <w:rsid w:val="00AE52C0"/>
    <w:rsid w:val="00AF0B5F"/>
    <w:rsid w:val="00AF1815"/>
    <w:rsid w:val="00AF1D6D"/>
    <w:rsid w:val="00AF30CF"/>
    <w:rsid w:val="00AF3A5A"/>
    <w:rsid w:val="00AF41C2"/>
    <w:rsid w:val="00AF4425"/>
    <w:rsid w:val="00AF655A"/>
    <w:rsid w:val="00AF7365"/>
    <w:rsid w:val="00B01053"/>
    <w:rsid w:val="00B018A5"/>
    <w:rsid w:val="00B021A8"/>
    <w:rsid w:val="00B02A8A"/>
    <w:rsid w:val="00B02B0D"/>
    <w:rsid w:val="00B035E3"/>
    <w:rsid w:val="00B04A7D"/>
    <w:rsid w:val="00B05E0E"/>
    <w:rsid w:val="00B061FA"/>
    <w:rsid w:val="00B067A8"/>
    <w:rsid w:val="00B077AF"/>
    <w:rsid w:val="00B07A12"/>
    <w:rsid w:val="00B07A85"/>
    <w:rsid w:val="00B10487"/>
    <w:rsid w:val="00B1130F"/>
    <w:rsid w:val="00B11690"/>
    <w:rsid w:val="00B11C65"/>
    <w:rsid w:val="00B12093"/>
    <w:rsid w:val="00B1235B"/>
    <w:rsid w:val="00B124F0"/>
    <w:rsid w:val="00B134B0"/>
    <w:rsid w:val="00B14117"/>
    <w:rsid w:val="00B16C1D"/>
    <w:rsid w:val="00B17395"/>
    <w:rsid w:val="00B2157E"/>
    <w:rsid w:val="00B217B6"/>
    <w:rsid w:val="00B22703"/>
    <w:rsid w:val="00B22735"/>
    <w:rsid w:val="00B251FE"/>
    <w:rsid w:val="00B25CA9"/>
    <w:rsid w:val="00B25E46"/>
    <w:rsid w:val="00B27DD9"/>
    <w:rsid w:val="00B3079A"/>
    <w:rsid w:val="00B30E27"/>
    <w:rsid w:val="00B30F61"/>
    <w:rsid w:val="00B31728"/>
    <w:rsid w:val="00B327C9"/>
    <w:rsid w:val="00B32C37"/>
    <w:rsid w:val="00B33036"/>
    <w:rsid w:val="00B334A5"/>
    <w:rsid w:val="00B33AE0"/>
    <w:rsid w:val="00B340BC"/>
    <w:rsid w:val="00B34C8B"/>
    <w:rsid w:val="00B355A1"/>
    <w:rsid w:val="00B3669A"/>
    <w:rsid w:val="00B36E93"/>
    <w:rsid w:val="00B37310"/>
    <w:rsid w:val="00B3773F"/>
    <w:rsid w:val="00B405F0"/>
    <w:rsid w:val="00B41053"/>
    <w:rsid w:val="00B417B4"/>
    <w:rsid w:val="00B429F5"/>
    <w:rsid w:val="00B42EF9"/>
    <w:rsid w:val="00B44641"/>
    <w:rsid w:val="00B45930"/>
    <w:rsid w:val="00B46968"/>
    <w:rsid w:val="00B47294"/>
    <w:rsid w:val="00B4784B"/>
    <w:rsid w:val="00B478A2"/>
    <w:rsid w:val="00B47DC8"/>
    <w:rsid w:val="00B47F46"/>
    <w:rsid w:val="00B51644"/>
    <w:rsid w:val="00B51763"/>
    <w:rsid w:val="00B5217B"/>
    <w:rsid w:val="00B529E0"/>
    <w:rsid w:val="00B52B05"/>
    <w:rsid w:val="00B52CA2"/>
    <w:rsid w:val="00B53457"/>
    <w:rsid w:val="00B54190"/>
    <w:rsid w:val="00B54746"/>
    <w:rsid w:val="00B557EE"/>
    <w:rsid w:val="00B57091"/>
    <w:rsid w:val="00B57405"/>
    <w:rsid w:val="00B57795"/>
    <w:rsid w:val="00B57908"/>
    <w:rsid w:val="00B60CBB"/>
    <w:rsid w:val="00B60DC5"/>
    <w:rsid w:val="00B61797"/>
    <w:rsid w:val="00B634E1"/>
    <w:rsid w:val="00B640DF"/>
    <w:rsid w:val="00B6459D"/>
    <w:rsid w:val="00B6518A"/>
    <w:rsid w:val="00B656E6"/>
    <w:rsid w:val="00B66628"/>
    <w:rsid w:val="00B66FA5"/>
    <w:rsid w:val="00B71916"/>
    <w:rsid w:val="00B72280"/>
    <w:rsid w:val="00B72C3A"/>
    <w:rsid w:val="00B74243"/>
    <w:rsid w:val="00B75B6A"/>
    <w:rsid w:val="00B75D5E"/>
    <w:rsid w:val="00B7632F"/>
    <w:rsid w:val="00B76598"/>
    <w:rsid w:val="00B77FB8"/>
    <w:rsid w:val="00B8089C"/>
    <w:rsid w:val="00B829D3"/>
    <w:rsid w:val="00B83913"/>
    <w:rsid w:val="00B83B53"/>
    <w:rsid w:val="00B83BC5"/>
    <w:rsid w:val="00B8584F"/>
    <w:rsid w:val="00B85EC5"/>
    <w:rsid w:val="00B86614"/>
    <w:rsid w:val="00B86BEA"/>
    <w:rsid w:val="00B86DFC"/>
    <w:rsid w:val="00B87097"/>
    <w:rsid w:val="00B87A20"/>
    <w:rsid w:val="00B87F8D"/>
    <w:rsid w:val="00B90C8D"/>
    <w:rsid w:val="00B92735"/>
    <w:rsid w:val="00B93055"/>
    <w:rsid w:val="00B94011"/>
    <w:rsid w:val="00B9496C"/>
    <w:rsid w:val="00B94A61"/>
    <w:rsid w:val="00B952AA"/>
    <w:rsid w:val="00B95576"/>
    <w:rsid w:val="00B9657F"/>
    <w:rsid w:val="00B96768"/>
    <w:rsid w:val="00BA0EC0"/>
    <w:rsid w:val="00BA10A5"/>
    <w:rsid w:val="00BA1A45"/>
    <w:rsid w:val="00BA1CC4"/>
    <w:rsid w:val="00BA2B74"/>
    <w:rsid w:val="00BA2EAD"/>
    <w:rsid w:val="00BA38EE"/>
    <w:rsid w:val="00BA544D"/>
    <w:rsid w:val="00BA5A29"/>
    <w:rsid w:val="00BA6075"/>
    <w:rsid w:val="00BA64E0"/>
    <w:rsid w:val="00BA66F0"/>
    <w:rsid w:val="00BA794D"/>
    <w:rsid w:val="00BA7D12"/>
    <w:rsid w:val="00BB07A1"/>
    <w:rsid w:val="00BB0F87"/>
    <w:rsid w:val="00BB1778"/>
    <w:rsid w:val="00BB196B"/>
    <w:rsid w:val="00BB1B67"/>
    <w:rsid w:val="00BB24A6"/>
    <w:rsid w:val="00BB2559"/>
    <w:rsid w:val="00BB3664"/>
    <w:rsid w:val="00BB438B"/>
    <w:rsid w:val="00BB5495"/>
    <w:rsid w:val="00BB583F"/>
    <w:rsid w:val="00BB5D07"/>
    <w:rsid w:val="00BB6BAE"/>
    <w:rsid w:val="00BB70D4"/>
    <w:rsid w:val="00BC0175"/>
    <w:rsid w:val="00BC183C"/>
    <w:rsid w:val="00BC1B61"/>
    <w:rsid w:val="00BC1B6D"/>
    <w:rsid w:val="00BC213E"/>
    <w:rsid w:val="00BC2324"/>
    <w:rsid w:val="00BC237C"/>
    <w:rsid w:val="00BC7A80"/>
    <w:rsid w:val="00BC7C5B"/>
    <w:rsid w:val="00BD0BEE"/>
    <w:rsid w:val="00BD30AA"/>
    <w:rsid w:val="00BD3103"/>
    <w:rsid w:val="00BD53A2"/>
    <w:rsid w:val="00BD5899"/>
    <w:rsid w:val="00BD62B3"/>
    <w:rsid w:val="00BD68BA"/>
    <w:rsid w:val="00BD698E"/>
    <w:rsid w:val="00BD7446"/>
    <w:rsid w:val="00BD7B94"/>
    <w:rsid w:val="00BE18CD"/>
    <w:rsid w:val="00BE2F03"/>
    <w:rsid w:val="00BE335D"/>
    <w:rsid w:val="00BE3587"/>
    <w:rsid w:val="00BE41EE"/>
    <w:rsid w:val="00BE475A"/>
    <w:rsid w:val="00BE5D1A"/>
    <w:rsid w:val="00BE718A"/>
    <w:rsid w:val="00BE764D"/>
    <w:rsid w:val="00BF056E"/>
    <w:rsid w:val="00BF0CAC"/>
    <w:rsid w:val="00BF1174"/>
    <w:rsid w:val="00BF1533"/>
    <w:rsid w:val="00BF18E7"/>
    <w:rsid w:val="00BF1CB1"/>
    <w:rsid w:val="00BF248C"/>
    <w:rsid w:val="00BF3CF4"/>
    <w:rsid w:val="00BF3DE1"/>
    <w:rsid w:val="00BF528E"/>
    <w:rsid w:val="00BF5563"/>
    <w:rsid w:val="00BF617E"/>
    <w:rsid w:val="00BF6237"/>
    <w:rsid w:val="00BF76E5"/>
    <w:rsid w:val="00C000F4"/>
    <w:rsid w:val="00C005A1"/>
    <w:rsid w:val="00C03B64"/>
    <w:rsid w:val="00C0472F"/>
    <w:rsid w:val="00C05B20"/>
    <w:rsid w:val="00C06BC0"/>
    <w:rsid w:val="00C132DA"/>
    <w:rsid w:val="00C13F07"/>
    <w:rsid w:val="00C140CB"/>
    <w:rsid w:val="00C15631"/>
    <w:rsid w:val="00C15DB9"/>
    <w:rsid w:val="00C16DFE"/>
    <w:rsid w:val="00C2067C"/>
    <w:rsid w:val="00C20BD0"/>
    <w:rsid w:val="00C20CEE"/>
    <w:rsid w:val="00C20E54"/>
    <w:rsid w:val="00C214CA"/>
    <w:rsid w:val="00C21B60"/>
    <w:rsid w:val="00C22095"/>
    <w:rsid w:val="00C229BF"/>
    <w:rsid w:val="00C25437"/>
    <w:rsid w:val="00C331A5"/>
    <w:rsid w:val="00C33B65"/>
    <w:rsid w:val="00C3408E"/>
    <w:rsid w:val="00C35965"/>
    <w:rsid w:val="00C3617B"/>
    <w:rsid w:val="00C361FD"/>
    <w:rsid w:val="00C37887"/>
    <w:rsid w:val="00C37BD1"/>
    <w:rsid w:val="00C42192"/>
    <w:rsid w:val="00C42434"/>
    <w:rsid w:val="00C42609"/>
    <w:rsid w:val="00C4292E"/>
    <w:rsid w:val="00C42982"/>
    <w:rsid w:val="00C42FC6"/>
    <w:rsid w:val="00C4370E"/>
    <w:rsid w:val="00C453B0"/>
    <w:rsid w:val="00C4563D"/>
    <w:rsid w:val="00C45C7A"/>
    <w:rsid w:val="00C46BEB"/>
    <w:rsid w:val="00C46C21"/>
    <w:rsid w:val="00C479DF"/>
    <w:rsid w:val="00C504D0"/>
    <w:rsid w:val="00C50EC6"/>
    <w:rsid w:val="00C50F61"/>
    <w:rsid w:val="00C5108A"/>
    <w:rsid w:val="00C51549"/>
    <w:rsid w:val="00C51E6A"/>
    <w:rsid w:val="00C531FE"/>
    <w:rsid w:val="00C5337F"/>
    <w:rsid w:val="00C537FD"/>
    <w:rsid w:val="00C53BC1"/>
    <w:rsid w:val="00C5438D"/>
    <w:rsid w:val="00C5457A"/>
    <w:rsid w:val="00C54E2C"/>
    <w:rsid w:val="00C5572C"/>
    <w:rsid w:val="00C56F8D"/>
    <w:rsid w:val="00C56FB4"/>
    <w:rsid w:val="00C57C75"/>
    <w:rsid w:val="00C61CDF"/>
    <w:rsid w:val="00C62286"/>
    <w:rsid w:val="00C62397"/>
    <w:rsid w:val="00C623D9"/>
    <w:rsid w:val="00C632D9"/>
    <w:rsid w:val="00C6353E"/>
    <w:rsid w:val="00C63806"/>
    <w:rsid w:val="00C6498E"/>
    <w:rsid w:val="00C655BF"/>
    <w:rsid w:val="00C67169"/>
    <w:rsid w:val="00C674E2"/>
    <w:rsid w:val="00C70B57"/>
    <w:rsid w:val="00C70D1A"/>
    <w:rsid w:val="00C70EC6"/>
    <w:rsid w:val="00C7207F"/>
    <w:rsid w:val="00C73332"/>
    <w:rsid w:val="00C735E0"/>
    <w:rsid w:val="00C736CB"/>
    <w:rsid w:val="00C7422B"/>
    <w:rsid w:val="00C74784"/>
    <w:rsid w:val="00C770B7"/>
    <w:rsid w:val="00C8059A"/>
    <w:rsid w:val="00C80931"/>
    <w:rsid w:val="00C82408"/>
    <w:rsid w:val="00C826D2"/>
    <w:rsid w:val="00C82D53"/>
    <w:rsid w:val="00C84683"/>
    <w:rsid w:val="00C84DAB"/>
    <w:rsid w:val="00C84E80"/>
    <w:rsid w:val="00C853E6"/>
    <w:rsid w:val="00C85B5B"/>
    <w:rsid w:val="00C87120"/>
    <w:rsid w:val="00C917D0"/>
    <w:rsid w:val="00C91D91"/>
    <w:rsid w:val="00C92D91"/>
    <w:rsid w:val="00C92DE4"/>
    <w:rsid w:val="00C939DE"/>
    <w:rsid w:val="00C94150"/>
    <w:rsid w:val="00C960AA"/>
    <w:rsid w:val="00C96E19"/>
    <w:rsid w:val="00C97772"/>
    <w:rsid w:val="00C97BD0"/>
    <w:rsid w:val="00CA01C0"/>
    <w:rsid w:val="00CA06E7"/>
    <w:rsid w:val="00CA142E"/>
    <w:rsid w:val="00CA1481"/>
    <w:rsid w:val="00CA16B3"/>
    <w:rsid w:val="00CA1D3D"/>
    <w:rsid w:val="00CA34B6"/>
    <w:rsid w:val="00CA36D0"/>
    <w:rsid w:val="00CA48D3"/>
    <w:rsid w:val="00CA5411"/>
    <w:rsid w:val="00CA5C47"/>
    <w:rsid w:val="00CA6DF5"/>
    <w:rsid w:val="00CB0405"/>
    <w:rsid w:val="00CB0610"/>
    <w:rsid w:val="00CB3693"/>
    <w:rsid w:val="00CB452F"/>
    <w:rsid w:val="00CB4F8C"/>
    <w:rsid w:val="00CB622D"/>
    <w:rsid w:val="00CB6D73"/>
    <w:rsid w:val="00CB6D85"/>
    <w:rsid w:val="00CB73FD"/>
    <w:rsid w:val="00CB7D3B"/>
    <w:rsid w:val="00CB7D73"/>
    <w:rsid w:val="00CC1748"/>
    <w:rsid w:val="00CC1BC6"/>
    <w:rsid w:val="00CC1E70"/>
    <w:rsid w:val="00CC32AC"/>
    <w:rsid w:val="00CC353E"/>
    <w:rsid w:val="00CC38BD"/>
    <w:rsid w:val="00CD071B"/>
    <w:rsid w:val="00CD14BA"/>
    <w:rsid w:val="00CD1A27"/>
    <w:rsid w:val="00CD2839"/>
    <w:rsid w:val="00CD5214"/>
    <w:rsid w:val="00CD542A"/>
    <w:rsid w:val="00CD61C4"/>
    <w:rsid w:val="00CD6BC8"/>
    <w:rsid w:val="00CD73B5"/>
    <w:rsid w:val="00CD7DDE"/>
    <w:rsid w:val="00CD7E97"/>
    <w:rsid w:val="00CE002E"/>
    <w:rsid w:val="00CE014F"/>
    <w:rsid w:val="00CE17D7"/>
    <w:rsid w:val="00CE2D01"/>
    <w:rsid w:val="00CE34EA"/>
    <w:rsid w:val="00CE3A8D"/>
    <w:rsid w:val="00CE3F50"/>
    <w:rsid w:val="00CE4A22"/>
    <w:rsid w:val="00CE4BB4"/>
    <w:rsid w:val="00CE5E78"/>
    <w:rsid w:val="00CE5EC7"/>
    <w:rsid w:val="00CE5F3E"/>
    <w:rsid w:val="00CE6E1A"/>
    <w:rsid w:val="00CE6FA8"/>
    <w:rsid w:val="00CF1F5F"/>
    <w:rsid w:val="00CF29EA"/>
    <w:rsid w:val="00CF2C8E"/>
    <w:rsid w:val="00CF2DE9"/>
    <w:rsid w:val="00CF3169"/>
    <w:rsid w:val="00CF3F2A"/>
    <w:rsid w:val="00CF3FD8"/>
    <w:rsid w:val="00CF4463"/>
    <w:rsid w:val="00CF4737"/>
    <w:rsid w:val="00CF657B"/>
    <w:rsid w:val="00CF662C"/>
    <w:rsid w:val="00CF71DE"/>
    <w:rsid w:val="00CF720D"/>
    <w:rsid w:val="00CF7280"/>
    <w:rsid w:val="00CF7912"/>
    <w:rsid w:val="00D00370"/>
    <w:rsid w:val="00D00F32"/>
    <w:rsid w:val="00D01388"/>
    <w:rsid w:val="00D01E94"/>
    <w:rsid w:val="00D01F3F"/>
    <w:rsid w:val="00D0312B"/>
    <w:rsid w:val="00D03284"/>
    <w:rsid w:val="00D032F6"/>
    <w:rsid w:val="00D0419F"/>
    <w:rsid w:val="00D045AD"/>
    <w:rsid w:val="00D05386"/>
    <w:rsid w:val="00D07631"/>
    <w:rsid w:val="00D10D5F"/>
    <w:rsid w:val="00D11102"/>
    <w:rsid w:val="00D11BF9"/>
    <w:rsid w:val="00D11DD2"/>
    <w:rsid w:val="00D12D64"/>
    <w:rsid w:val="00D13C25"/>
    <w:rsid w:val="00D13EB6"/>
    <w:rsid w:val="00D1421E"/>
    <w:rsid w:val="00D170F2"/>
    <w:rsid w:val="00D1735A"/>
    <w:rsid w:val="00D20BCC"/>
    <w:rsid w:val="00D20EDE"/>
    <w:rsid w:val="00D2209A"/>
    <w:rsid w:val="00D22AC3"/>
    <w:rsid w:val="00D25BEC"/>
    <w:rsid w:val="00D25DF9"/>
    <w:rsid w:val="00D26ED8"/>
    <w:rsid w:val="00D301E8"/>
    <w:rsid w:val="00D314E4"/>
    <w:rsid w:val="00D317B0"/>
    <w:rsid w:val="00D31E2F"/>
    <w:rsid w:val="00D32573"/>
    <w:rsid w:val="00D32FCF"/>
    <w:rsid w:val="00D33D93"/>
    <w:rsid w:val="00D34283"/>
    <w:rsid w:val="00D356B2"/>
    <w:rsid w:val="00D35996"/>
    <w:rsid w:val="00D35A81"/>
    <w:rsid w:val="00D35C1D"/>
    <w:rsid w:val="00D35F82"/>
    <w:rsid w:val="00D36349"/>
    <w:rsid w:val="00D36DDC"/>
    <w:rsid w:val="00D41FEB"/>
    <w:rsid w:val="00D42D49"/>
    <w:rsid w:val="00D4327E"/>
    <w:rsid w:val="00D4339F"/>
    <w:rsid w:val="00D43BFB"/>
    <w:rsid w:val="00D4543B"/>
    <w:rsid w:val="00D5206C"/>
    <w:rsid w:val="00D53399"/>
    <w:rsid w:val="00D53BB2"/>
    <w:rsid w:val="00D54BA3"/>
    <w:rsid w:val="00D55A01"/>
    <w:rsid w:val="00D56D00"/>
    <w:rsid w:val="00D57B0B"/>
    <w:rsid w:val="00D60379"/>
    <w:rsid w:val="00D60861"/>
    <w:rsid w:val="00D60F45"/>
    <w:rsid w:val="00D60FB7"/>
    <w:rsid w:val="00D619C5"/>
    <w:rsid w:val="00D6256D"/>
    <w:rsid w:val="00D62DA5"/>
    <w:rsid w:val="00D6316E"/>
    <w:rsid w:val="00D63FB4"/>
    <w:rsid w:val="00D64ED8"/>
    <w:rsid w:val="00D666D2"/>
    <w:rsid w:val="00D67303"/>
    <w:rsid w:val="00D67962"/>
    <w:rsid w:val="00D703A7"/>
    <w:rsid w:val="00D70A21"/>
    <w:rsid w:val="00D70B86"/>
    <w:rsid w:val="00D70F01"/>
    <w:rsid w:val="00D7223E"/>
    <w:rsid w:val="00D7252C"/>
    <w:rsid w:val="00D727C3"/>
    <w:rsid w:val="00D7306C"/>
    <w:rsid w:val="00D7316C"/>
    <w:rsid w:val="00D73F3B"/>
    <w:rsid w:val="00D75B24"/>
    <w:rsid w:val="00D76B0E"/>
    <w:rsid w:val="00D77802"/>
    <w:rsid w:val="00D77A86"/>
    <w:rsid w:val="00D815FE"/>
    <w:rsid w:val="00D82203"/>
    <w:rsid w:val="00D829C2"/>
    <w:rsid w:val="00D83024"/>
    <w:rsid w:val="00D83369"/>
    <w:rsid w:val="00D83529"/>
    <w:rsid w:val="00D84833"/>
    <w:rsid w:val="00D84DCB"/>
    <w:rsid w:val="00D86A8D"/>
    <w:rsid w:val="00D86DBF"/>
    <w:rsid w:val="00D87768"/>
    <w:rsid w:val="00D915AA"/>
    <w:rsid w:val="00D9169C"/>
    <w:rsid w:val="00D91E3A"/>
    <w:rsid w:val="00D93273"/>
    <w:rsid w:val="00D93EE9"/>
    <w:rsid w:val="00D94AD3"/>
    <w:rsid w:val="00D94CBD"/>
    <w:rsid w:val="00D95822"/>
    <w:rsid w:val="00D9747B"/>
    <w:rsid w:val="00D97FA5"/>
    <w:rsid w:val="00DA1807"/>
    <w:rsid w:val="00DA1FF8"/>
    <w:rsid w:val="00DA2DE1"/>
    <w:rsid w:val="00DA561F"/>
    <w:rsid w:val="00DA5CB3"/>
    <w:rsid w:val="00DA5F12"/>
    <w:rsid w:val="00DB03C5"/>
    <w:rsid w:val="00DB0C9A"/>
    <w:rsid w:val="00DB254C"/>
    <w:rsid w:val="00DB363F"/>
    <w:rsid w:val="00DB6C29"/>
    <w:rsid w:val="00DB7653"/>
    <w:rsid w:val="00DC0448"/>
    <w:rsid w:val="00DC1D83"/>
    <w:rsid w:val="00DC2539"/>
    <w:rsid w:val="00DC478E"/>
    <w:rsid w:val="00DC47BB"/>
    <w:rsid w:val="00DC4A8D"/>
    <w:rsid w:val="00DC642B"/>
    <w:rsid w:val="00DC6643"/>
    <w:rsid w:val="00DC7987"/>
    <w:rsid w:val="00DD005B"/>
    <w:rsid w:val="00DD1654"/>
    <w:rsid w:val="00DD1D52"/>
    <w:rsid w:val="00DD3128"/>
    <w:rsid w:val="00DD4072"/>
    <w:rsid w:val="00DD4652"/>
    <w:rsid w:val="00DD4D0B"/>
    <w:rsid w:val="00DD4EEC"/>
    <w:rsid w:val="00DD5038"/>
    <w:rsid w:val="00DD5C47"/>
    <w:rsid w:val="00DD62A7"/>
    <w:rsid w:val="00DD72D0"/>
    <w:rsid w:val="00DD7CC6"/>
    <w:rsid w:val="00DE164E"/>
    <w:rsid w:val="00DE1B0F"/>
    <w:rsid w:val="00DE1CEA"/>
    <w:rsid w:val="00DE22C0"/>
    <w:rsid w:val="00DE2730"/>
    <w:rsid w:val="00DE306C"/>
    <w:rsid w:val="00DE3183"/>
    <w:rsid w:val="00DE4F6C"/>
    <w:rsid w:val="00DE4F72"/>
    <w:rsid w:val="00DF027C"/>
    <w:rsid w:val="00DF0656"/>
    <w:rsid w:val="00DF1501"/>
    <w:rsid w:val="00DF2752"/>
    <w:rsid w:val="00DF36C0"/>
    <w:rsid w:val="00DF56B1"/>
    <w:rsid w:val="00DF6A7F"/>
    <w:rsid w:val="00DF724B"/>
    <w:rsid w:val="00DF7351"/>
    <w:rsid w:val="00E00051"/>
    <w:rsid w:val="00E002E9"/>
    <w:rsid w:val="00E00714"/>
    <w:rsid w:val="00E00CE1"/>
    <w:rsid w:val="00E00D1F"/>
    <w:rsid w:val="00E01DEE"/>
    <w:rsid w:val="00E0318F"/>
    <w:rsid w:val="00E044C9"/>
    <w:rsid w:val="00E04598"/>
    <w:rsid w:val="00E06C45"/>
    <w:rsid w:val="00E07212"/>
    <w:rsid w:val="00E07CC8"/>
    <w:rsid w:val="00E11350"/>
    <w:rsid w:val="00E114B7"/>
    <w:rsid w:val="00E120F5"/>
    <w:rsid w:val="00E13A06"/>
    <w:rsid w:val="00E151F9"/>
    <w:rsid w:val="00E15293"/>
    <w:rsid w:val="00E16E07"/>
    <w:rsid w:val="00E170F3"/>
    <w:rsid w:val="00E17858"/>
    <w:rsid w:val="00E17B33"/>
    <w:rsid w:val="00E17CF0"/>
    <w:rsid w:val="00E17E00"/>
    <w:rsid w:val="00E20B79"/>
    <w:rsid w:val="00E20B91"/>
    <w:rsid w:val="00E23A98"/>
    <w:rsid w:val="00E24488"/>
    <w:rsid w:val="00E26E51"/>
    <w:rsid w:val="00E2733E"/>
    <w:rsid w:val="00E277ED"/>
    <w:rsid w:val="00E30105"/>
    <w:rsid w:val="00E308F5"/>
    <w:rsid w:val="00E3091F"/>
    <w:rsid w:val="00E31A39"/>
    <w:rsid w:val="00E31D43"/>
    <w:rsid w:val="00E32095"/>
    <w:rsid w:val="00E3210F"/>
    <w:rsid w:val="00E32A22"/>
    <w:rsid w:val="00E3354A"/>
    <w:rsid w:val="00E33A8D"/>
    <w:rsid w:val="00E33EC8"/>
    <w:rsid w:val="00E366A0"/>
    <w:rsid w:val="00E36881"/>
    <w:rsid w:val="00E36B04"/>
    <w:rsid w:val="00E37DFC"/>
    <w:rsid w:val="00E41705"/>
    <w:rsid w:val="00E41D5C"/>
    <w:rsid w:val="00E423F7"/>
    <w:rsid w:val="00E43F2E"/>
    <w:rsid w:val="00E441E2"/>
    <w:rsid w:val="00E4439E"/>
    <w:rsid w:val="00E445D1"/>
    <w:rsid w:val="00E448E6"/>
    <w:rsid w:val="00E44F65"/>
    <w:rsid w:val="00E4669F"/>
    <w:rsid w:val="00E4692C"/>
    <w:rsid w:val="00E46F45"/>
    <w:rsid w:val="00E47FEF"/>
    <w:rsid w:val="00E51A13"/>
    <w:rsid w:val="00E5264E"/>
    <w:rsid w:val="00E5336A"/>
    <w:rsid w:val="00E56442"/>
    <w:rsid w:val="00E57544"/>
    <w:rsid w:val="00E57DB8"/>
    <w:rsid w:val="00E57F33"/>
    <w:rsid w:val="00E60178"/>
    <w:rsid w:val="00E6095A"/>
    <w:rsid w:val="00E6225B"/>
    <w:rsid w:val="00E62782"/>
    <w:rsid w:val="00E628BB"/>
    <w:rsid w:val="00E63A39"/>
    <w:rsid w:val="00E65693"/>
    <w:rsid w:val="00E702C3"/>
    <w:rsid w:val="00E70B27"/>
    <w:rsid w:val="00E718C7"/>
    <w:rsid w:val="00E71AD2"/>
    <w:rsid w:val="00E72449"/>
    <w:rsid w:val="00E73095"/>
    <w:rsid w:val="00E74122"/>
    <w:rsid w:val="00E74D6D"/>
    <w:rsid w:val="00E750C5"/>
    <w:rsid w:val="00E75D40"/>
    <w:rsid w:val="00E76C47"/>
    <w:rsid w:val="00E80AFF"/>
    <w:rsid w:val="00E81ED0"/>
    <w:rsid w:val="00E83766"/>
    <w:rsid w:val="00E8439A"/>
    <w:rsid w:val="00E8523B"/>
    <w:rsid w:val="00E86339"/>
    <w:rsid w:val="00E867D7"/>
    <w:rsid w:val="00E86D46"/>
    <w:rsid w:val="00E873EB"/>
    <w:rsid w:val="00E8776E"/>
    <w:rsid w:val="00E8778E"/>
    <w:rsid w:val="00E87966"/>
    <w:rsid w:val="00E87A86"/>
    <w:rsid w:val="00E93A69"/>
    <w:rsid w:val="00E95923"/>
    <w:rsid w:val="00E95FFD"/>
    <w:rsid w:val="00E967DB"/>
    <w:rsid w:val="00EA0022"/>
    <w:rsid w:val="00EA01EC"/>
    <w:rsid w:val="00EA0435"/>
    <w:rsid w:val="00EA19D7"/>
    <w:rsid w:val="00EA2D32"/>
    <w:rsid w:val="00EA2EF6"/>
    <w:rsid w:val="00EA321F"/>
    <w:rsid w:val="00EA3A4A"/>
    <w:rsid w:val="00EA3D57"/>
    <w:rsid w:val="00EA401A"/>
    <w:rsid w:val="00EA4023"/>
    <w:rsid w:val="00EA4BCC"/>
    <w:rsid w:val="00EA5098"/>
    <w:rsid w:val="00EA5B69"/>
    <w:rsid w:val="00EA6948"/>
    <w:rsid w:val="00EA773D"/>
    <w:rsid w:val="00EA78DB"/>
    <w:rsid w:val="00EB1998"/>
    <w:rsid w:val="00EB334D"/>
    <w:rsid w:val="00EB3391"/>
    <w:rsid w:val="00EB3655"/>
    <w:rsid w:val="00EB3CB9"/>
    <w:rsid w:val="00EB4BDD"/>
    <w:rsid w:val="00EB5633"/>
    <w:rsid w:val="00EB6440"/>
    <w:rsid w:val="00EB6BE7"/>
    <w:rsid w:val="00EC028D"/>
    <w:rsid w:val="00EC0894"/>
    <w:rsid w:val="00EC0E90"/>
    <w:rsid w:val="00EC12FF"/>
    <w:rsid w:val="00EC148E"/>
    <w:rsid w:val="00EC21D5"/>
    <w:rsid w:val="00EC5AE3"/>
    <w:rsid w:val="00EC6BA8"/>
    <w:rsid w:val="00EC7651"/>
    <w:rsid w:val="00ED117F"/>
    <w:rsid w:val="00ED3FB6"/>
    <w:rsid w:val="00ED4E2D"/>
    <w:rsid w:val="00ED5157"/>
    <w:rsid w:val="00ED5B74"/>
    <w:rsid w:val="00ED661F"/>
    <w:rsid w:val="00ED6E5C"/>
    <w:rsid w:val="00ED7483"/>
    <w:rsid w:val="00ED7D0C"/>
    <w:rsid w:val="00EE0D67"/>
    <w:rsid w:val="00EE33C6"/>
    <w:rsid w:val="00EE3773"/>
    <w:rsid w:val="00EE3C96"/>
    <w:rsid w:val="00EE627D"/>
    <w:rsid w:val="00EE63F8"/>
    <w:rsid w:val="00EE6959"/>
    <w:rsid w:val="00EE6BBB"/>
    <w:rsid w:val="00EE6CAB"/>
    <w:rsid w:val="00EE6CE0"/>
    <w:rsid w:val="00EE7AB6"/>
    <w:rsid w:val="00EF088B"/>
    <w:rsid w:val="00EF08CB"/>
    <w:rsid w:val="00EF3173"/>
    <w:rsid w:val="00EF3D71"/>
    <w:rsid w:val="00EF460A"/>
    <w:rsid w:val="00EF46E8"/>
    <w:rsid w:val="00EF52B4"/>
    <w:rsid w:val="00EF52E3"/>
    <w:rsid w:val="00EF64F6"/>
    <w:rsid w:val="00EF6A21"/>
    <w:rsid w:val="00EF6A9E"/>
    <w:rsid w:val="00EF6C6F"/>
    <w:rsid w:val="00EF6ECB"/>
    <w:rsid w:val="00EF7A6C"/>
    <w:rsid w:val="00F00DD5"/>
    <w:rsid w:val="00F01BF1"/>
    <w:rsid w:val="00F02DA6"/>
    <w:rsid w:val="00F03D88"/>
    <w:rsid w:val="00F043AC"/>
    <w:rsid w:val="00F0472F"/>
    <w:rsid w:val="00F04A13"/>
    <w:rsid w:val="00F04F21"/>
    <w:rsid w:val="00F05015"/>
    <w:rsid w:val="00F07B4A"/>
    <w:rsid w:val="00F07DA3"/>
    <w:rsid w:val="00F1065B"/>
    <w:rsid w:val="00F10699"/>
    <w:rsid w:val="00F10800"/>
    <w:rsid w:val="00F119AE"/>
    <w:rsid w:val="00F12B14"/>
    <w:rsid w:val="00F13362"/>
    <w:rsid w:val="00F13712"/>
    <w:rsid w:val="00F137A7"/>
    <w:rsid w:val="00F14ACD"/>
    <w:rsid w:val="00F15ED0"/>
    <w:rsid w:val="00F16A6D"/>
    <w:rsid w:val="00F2152E"/>
    <w:rsid w:val="00F21F86"/>
    <w:rsid w:val="00F25056"/>
    <w:rsid w:val="00F25FAC"/>
    <w:rsid w:val="00F262B2"/>
    <w:rsid w:val="00F26A64"/>
    <w:rsid w:val="00F30141"/>
    <w:rsid w:val="00F302F4"/>
    <w:rsid w:val="00F322A4"/>
    <w:rsid w:val="00F3482E"/>
    <w:rsid w:val="00F36EF3"/>
    <w:rsid w:val="00F3714F"/>
    <w:rsid w:val="00F41859"/>
    <w:rsid w:val="00F431FA"/>
    <w:rsid w:val="00F43BFE"/>
    <w:rsid w:val="00F44DC8"/>
    <w:rsid w:val="00F45365"/>
    <w:rsid w:val="00F45518"/>
    <w:rsid w:val="00F45B65"/>
    <w:rsid w:val="00F46166"/>
    <w:rsid w:val="00F46282"/>
    <w:rsid w:val="00F46CCD"/>
    <w:rsid w:val="00F50026"/>
    <w:rsid w:val="00F50E9D"/>
    <w:rsid w:val="00F51B6A"/>
    <w:rsid w:val="00F5215A"/>
    <w:rsid w:val="00F5345C"/>
    <w:rsid w:val="00F55862"/>
    <w:rsid w:val="00F55B42"/>
    <w:rsid w:val="00F56600"/>
    <w:rsid w:val="00F57DDA"/>
    <w:rsid w:val="00F60BC1"/>
    <w:rsid w:val="00F610D0"/>
    <w:rsid w:val="00F6138E"/>
    <w:rsid w:val="00F61829"/>
    <w:rsid w:val="00F63861"/>
    <w:rsid w:val="00F6439A"/>
    <w:rsid w:val="00F64A2E"/>
    <w:rsid w:val="00F64F53"/>
    <w:rsid w:val="00F654A5"/>
    <w:rsid w:val="00F65F17"/>
    <w:rsid w:val="00F66392"/>
    <w:rsid w:val="00F666E4"/>
    <w:rsid w:val="00F66EAE"/>
    <w:rsid w:val="00F674E0"/>
    <w:rsid w:val="00F677DA"/>
    <w:rsid w:val="00F677F7"/>
    <w:rsid w:val="00F67C0A"/>
    <w:rsid w:val="00F70A84"/>
    <w:rsid w:val="00F73AB9"/>
    <w:rsid w:val="00F73EEE"/>
    <w:rsid w:val="00F743D6"/>
    <w:rsid w:val="00F745D7"/>
    <w:rsid w:val="00F75D3B"/>
    <w:rsid w:val="00F769E8"/>
    <w:rsid w:val="00F76D0B"/>
    <w:rsid w:val="00F76FC2"/>
    <w:rsid w:val="00F7740C"/>
    <w:rsid w:val="00F777B3"/>
    <w:rsid w:val="00F807EC"/>
    <w:rsid w:val="00F80CF6"/>
    <w:rsid w:val="00F814AC"/>
    <w:rsid w:val="00F81757"/>
    <w:rsid w:val="00F81867"/>
    <w:rsid w:val="00F81CDF"/>
    <w:rsid w:val="00F830E8"/>
    <w:rsid w:val="00F83EAD"/>
    <w:rsid w:val="00F84530"/>
    <w:rsid w:val="00F8454D"/>
    <w:rsid w:val="00F85A35"/>
    <w:rsid w:val="00F85DC2"/>
    <w:rsid w:val="00F8743D"/>
    <w:rsid w:val="00F879B4"/>
    <w:rsid w:val="00F87C10"/>
    <w:rsid w:val="00F90AE9"/>
    <w:rsid w:val="00F91E2A"/>
    <w:rsid w:val="00F92D2A"/>
    <w:rsid w:val="00F92E04"/>
    <w:rsid w:val="00F9362B"/>
    <w:rsid w:val="00F9375D"/>
    <w:rsid w:val="00F93A39"/>
    <w:rsid w:val="00F9441C"/>
    <w:rsid w:val="00F94989"/>
    <w:rsid w:val="00F94F92"/>
    <w:rsid w:val="00F95281"/>
    <w:rsid w:val="00F964DE"/>
    <w:rsid w:val="00F96C9B"/>
    <w:rsid w:val="00FA0139"/>
    <w:rsid w:val="00FA1187"/>
    <w:rsid w:val="00FA123B"/>
    <w:rsid w:val="00FA139E"/>
    <w:rsid w:val="00FA2659"/>
    <w:rsid w:val="00FA2ACA"/>
    <w:rsid w:val="00FA3172"/>
    <w:rsid w:val="00FA3310"/>
    <w:rsid w:val="00FA33D4"/>
    <w:rsid w:val="00FA3723"/>
    <w:rsid w:val="00FA3DDF"/>
    <w:rsid w:val="00FA4B98"/>
    <w:rsid w:val="00FA4EB9"/>
    <w:rsid w:val="00FA4F4A"/>
    <w:rsid w:val="00FA55FC"/>
    <w:rsid w:val="00FA6476"/>
    <w:rsid w:val="00FA6523"/>
    <w:rsid w:val="00FA6711"/>
    <w:rsid w:val="00FA671E"/>
    <w:rsid w:val="00FA71C5"/>
    <w:rsid w:val="00FB1FFA"/>
    <w:rsid w:val="00FB201E"/>
    <w:rsid w:val="00FB250C"/>
    <w:rsid w:val="00FB2949"/>
    <w:rsid w:val="00FB2D2C"/>
    <w:rsid w:val="00FB4978"/>
    <w:rsid w:val="00FB5F21"/>
    <w:rsid w:val="00FB64C3"/>
    <w:rsid w:val="00FB6E2C"/>
    <w:rsid w:val="00FB7241"/>
    <w:rsid w:val="00FB7628"/>
    <w:rsid w:val="00FC0845"/>
    <w:rsid w:val="00FC0D48"/>
    <w:rsid w:val="00FC108F"/>
    <w:rsid w:val="00FC2841"/>
    <w:rsid w:val="00FC53F4"/>
    <w:rsid w:val="00FC69FB"/>
    <w:rsid w:val="00FC7EE8"/>
    <w:rsid w:val="00FD0E8A"/>
    <w:rsid w:val="00FD1199"/>
    <w:rsid w:val="00FD1EDF"/>
    <w:rsid w:val="00FD37B8"/>
    <w:rsid w:val="00FD4575"/>
    <w:rsid w:val="00FD4FBC"/>
    <w:rsid w:val="00FD5C9C"/>
    <w:rsid w:val="00FD6D05"/>
    <w:rsid w:val="00FD7CD1"/>
    <w:rsid w:val="00FE208E"/>
    <w:rsid w:val="00FE32FA"/>
    <w:rsid w:val="00FE3398"/>
    <w:rsid w:val="00FE5193"/>
    <w:rsid w:val="00FE5287"/>
    <w:rsid w:val="00FE54DE"/>
    <w:rsid w:val="00FE610E"/>
    <w:rsid w:val="00FE6696"/>
    <w:rsid w:val="00FF1027"/>
    <w:rsid w:val="00FF10FE"/>
    <w:rsid w:val="00FF12F8"/>
    <w:rsid w:val="00FF13B8"/>
    <w:rsid w:val="00FF169C"/>
    <w:rsid w:val="00FF186B"/>
    <w:rsid w:val="00FF4AE4"/>
    <w:rsid w:val="00FF4E86"/>
    <w:rsid w:val="00FF6005"/>
    <w:rsid w:val="00FF664D"/>
    <w:rsid w:val="00FF67C2"/>
    <w:rsid w:val="00FF6E00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B81C1"/>
  <w15:docId w15:val="{65D762D2-A799-4B58-8FF4-50BA92E7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01E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E41EE"/>
    <w:pPr>
      <w:ind w:left="720"/>
      <w:contextualSpacing/>
    </w:pPr>
  </w:style>
  <w:style w:type="paragraph" w:customStyle="1" w:styleId="1">
    <w:name w:val="표준1"/>
    <w:rsid w:val="00F4551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eastAsia="ko-KR"/>
    </w:rPr>
  </w:style>
  <w:style w:type="paragraph" w:styleId="a5">
    <w:name w:val="header"/>
    <w:basedOn w:val="a0"/>
    <w:link w:val="Char"/>
    <w:uiPriority w:val="99"/>
    <w:semiHidden/>
    <w:unhideWhenUsed/>
    <w:rsid w:val="00956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1"/>
    <w:link w:val="a5"/>
    <w:uiPriority w:val="99"/>
    <w:semiHidden/>
    <w:rsid w:val="0095656E"/>
  </w:style>
  <w:style w:type="paragraph" w:styleId="a6">
    <w:name w:val="footer"/>
    <w:basedOn w:val="a0"/>
    <w:link w:val="Char0"/>
    <w:uiPriority w:val="99"/>
    <w:semiHidden/>
    <w:unhideWhenUsed/>
    <w:rsid w:val="00956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1"/>
    <w:link w:val="a6"/>
    <w:uiPriority w:val="99"/>
    <w:semiHidden/>
    <w:rsid w:val="0095656E"/>
  </w:style>
  <w:style w:type="character" w:styleId="a7">
    <w:name w:val="annotation reference"/>
    <w:basedOn w:val="a1"/>
    <w:uiPriority w:val="99"/>
    <w:semiHidden/>
    <w:unhideWhenUsed/>
    <w:rsid w:val="005D13BB"/>
    <w:rPr>
      <w:sz w:val="16"/>
      <w:szCs w:val="16"/>
    </w:rPr>
  </w:style>
  <w:style w:type="paragraph" w:styleId="a8">
    <w:name w:val="annotation text"/>
    <w:basedOn w:val="a0"/>
    <w:link w:val="Char1"/>
    <w:uiPriority w:val="99"/>
    <w:semiHidden/>
    <w:unhideWhenUsed/>
    <w:rsid w:val="005D13BB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1"/>
    <w:link w:val="a8"/>
    <w:uiPriority w:val="99"/>
    <w:semiHidden/>
    <w:rsid w:val="005D13BB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D13BB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5D13BB"/>
    <w:rPr>
      <w:b/>
      <w:bCs/>
      <w:sz w:val="20"/>
      <w:szCs w:val="20"/>
    </w:rPr>
  </w:style>
  <w:style w:type="paragraph" w:styleId="aa">
    <w:name w:val="Balloon Text"/>
    <w:basedOn w:val="a0"/>
    <w:link w:val="Char3"/>
    <w:uiPriority w:val="99"/>
    <w:semiHidden/>
    <w:unhideWhenUsed/>
    <w:rsid w:val="005D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1"/>
    <w:link w:val="aa"/>
    <w:uiPriority w:val="99"/>
    <w:semiHidden/>
    <w:rsid w:val="005D13BB"/>
    <w:rPr>
      <w:rFonts w:ascii="Segoe UI" w:hAnsi="Segoe UI" w:cs="Segoe UI"/>
      <w:sz w:val="18"/>
      <w:szCs w:val="18"/>
    </w:rPr>
  </w:style>
  <w:style w:type="character" w:styleId="ab">
    <w:name w:val="Hyperlink"/>
    <w:basedOn w:val="a1"/>
    <w:uiPriority w:val="99"/>
    <w:unhideWhenUsed/>
    <w:rsid w:val="00926CC7"/>
    <w:rPr>
      <w:color w:val="0000FF" w:themeColor="hyperlink"/>
      <w:u w:val="single"/>
    </w:rPr>
  </w:style>
  <w:style w:type="paragraph" w:customStyle="1" w:styleId="Default">
    <w:name w:val="Default"/>
    <w:rsid w:val="00DF7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a1"/>
    <w:rsid w:val="00646FC0"/>
  </w:style>
  <w:style w:type="paragraph" w:styleId="a">
    <w:name w:val="List Bullet"/>
    <w:basedOn w:val="a0"/>
    <w:uiPriority w:val="99"/>
    <w:unhideWhenUsed/>
    <w:rsid w:val="00984912"/>
    <w:pPr>
      <w:numPr>
        <w:numId w:val="3"/>
      </w:numPr>
      <w:contextualSpacing/>
    </w:pPr>
  </w:style>
  <w:style w:type="character" w:styleId="ac">
    <w:name w:val="Unresolved Mention"/>
    <w:basedOn w:val="a1"/>
    <w:uiPriority w:val="99"/>
    <w:semiHidden/>
    <w:unhideWhenUsed/>
    <w:rsid w:val="0003658D"/>
    <w:rPr>
      <w:color w:val="605E5C"/>
      <w:shd w:val="clear" w:color="auto" w:fill="E1DFDD"/>
    </w:rPr>
  </w:style>
  <w:style w:type="table" w:styleId="ad">
    <w:name w:val="Table Grid"/>
    <w:basedOn w:val="a2"/>
    <w:uiPriority w:val="59"/>
    <w:rsid w:val="00E3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eyoung.Lee@mail.citytech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5C28-EF47-42D4-B6D1-4069162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Woo</dc:creator>
  <cp:keywords>Resume</cp:keywords>
  <cp:lastModifiedBy>Taeyoung.Lee@mail.citytech.cuny.edu</cp:lastModifiedBy>
  <cp:revision>5</cp:revision>
  <cp:lastPrinted>2018-01-24T18:34:00Z</cp:lastPrinted>
  <dcterms:created xsi:type="dcterms:W3CDTF">2022-04-05T14:46:00Z</dcterms:created>
  <dcterms:modified xsi:type="dcterms:W3CDTF">2022-04-06T05:16:00Z</dcterms:modified>
</cp:coreProperties>
</file>